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9C163B" w14:paraId="409B9E7B" w14:textId="77777777" w:rsidTr="001D7EBB">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479F029B" w:rsidR="00AF1D72" w:rsidRPr="009C163B" w:rsidRDefault="00AF1D72" w:rsidP="001D7EBB">
            <w:pPr>
              <w:tabs>
                <w:tab w:val="center" w:pos="4513"/>
                <w:tab w:val="right" w:pos="9026"/>
              </w:tabs>
              <w:rPr>
                <w:rFonts w:ascii="Arial" w:eastAsia="SimSun" w:hAnsi="Arial" w:cs="Arial"/>
                <w:color w:val="004259"/>
                <w:sz w:val="28"/>
                <w:szCs w:val="28"/>
              </w:rPr>
            </w:pPr>
            <w:bookmarkStart w:id="0" w:name="_Toc886731"/>
            <w:r w:rsidRPr="009C163B">
              <w:rPr>
                <w:rFonts w:ascii="Arial" w:eastAsia="SimSun" w:hAnsi="Arial" w:cs="Arial"/>
                <w:color w:val="004259"/>
                <w:sz w:val="28"/>
                <w:szCs w:val="28"/>
              </w:rPr>
              <w:t>AUSTROADS TECHNICAL SPECIFICATION ATS</w:t>
            </w:r>
            <w:r w:rsidR="001F56F0" w:rsidRPr="009C163B">
              <w:rPr>
                <w:rFonts w:ascii="Arial" w:eastAsia="SimSun" w:hAnsi="Arial" w:cs="Arial"/>
                <w:color w:val="004259"/>
                <w:sz w:val="28"/>
                <w:szCs w:val="28"/>
              </w:rPr>
              <w:t xml:space="preserve"> </w:t>
            </w:r>
            <w:r w:rsidR="00C9576F" w:rsidRPr="009C163B">
              <w:rPr>
                <w:rFonts w:ascii="Arial" w:eastAsia="SimSun" w:hAnsi="Arial" w:cs="Arial"/>
                <w:color w:val="004259"/>
                <w:sz w:val="28"/>
                <w:szCs w:val="28"/>
              </w:rPr>
              <w:t>55</w:t>
            </w:r>
            <w:r w:rsidR="003D439F" w:rsidRPr="009C163B">
              <w:rPr>
                <w:rFonts w:ascii="Arial" w:eastAsia="SimSun" w:hAnsi="Arial" w:cs="Arial"/>
                <w:color w:val="004259"/>
                <w:sz w:val="28"/>
                <w:szCs w:val="28"/>
              </w:rPr>
              <w:t>1</w:t>
            </w:r>
            <w:r w:rsidR="00C9576F" w:rsidRPr="009C163B">
              <w:rPr>
                <w:rFonts w:ascii="Arial" w:eastAsia="SimSun" w:hAnsi="Arial" w:cs="Arial"/>
                <w:color w:val="004259"/>
                <w:sz w:val="28"/>
                <w:szCs w:val="28"/>
              </w:rPr>
              <w:t>0</w:t>
            </w:r>
          </w:p>
          <w:p w14:paraId="48C93D8E" w14:textId="739F8BC9" w:rsidR="00AF1D72" w:rsidRPr="009C163B" w:rsidRDefault="00457C8B" w:rsidP="001D7EBB">
            <w:pPr>
              <w:tabs>
                <w:tab w:val="left" w:pos="2940"/>
              </w:tabs>
              <w:rPr>
                <w:rFonts w:ascii="Arial" w:eastAsia="SimSun" w:hAnsi="Arial" w:cs="Arial"/>
                <w:b w:val="0"/>
                <w:bCs/>
                <w:color w:val="6F7C87"/>
                <w:sz w:val="32"/>
                <w:szCs w:val="32"/>
              </w:rPr>
            </w:pPr>
            <w:r w:rsidRPr="009C163B">
              <w:rPr>
                <w:rFonts w:ascii="Arial" w:hAnsi="Arial" w:cs="Arial"/>
                <w:b w:val="0"/>
                <w:bCs/>
                <w:color w:val="004259"/>
                <w:sz w:val="32"/>
                <w:szCs w:val="32"/>
              </w:rPr>
              <w:t xml:space="preserve">Supply of </w:t>
            </w:r>
            <w:r w:rsidR="003F09E3" w:rsidRPr="009C163B">
              <w:rPr>
                <w:rFonts w:ascii="Arial" w:hAnsi="Arial" w:cs="Arial"/>
                <w:b w:val="0"/>
                <w:bCs/>
                <w:color w:val="004259"/>
                <w:sz w:val="32"/>
                <w:szCs w:val="32"/>
              </w:rPr>
              <w:t xml:space="preserve">Plain </w:t>
            </w:r>
            <w:r w:rsidR="003D439F" w:rsidRPr="009C163B">
              <w:rPr>
                <w:rFonts w:ascii="Arial" w:hAnsi="Arial" w:cs="Arial"/>
                <w:b w:val="0"/>
                <w:bCs/>
                <w:color w:val="004259"/>
                <w:sz w:val="32"/>
                <w:szCs w:val="32"/>
              </w:rPr>
              <w:t xml:space="preserve">Elastomeric </w:t>
            </w:r>
            <w:r w:rsidRPr="009C163B">
              <w:rPr>
                <w:rFonts w:ascii="Arial" w:hAnsi="Arial" w:cs="Arial"/>
                <w:b w:val="0"/>
                <w:bCs/>
                <w:color w:val="004259"/>
                <w:sz w:val="32"/>
                <w:szCs w:val="32"/>
              </w:rPr>
              <w:t>Bearings</w:t>
            </w:r>
            <w:r w:rsidR="00C9576F" w:rsidRPr="009C163B">
              <w:rPr>
                <w:rFonts w:ascii="Arial" w:hAnsi="Arial" w:cs="Arial"/>
                <w:b w:val="0"/>
                <w:bCs/>
                <w:color w:val="004259"/>
                <w:sz w:val="32"/>
                <w:szCs w:val="32"/>
              </w:rPr>
              <w:t xml:space="preserve"> </w:t>
            </w:r>
          </w:p>
        </w:tc>
        <w:tc>
          <w:tcPr>
            <w:tcW w:w="2060" w:type="dxa"/>
            <w:shd w:val="clear" w:color="auto" w:fill="auto"/>
            <w:vAlign w:val="bottom"/>
          </w:tcPr>
          <w:p w14:paraId="6B4B3E22" w14:textId="5D8903C4" w:rsidR="00AF1D72" w:rsidRPr="009C163B" w:rsidRDefault="00AF1D72" w:rsidP="00AF1D72">
            <w:pPr>
              <w:tabs>
                <w:tab w:val="center" w:pos="4513"/>
                <w:tab w:val="right" w:pos="9026"/>
              </w:tabs>
              <w:jc w:val="right"/>
              <w:rPr>
                <w:rFonts w:ascii="Arial" w:eastAsia="SimSun" w:hAnsi="Arial" w:cs="Arial"/>
                <w:color w:val="B35E06"/>
                <w:sz w:val="16"/>
                <w:szCs w:val="16"/>
              </w:rPr>
            </w:pPr>
            <w:r w:rsidRPr="009C163B">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9C163B"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12003317" w:rsidR="00AF1D72" w:rsidRPr="009C163B" w:rsidRDefault="0073060D" w:rsidP="000F358C">
                <w:pPr>
                  <w:pStyle w:val="Heading1nonumber"/>
                </w:pPr>
                <w:r w:rsidRPr="009C163B">
                  <w:rPr>
                    <w:caps w:val="0"/>
                  </w:rPr>
                  <w:t>Contents</w:t>
                </w:r>
              </w:p>
              <w:p w14:paraId="1C73838E" w14:textId="63DC613F" w:rsidR="00B564D5" w:rsidRDefault="00B23DC4">
                <w:pPr>
                  <w:pStyle w:val="TOC1"/>
                  <w:rPr>
                    <w:rFonts w:asciiTheme="minorHAnsi" w:eastAsiaTheme="minorEastAsia" w:hAnsiTheme="minorHAnsi" w:cstheme="minorBidi"/>
                    <w:b w:val="0"/>
                    <w:noProof/>
                    <w:sz w:val="22"/>
                    <w:szCs w:val="22"/>
                    <w:lang w:eastAsia="en-AU"/>
                  </w:rPr>
                </w:pPr>
                <w:r w:rsidRPr="009C163B">
                  <w:rPr>
                    <w:rFonts w:cs="Arial"/>
                    <w:b w:val="0"/>
                    <w:bCs/>
                    <w:sz w:val="20"/>
                    <w:szCs w:val="20"/>
                  </w:rPr>
                  <w:fldChar w:fldCharType="begin"/>
                </w:r>
                <w:r w:rsidRPr="009C163B">
                  <w:rPr>
                    <w:rFonts w:cs="Arial"/>
                    <w:b w:val="0"/>
                    <w:bCs/>
                    <w:sz w:val="20"/>
                    <w:szCs w:val="20"/>
                  </w:rPr>
                  <w:instrText xml:space="preserve"> TOC \h \z \t "Heading 1,1,Heading 2,2,Annexure Heading,1" </w:instrText>
                </w:r>
                <w:r w:rsidRPr="009C163B">
                  <w:rPr>
                    <w:rFonts w:cs="Arial"/>
                    <w:b w:val="0"/>
                    <w:bCs/>
                    <w:sz w:val="20"/>
                    <w:szCs w:val="20"/>
                  </w:rPr>
                  <w:fldChar w:fldCharType="separate"/>
                </w:r>
                <w:hyperlink w:anchor="_Toc124256323" w:history="1">
                  <w:r w:rsidR="00B564D5" w:rsidRPr="001C0B90">
                    <w:rPr>
                      <w:rStyle w:val="Hyperlink"/>
                      <w:rFonts w:eastAsia="SimSun"/>
                      <w:noProof/>
                      <w14:scene3d>
                        <w14:camera w14:prst="orthographicFront"/>
                        <w14:lightRig w14:rig="threePt" w14:dir="t">
                          <w14:rot w14:lat="0" w14:lon="0" w14:rev="0"/>
                        </w14:lightRig>
                      </w14:scene3d>
                    </w:rPr>
                    <w:t>1.</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Scope</w:t>
                  </w:r>
                  <w:r w:rsidR="00B564D5">
                    <w:rPr>
                      <w:noProof/>
                      <w:webHidden/>
                    </w:rPr>
                    <w:tab/>
                  </w:r>
                  <w:r w:rsidR="00B564D5">
                    <w:rPr>
                      <w:noProof/>
                      <w:webHidden/>
                    </w:rPr>
                    <w:fldChar w:fldCharType="begin"/>
                  </w:r>
                  <w:r w:rsidR="00B564D5">
                    <w:rPr>
                      <w:noProof/>
                      <w:webHidden/>
                    </w:rPr>
                    <w:instrText xml:space="preserve"> PAGEREF _Toc124256323 \h </w:instrText>
                  </w:r>
                  <w:r w:rsidR="00B564D5">
                    <w:rPr>
                      <w:noProof/>
                      <w:webHidden/>
                    </w:rPr>
                  </w:r>
                  <w:r w:rsidR="00B564D5">
                    <w:rPr>
                      <w:noProof/>
                      <w:webHidden/>
                    </w:rPr>
                    <w:fldChar w:fldCharType="separate"/>
                  </w:r>
                  <w:r w:rsidR="00DF0A86">
                    <w:rPr>
                      <w:noProof/>
                      <w:webHidden/>
                    </w:rPr>
                    <w:t>1</w:t>
                  </w:r>
                  <w:r w:rsidR="00B564D5">
                    <w:rPr>
                      <w:noProof/>
                      <w:webHidden/>
                    </w:rPr>
                    <w:fldChar w:fldCharType="end"/>
                  </w:r>
                </w:hyperlink>
              </w:p>
              <w:p w14:paraId="168A8D7E" w14:textId="21EFBD97" w:rsidR="00B564D5" w:rsidRDefault="008D4173">
                <w:pPr>
                  <w:pStyle w:val="TOC1"/>
                  <w:rPr>
                    <w:rFonts w:asciiTheme="minorHAnsi" w:eastAsiaTheme="minorEastAsia" w:hAnsiTheme="minorHAnsi" w:cstheme="minorBidi"/>
                    <w:b w:val="0"/>
                    <w:noProof/>
                    <w:sz w:val="22"/>
                    <w:szCs w:val="22"/>
                    <w:lang w:eastAsia="en-AU"/>
                  </w:rPr>
                </w:pPr>
                <w:hyperlink w:anchor="_Toc124256324" w:history="1">
                  <w:r w:rsidR="00B564D5" w:rsidRPr="001C0B90">
                    <w:rPr>
                      <w:rStyle w:val="Hyperlink"/>
                      <w:rFonts w:eastAsia="SimSun"/>
                      <w:noProof/>
                      <w14:scene3d>
                        <w14:camera w14:prst="orthographicFront"/>
                        <w14:lightRig w14:rig="threePt" w14:dir="t">
                          <w14:rot w14:lat="0" w14:lon="0" w14:rev="0"/>
                        </w14:lightRig>
                      </w14:scene3d>
                    </w:rPr>
                    <w:t>2.</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Referenced Documents</w:t>
                  </w:r>
                  <w:r w:rsidR="00B564D5">
                    <w:rPr>
                      <w:noProof/>
                      <w:webHidden/>
                    </w:rPr>
                    <w:tab/>
                  </w:r>
                  <w:r w:rsidR="00B564D5">
                    <w:rPr>
                      <w:noProof/>
                      <w:webHidden/>
                    </w:rPr>
                    <w:fldChar w:fldCharType="begin"/>
                  </w:r>
                  <w:r w:rsidR="00B564D5">
                    <w:rPr>
                      <w:noProof/>
                      <w:webHidden/>
                    </w:rPr>
                    <w:instrText xml:space="preserve"> PAGEREF _Toc124256324 \h </w:instrText>
                  </w:r>
                  <w:r w:rsidR="00B564D5">
                    <w:rPr>
                      <w:noProof/>
                      <w:webHidden/>
                    </w:rPr>
                  </w:r>
                  <w:r w:rsidR="00B564D5">
                    <w:rPr>
                      <w:noProof/>
                      <w:webHidden/>
                    </w:rPr>
                    <w:fldChar w:fldCharType="separate"/>
                  </w:r>
                  <w:r w:rsidR="00DF0A86">
                    <w:rPr>
                      <w:noProof/>
                      <w:webHidden/>
                    </w:rPr>
                    <w:t>2</w:t>
                  </w:r>
                  <w:r w:rsidR="00B564D5">
                    <w:rPr>
                      <w:noProof/>
                      <w:webHidden/>
                    </w:rPr>
                    <w:fldChar w:fldCharType="end"/>
                  </w:r>
                </w:hyperlink>
              </w:p>
              <w:p w14:paraId="5C62E95F" w14:textId="7EB2895B" w:rsidR="00B564D5" w:rsidRDefault="008D4173">
                <w:pPr>
                  <w:pStyle w:val="TOC1"/>
                  <w:rPr>
                    <w:rFonts w:asciiTheme="minorHAnsi" w:eastAsiaTheme="minorEastAsia" w:hAnsiTheme="minorHAnsi" w:cstheme="minorBidi"/>
                    <w:b w:val="0"/>
                    <w:noProof/>
                    <w:sz w:val="22"/>
                    <w:szCs w:val="22"/>
                    <w:lang w:eastAsia="en-AU"/>
                  </w:rPr>
                </w:pPr>
                <w:hyperlink w:anchor="_Toc124256325" w:history="1">
                  <w:r w:rsidR="00B564D5" w:rsidRPr="001C0B90">
                    <w:rPr>
                      <w:rStyle w:val="Hyperlink"/>
                      <w:rFonts w:eastAsiaTheme="majorEastAsia"/>
                      <w:noProof/>
                      <w14:scene3d>
                        <w14:camera w14:prst="orthographicFront"/>
                        <w14:lightRig w14:rig="threePt" w14:dir="t">
                          <w14:rot w14:lat="0" w14:lon="0" w14:rev="0"/>
                        </w14:lightRig>
                      </w14:scene3d>
                    </w:rPr>
                    <w:t>3.</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Definitions</w:t>
                  </w:r>
                  <w:r w:rsidR="00B564D5">
                    <w:rPr>
                      <w:noProof/>
                      <w:webHidden/>
                    </w:rPr>
                    <w:tab/>
                  </w:r>
                  <w:r w:rsidR="00B564D5">
                    <w:rPr>
                      <w:noProof/>
                      <w:webHidden/>
                    </w:rPr>
                    <w:fldChar w:fldCharType="begin"/>
                  </w:r>
                  <w:r w:rsidR="00B564D5">
                    <w:rPr>
                      <w:noProof/>
                      <w:webHidden/>
                    </w:rPr>
                    <w:instrText xml:space="preserve"> PAGEREF _Toc124256325 \h </w:instrText>
                  </w:r>
                  <w:r w:rsidR="00B564D5">
                    <w:rPr>
                      <w:noProof/>
                      <w:webHidden/>
                    </w:rPr>
                  </w:r>
                  <w:r w:rsidR="00B564D5">
                    <w:rPr>
                      <w:noProof/>
                      <w:webHidden/>
                    </w:rPr>
                    <w:fldChar w:fldCharType="separate"/>
                  </w:r>
                  <w:r w:rsidR="00DF0A86">
                    <w:rPr>
                      <w:noProof/>
                      <w:webHidden/>
                    </w:rPr>
                    <w:t>2</w:t>
                  </w:r>
                  <w:r w:rsidR="00B564D5">
                    <w:rPr>
                      <w:noProof/>
                      <w:webHidden/>
                    </w:rPr>
                    <w:fldChar w:fldCharType="end"/>
                  </w:r>
                </w:hyperlink>
              </w:p>
              <w:p w14:paraId="599FD01B" w14:textId="684ED2E4" w:rsidR="00B564D5" w:rsidRDefault="008D4173">
                <w:pPr>
                  <w:pStyle w:val="TOC1"/>
                  <w:rPr>
                    <w:rFonts w:asciiTheme="minorHAnsi" w:eastAsiaTheme="minorEastAsia" w:hAnsiTheme="minorHAnsi" w:cstheme="minorBidi"/>
                    <w:b w:val="0"/>
                    <w:noProof/>
                    <w:sz w:val="22"/>
                    <w:szCs w:val="22"/>
                    <w:lang w:eastAsia="en-AU"/>
                  </w:rPr>
                </w:pPr>
                <w:hyperlink w:anchor="_Toc124256326" w:history="1">
                  <w:r w:rsidR="00B564D5" w:rsidRPr="001C0B90">
                    <w:rPr>
                      <w:rStyle w:val="Hyperlink"/>
                      <w:rFonts w:eastAsia="SimSun"/>
                      <w:noProof/>
                      <w14:scene3d>
                        <w14:camera w14:prst="orthographicFront"/>
                        <w14:lightRig w14:rig="threePt" w14:dir="t">
                          <w14:rot w14:lat="0" w14:lon="0" w14:rev="0"/>
                        </w14:lightRig>
                      </w14:scene3d>
                    </w:rPr>
                    <w:t>4.</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Quality System Requirements</w:t>
                  </w:r>
                  <w:r w:rsidR="00B564D5">
                    <w:rPr>
                      <w:noProof/>
                      <w:webHidden/>
                    </w:rPr>
                    <w:tab/>
                  </w:r>
                  <w:r w:rsidR="00B564D5">
                    <w:rPr>
                      <w:noProof/>
                      <w:webHidden/>
                    </w:rPr>
                    <w:fldChar w:fldCharType="begin"/>
                  </w:r>
                  <w:r w:rsidR="00B564D5">
                    <w:rPr>
                      <w:noProof/>
                      <w:webHidden/>
                    </w:rPr>
                    <w:instrText xml:space="preserve"> PAGEREF _Toc124256326 \h </w:instrText>
                  </w:r>
                  <w:r w:rsidR="00B564D5">
                    <w:rPr>
                      <w:noProof/>
                      <w:webHidden/>
                    </w:rPr>
                  </w:r>
                  <w:r w:rsidR="00B564D5">
                    <w:rPr>
                      <w:noProof/>
                      <w:webHidden/>
                    </w:rPr>
                    <w:fldChar w:fldCharType="separate"/>
                  </w:r>
                  <w:r w:rsidR="00DF0A86">
                    <w:rPr>
                      <w:noProof/>
                      <w:webHidden/>
                    </w:rPr>
                    <w:t>2</w:t>
                  </w:r>
                  <w:r w:rsidR="00B564D5">
                    <w:rPr>
                      <w:noProof/>
                      <w:webHidden/>
                    </w:rPr>
                    <w:fldChar w:fldCharType="end"/>
                  </w:r>
                </w:hyperlink>
              </w:p>
              <w:p w14:paraId="62FF798B" w14:textId="09958BF3" w:rsidR="00B564D5" w:rsidRDefault="008D4173">
                <w:pPr>
                  <w:pStyle w:val="TOC1"/>
                  <w:rPr>
                    <w:rFonts w:asciiTheme="minorHAnsi" w:eastAsiaTheme="minorEastAsia" w:hAnsiTheme="minorHAnsi" w:cstheme="minorBidi"/>
                    <w:b w:val="0"/>
                    <w:noProof/>
                    <w:sz w:val="22"/>
                    <w:szCs w:val="22"/>
                    <w:lang w:eastAsia="en-AU"/>
                  </w:rPr>
                </w:pPr>
                <w:hyperlink w:anchor="_Toc124256327" w:history="1">
                  <w:r w:rsidR="00B564D5" w:rsidRPr="001C0B90">
                    <w:rPr>
                      <w:rStyle w:val="Hyperlink"/>
                      <w:rFonts w:eastAsia="SimSun"/>
                      <w:noProof/>
                      <w14:scene3d>
                        <w14:camera w14:prst="orthographicFront"/>
                        <w14:lightRig w14:rig="threePt" w14:dir="t">
                          <w14:rot w14:lat="0" w14:lon="0" w14:rev="0"/>
                        </w14:lightRig>
                      </w14:scene3d>
                    </w:rPr>
                    <w:t>5.</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Materials</w:t>
                  </w:r>
                  <w:r w:rsidR="00B564D5">
                    <w:rPr>
                      <w:noProof/>
                      <w:webHidden/>
                    </w:rPr>
                    <w:tab/>
                  </w:r>
                  <w:r w:rsidR="00B564D5">
                    <w:rPr>
                      <w:noProof/>
                      <w:webHidden/>
                    </w:rPr>
                    <w:fldChar w:fldCharType="begin"/>
                  </w:r>
                  <w:r w:rsidR="00B564D5">
                    <w:rPr>
                      <w:noProof/>
                      <w:webHidden/>
                    </w:rPr>
                    <w:instrText xml:space="preserve"> PAGEREF _Toc124256327 \h </w:instrText>
                  </w:r>
                  <w:r w:rsidR="00B564D5">
                    <w:rPr>
                      <w:noProof/>
                      <w:webHidden/>
                    </w:rPr>
                  </w:r>
                  <w:r w:rsidR="00B564D5">
                    <w:rPr>
                      <w:noProof/>
                      <w:webHidden/>
                    </w:rPr>
                    <w:fldChar w:fldCharType="separate"/>
                  </w:r>
                  <w:r w:rsidR="00DF0A86">
                    <w:rPr>
                      <w:noProof/>
                      <w:webHidden/>
                    </w:rPr>
                    <w:t>3</w:t>
                  </w:r>
                  <w:r w:rsidR="00B564D5">
                    <w:rPr>
                      <w:noProof/>
                      <w:webHidden/>
                    </w:rPr>
                    <w:fldChar w:fldCharType="end"/>
                  </w:r>
                </w:hyperlink>
              </w:p>
              <w:p w14:paraId="7DE6AC40" w14:textId="1F0662BF" w:rsidR="00B564D5" w:rsidRDefault="008D4173">
                <w:pPr>
                  <w:pStyle w:val="TOC1"/>
                  <w:rPr>
                    <w:rFonts w:asciiTheme="minorHAnsi" w:eastAsiaTheme="minorEastAsia" w:hAnsiTheme="minorHAnsi" w:cstheme="minorBidi"/>
                    <w:b w:val="0"/>
                    <w:noProof/>
                    <w:sz w:val="22"/>
                    <w:szCs w:val="22"/>
                    <w:lang w:eastAsia="en-AU"/>
                  </w:rPr>
                </w:pPr>
                <w:hyperlink w:anchor="_Toc124256328" w:history="1">
                  <w:r w:rsidR="00B564D5" w:rsidRPr="001C0B90">
                    <w:rPr>
                      <w:rStyle w:val="Hyperlink"/>
                      <w:rFonts w:eastAsia="SimSun"/>
                      <w:noProof/>
                      <w14:scene3d>
                        <w14:camera w14:prst="orthographicFront"/>
                        <w14:lightRig w14:rig="threePt" w14:dir="t">
                          <w14:rot w14:lat="0" w14:lon="0" w14:rev="0"/>
                        </w14:lightRig>
                      </w14:scene3d>
                    </w:rPr>
                    <w:t>6.</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Manufacture</w:t>
                  </w:r>
                  <w:r w:rsidR="00B564D5">
                    <w:rPr>
                      <w:noProof/>
                      <w:webHidden/>
                    </w:rPr>
                    <w:tab/>
                  </w:r>
                  <w:r w:rsidR="00B564D5">
                    <w:rPr>
                      <w:noProof/>
                      <w:webHidden/>
                    </w:rPr>
                    <w:fldChar w:fldCharType="begin"/>
                  </w:r>
                  <w:r w:rsidR="00B564D5">
                    <w:rPr>
                      <w:noProof/>
                      <w:webHidden/>
                    </w:rPr>
                    <w:instrText xml:space="preserve"> PAGEREF _Toc124256328 \h </w:instrText>
                  </w:r>
                  <w:r w:rsidR="00B564D5">
                    <w:rPr>
                      <w:noProof/>
                      <w:webHidden/>
                    </w:rPr>
                  </w:r>
                  <w:r w:rsidR="00B564D5">
                    <w:rPr>
                      <w:noProof/>
                      <w:webHidden/>
                    </w:rPr>
                    <w:fldChar w:fldCharType="separate"/>
                  </w:r>
                  <w:r w:rsidR="00DF0A86">
                    <w:rPr>
                      <w:noProof/>
                      <w:webHidden/>
                    </w:rPr>
                    <w:t>3</w:t>
                  </w:r>
                  <w:r w:rsidR="00B564D5">
                    <w:rPr>
                      <w:noProof/>
                      <w:webHidden/>
                    </w:rPr>
                    <w:fldChar w:fldCharType="end"/>
                  </w:r>
                </w:hyperlink>
              </w:p>
              <w:p w14:paraId="156AFC87" w14:textId="02F5348C" w:rsidR="00B564D5" w:rsidRDefault="008D4173">
                <w:pPr>
                  <w:pStyle w:val="TOC1"/>
                  <w:rPr>
                    <w:rFonts w:asciiTheme="minorHAnsi" w:eastAsiaTheme="minorEastAsia" w:hAnsiTheme="minorHAnsi" w:cstheme="minorBidi"/>
                    <w:b w:val="0"/>
                    <w:noProof/>
                    <w:sz w:val="22"/>
                    <w:szCs w:val="22"/>
                    <w:lang w:eastAsia="en-AU"/>
                  </w:rPr>
                </w:pPr>
                <w:hyperlink w:anchor="_Toc124256329" w:history="1">
                  <w:r w:rsidR="00B564D5" w:rsidRPr="001C0B90">
                    <w:rPr>
                      <w:rStyle w:val="Hyperlink"/>
                      <w:rFonts w:eastAsia="SimSun"/>
                      <w:noProof/>
                      <w14:scene3d>
                        <w14:camera w14:prst="orthographicFront"/>
                        <w14:lightRig w14:rig="threePt" w14:dir="t">
                          <w14:rot w14:lat="0" w14:lon="0" w14:rev="0"/>
                        </w14:lightRig>
                      </w14:scene3d>
                    </w:rPr>
                    <w:t>7.</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Testing</w:t>
                  </w:r>
                  <w:r w:rsidR="00B564D5">
                    <w:rPr>
                      <w:noProof/>
                      <w:webHidden/>
                    </w:rPr>
                    <w:tab/>
                  </w:r>
                  <w:r w:rsidR="00B564D5">
                    <w:rPr>
                      <w:noProof/>
                      <w:webHidden/>
                    </w:rPr>
                    <w:fldChar w:fldCharType="begin"/>
                  </w:r>
                  <w:r w:rsidR="00B564D5">
                    <w:rPr>
                      <w:noProof/>
                      <w:webHidden/>
                    </w:rPr>
                    <w:instrText xml:space="preserve"> PAGEREF _Toc124256329 \h </w:instrText>
                  </w:r>
                  <w:r w:rsidR="00B564D5">
                    <w:rPr>
                      <w:noProof/>
                      <w:webHidden/>
                    </w:rPr>
                  </w:r>
                  <w:r w:rsidR="00B564D5">
                    <w:rPr>
                      <w:noProof/>
                      <w:webHidden/>
                    </w:rPr>
                    <w:fldChar w:fldCharType="separate"/>
                  </w:r>
                  <w:r w:rsidR="00DF0A86">
                    <w:rPr>
                      <w:noProof/>
                      <w:webHidden/>
                    </w:rPr>
                    <w:t>4</w:t>
                  </w:r>
                  <w:r w:rsidR="00B564D5">
                    <w:rPr>
                      <w:noProof/>
                      <w:webHidden/>
                    </w:rPr>
                    <w:fldChar w:fldCharType="end"/>
                  </w:r>
                </w:hyperlink>
              </w:p>
              <w:p w14:paraId="44668276" w14:textId="352A4AEF" w:rsidR="00B564D5" w:rsidRDefault="008D4173">
                <w:pPr>
                  <w:pStyle w:val="TOC2"/>
                  <w:rPr>
                    <w:rFonts w:asciiTheme="minorHAnsi" w:eastAsiaTheme="minorEastAsia" w:hAnsiTheme="minorHAnsi" w:cstheme="minorBidi"/>
                    <w:bCs w:val="0"/>
                    <w:noProof/>
                    <w:sz w:val="22"/>
                    <w:lang w:eastAsia="en-AU"/>
                  </w:rPr>
                </w:pPr>
                <w:hyperlink w:anchor="_Toc124256330" w:history="1">
                  <w:r w:rsidR="00B564D5" w:rsidRPr="001C0B90">
                    <w:rPr>
                      <w:rStyle w:val="Hyperlink"/>
                      <w:rFonts w:eastAsia="SimSun"/>
                      <w:noProof/>
                    </w:rPr>
                    <w:t>General</w:t>
                  </w:r>
                  <w:r w:rsidR="00B564D5">
                    <w:rPr>
                      <w:noProof/>
                      <w:webHidden/>
                    </w:rPr>
                    <w:tab/>
                  </w:r>
                  <w:r w:rsidR="00B564D5">
                    <w:rPr>
                      <w:noProof/>
                      <w:webHidden/>
                    </w:rPr>
                    <w:fldChar w:fldCharType="begin"/>
                  </w:r>
                  <w:r w:rsidR="00B564D5">
                    <w:rPr>
                      <w:noProof/>
                      <w:webHidden/>
                    </w:rPr>
                    <w:instrText xml:space="preserve"> PAGEREF _Toc124256330 \h </w:instrText>
                  </w:r>
                  <w:r w:rsidR="00B564D5">
                    <w:rPr>
                      <w:noProof/>
                      <w:webHidden/>
                    </w:rPr>
                  </w:r>
                  <w:r w:rsidR="00B564D5">
                    <w:rPr>
                      <w:noProof/>
                      <w:webHidden/>
                    </w:rPr>
                    <w:fldChar w:fldCharType="separate"/>
                  </w:r>
                  <w:r w:rsidR="00DF0A86">
                    <w:rPr>
                      <w:noProof/>
                      <w:webHidden/>
                    </w:rPr>
                    <w:t>4</w:t>
                  </w:r>
                  <w:r w:rsidR="00B564D5">
                    <w:rPr>
                      <w:noProof/>
                      <w:webHidden/>
                    </w:rPr>
                    <w:fldChar w:fldCharType="end"/>
                  </w:r>
                </w:hyperlink>
              </w:p>
              <w:p w14:paraId="2BA7C448" w14:textId="7BA5C86E" w:rsidR="00B564D5" w:rsidRDefault="008D4173">
                <w:pPr>
                  <w:pStyle w:val="TOC2"/>
                  <w:rPr>
                    <w:rFonts w:asciiTheme="minorHAnsi" w:eastAsiaTheme="minorEastAsia" w:hAnsiTheme="minorHAnsi" w:cstheme="minorBidi"/>
                    <w:bCs w:val="0"/>
                    <w:noProof/>
                    <w:sz w:val="22"/>
                    <w:lang w:eastAsia="en-AU"/>
                  </w:rPr>
                </w:pPr>
                <w:hyperlink w:anchor="_Toc124256331" w:history="1">
                  <w:r w:rsidR="00B564D5" w:rsidRPr="001C0B90">
                    <w:rPr>
                      <w:rStyle w:val="Hyperlink"/>
                      <w:rFonts w:eastAsia="SimSun"/>
                      <w:noProof/>
                    </w:rPr>
                    <w:t>Test Samples</w:t>
                  </w:r>
                  <w:r w:rsidR="00B564D5">
                    <w:rPr>
                      <w:noProof/>
                      <w:webHidden/>
                    </w:rPr>
                    <w:tab/>
                  </w:r>
                  <w:r w:rsidR="00B564D5">
                    <w:rPr>
                      <w:noProof/>
                      <w:webHidden/>
                    </w:rPr>
                    <w:fldChar w:fldCharType="begin"/>
                  </w:r>
                  <w:r w:rsidR="00B564D5">
                    <w:rPr>
                      <w:noProof/>
                      <w:webHidden/>
                    </w:rPr>
                    <w:instrText xml:space="preserve"> PAGEREF _Toc124256331 \h </w:instrText>
                  </w:r>
                  <w:r w:rsidR="00B564D5">
                    <w:rPr>
                      <w:noProof/>
                      <w:webHidden/>
                    </w:rPr>
                  </w:r>
                  <w:r w:rsidR="00B564D5">
                    <w:rPr>
                      <w:noProof/>
                      <w:webHidden/>
                    </w:rPr>
                    <w:fldChar w:fldCharType="separate"/>
                  </w:r>
                  <w:r w:rsidR="00DF0A86">
                    <w:rPr>
                      <w:noProof/>
                      <w:webHidden/>
                    </w:rPr>
                    <w:t>4</w:t>
                  </w:r>
                  <w:r w:rsidR="00B564D5">
                    <w:rPr>
                      <w:noProof/>
                      <w:webHidden/>
                    </w:rPr>
                    <w:fldChar w:fldCharType="end"/>
                  </w:r>
                </w:hyperlink>
              </w:p>
              <w:p w14:paraId="5E21C8B5" w14:textId="5AEECF47" w:rsidR="00B564D5" w:rsidRDefault="008D4173">
                <w:pPr>
                  <w:pStyle w:val="TOC2"/>
                  <w:rPr>
                    <w:rFonts w:asciiTheme="minorHAnsi" w:eastAsiaTheme="minorEastAsia" w:hAnsiTheme="minorHAnsi" w:cstheme="minorBidi"/>
                    <w:bCs w:val="0"/>
                    <w:noProof/>
                    <w:sz w:val="22"/>
                    <w:lang w:eastAsia="en-AU"/>
                  </w:rPr>
                </w:pPr>
                <w:hyperlink w:anchor="_Toc124256332" w:history="1">
                  <w:r w:rsidR="00B564D5" w:rsidRPr="001C0B90">
                    <w:rPr>
                      <w:rStyle w:val="Hyperlink"/>
                      <w:rFonts w:eastAsia="SimSun"/>
                      <w:noProof/>
                    </w:rPr>
                    <w:t>Compressive Stiffness Test</w:t>
                  </w:r>
                  <w:r w:rsidR="00B564D5">
                    <w:rPr>
                      <w:noProof/>
                      <w:webHidden/>
                    </w:rPr>
                    <w:tab/>
                  </w:r>
                  <w:r w:rsidR="00B564D5">
                    <w:rPr>
                      <w:noProof/>
                      <w:webHidden/>
                    </w:rPr>
                    <w:fldChar w:fldCharType="begin"/>
                  </w:r>
                  <w:r w:rsidR="00B564D5">
                    <w:rPr>
                      <w:noProof/>
                      <w:webHidden/>
                    </w:rPr>
                    <w:instrText xml:space="preserve"> PAGEREF _Toc124256332 \h </w:instrText>
                  </w:r>
                  <w:r w:rsidR="00B564D5">
                    <w:rPr>
                      <w:noProof/>
                      <w:webHidden/>
                    </w:rPr>
                  </w:r>
                  <w:r w:rsidR="00B564D5">
                    <w:rPr>
                      <w:noProof/>
                      <w:webHidden/>
                    </w:rPr>
                    <w:fldChar w:fldCharType="separate"/>
                  </w:r>
                  <w:r w:rsidR="00DF0A86">
                    <w:rPr>
                      <w:noProof/>
                      <w:webHidden/>
                    </w:rPr>
                    <w:t>4</w:t>
                  </w:r>
                  <w:r w:rsidR="00B564D5">
                    <w:rPr>
                      <w:noProof/>
                      <w:webHidden/>
                    </w:rPr>
                    <w:fldChar w:fldCharType="end"/>
                  </w:r>
                </w:hyperlink>
              </w:p>
              <w:p w14:paraId="511DBDB1" w14:textId="16DD4E3C" w:rsidR="00B564D5" w:rsidRDefault="008D4173">
                <w:pPr>
                  <w:pStyle w:val="TOC2"/>
                  <w:rPr>
                    <w:rFonts w:asciiTheme="minorHAnsi" w:eastAsiaTheme="minorEastAsia" w:hAnsiTheme="minorHAnsi" w:cstheme="minorBidi"/>
                    <w:bCs w:val="0"/>
                    <w:noProof/>
                    <w:sz w:val="22"/>
                    <w:lang w:eastAsia="en-AU"/>
                  </w:rPr>
                </w:pPr>
                <w:hyperlink w:anchor="_Toc124256333" w:history="1">
                  <w:r w:rsidR="00B564D5" w:rsidRPr="001C0B90">
                    <w:rPr>
                      <w:rStyle w:val="Hyperlink"/>
                      <w:rFonts w:eastAsia="SimSun"/>
                      <w:noProof/>
                    </w:rPr>
                    <w:t>Shear Stiffness Test</w:t>
                  </w:r>
                  <w:r w:rsidR="00B564D5">
                    <w:rPr>
                      <w:noProof/>
                      <w:webHidden/>
                    </w:rPr>
                    <w:tab/>
                  </w:r>
                  <w:r w:rsidR="00B564D5">
                    <w:rPr>
                      <w:noProof/>
                      <w:webHidden/>
                    </w:rPr>
                    <w:fldChar w:fldCharType="begin"/>
                  </w:r>
                  <w:r w:rsidR="00B564D5">
                    <w:rPr>
                      <w:noProof/>
                      <w:webHidden/>
                    </w:rPr>
                    <w:instrText xml:space="preserve"> PAGEREF _Toc124256333 \h </w:instrText>
                  </w:r>
                  <w:r w:rsidR="00B564D5">
                    <w:rPr>
                      <w:noProof/>
                      <w:webHidden/>
                    </w:rPr>
                  </w:r>
                  <w:r w:rsidR="00B564D5">
                    <w:rPr>
                      <w:noProof/>
                      <w:webHidden/>
                    </w:rPr>
                    <w:fldChar w:fldCharType="separate"/>
                  </w:r>
                  <w:r w:rsidR="00DF0A86">
                    <w:rPr>
                      <w:noProof/>
                      <w:webHidden/>
                    </w:rPr>
                    <w:t>5</w:t>
                  </w:r>
                  <w:r w:rsidR="00B564D5">
                    <w:rPr>
                      <w:noProof/>
                      <w:webHidden/>
                    </w:rPr>
                    <w:fldChar w:fldCharType="end"/>
                  </w:r>
                </w:hyperlink>
              </w:p>
              <w:p w14:paraId="7D030564" w14:textId="01A515A1" w:rsidR="00B564D5" w:rsidRDefault="008D4173">
                <w:pPr>
                  <w:pStyle w:val="TOC2"/>
                  <w:rPr>
                    <w:rFonts w:asciiTheme="minorHAnsi" w:eastAsiaTheme="minorEastAsia" w:hAnsiTheme="minorHAnsi" w:cstheme="minorBidi"/>
                    <w:bCs w:val="0"/>
                    <w:noProof/>
                    <w:sz w:val="22"/>
                    <w:lang w:eastAsia="en-AU"/>
                  </w:rPr>
                </w:pPr>
                <w:hyperlink w:anchor="_Toc124256334" w:history="1">
                  <w:r w:rsidR="00B564D5" w:rsidRPr="001C0B90">
                    <w:rPr>
                      <w:rStyle w:val="Hyperlink"/>
                      <w:rFonts w:eastAsia="SimSun"/>
                      <w:noProof/>
                    </w:rPr>
                    <w:t>Visual Inspection</w:t>
                  </w:r>
                  <w:r w:rsidR="00B564D5">
                    <w:rPr>
                      <w:noProof/>
                      <w:webHidden/>
                    </w:rPr>
                    <w:tab/>
                  </w:r>
                  <w:r w:rsidR="00B564D5">
                    <w:rPr>
                      <w:noProof/>
                      <w:webHidden/>
                    </w:rPr>
                    <w:fldChar w:fldCharType="begin"/>
                  </w:r>
                  <w:r w:rsidR="00B564D5">
                    <w:rPr>
                      <w:noProof/>
                      <w:webHidden/>
                    </w:rPr>
                    <w:instrText xml:space="preserve"> PAGEREF _Toc124256334 \h </w:instrText>
                  </w:r>
                  <w:r w:rsidR="00B564D5">
                    <w:rPr>
                      <w:noProof/>
                      <w:webHidden/>
                    </w:rPr>
                  </w:r>
                  <w:r w:rsidR="00B564D5">
                    <w:rPr>
                      <w:noProof/>
                      <w:webHidden/>
                    </w:rPr>
                    <w:fldChar w:fldCharType="separate"/>
                  </w:r>
                  <w:r w:rsidR="00DF0A86">
                    <w:rPr>
                      <w:noProof/>
                      <w:webHidden/>
                    </w:rPr>
                    <w:t>5</w:t>
                  </w:r>
                  <w:r w:rsidR="00B564D5">
                    <w:rPr>
                      <w:noProof/>
                      <w:webHidden/>
                    </w:rPr>
                    <w:fldChar w:fldCharType="end"/>
                  </w:r>
                </w:hyperlink>
              </w:p>
              <w:p w14:paraId="77F2C237" w14:textId="6404292E" w:rsidR="00B564D5" w:rsidRDefault="008D4173">
                <w:pPr>
                  <w:pStyle w:val="TOC2"/>
                  <w:rPr>
                    <w:rFonts w:asciiTheme="minorHAnsi" w:eastAsiaTheme="minorEastAsia" w:hAnsiTheme="minorHAnsi" w:cstheme="minorBidi"/>
                    <w:bCs w:val="0"/>
                    <w:noProof/>
                    <w:sz w:val="22"/>
                    <w:lang w:eastAsia="en-AU"/>
                  </w:rPr>
                </w:pPr>
                <w:hyperlink w:anchor="_Toc124256335" w:history="1">
                  <w:r w:rsidR="00B564D5" w:rsidRPr="001C0B90">
                    <w:rPr>
                      <w:rStyle w:val="Hyperlink"/>
                      <w:rFonts w:eastAsia="SimSun"/>
                      <w:noProof/>
                    </w:rPr>
                    <w:t>Bearing Report</w:t>
                  </w:r>
                  <w:r w:rsidR="00B564D5">
                    <w:rPr>
                      <w:noProof/>
                      <w:webHidden/>
                    </w:rPr>
                    <w:tab/>
                  </w:r>
                  <w:r w:rsidR="00B564D5">
                    <w:rPr>
                      <w:noProof/>
                      <w:webHidden/>
                    </w:rPr>
                    <w:fldChar w:fldCharType="begin"/>
                  </w:r>
                  <w:r w:rsidR="00B564D5">
                    <w:rPr>
                      <w:noProof/>
                      <w:webHidden/>
                    </w:rPr>
                    <w:instrText xml:space="preserve"> PAGEREF _Toc124256335 \h </w:instrText>
                  </w:r>
                  <w:r w:rsidR="00B564D5">
                    <w:rPr>
                      <w:noProof/>
                      <w:webHidden/>
                    </w:rPr>
                  </w:r>
                  <w:r w:rsidR="00B564D5">
                    <w:rPr>
                      <w:noProof/>
                      <w:webHidden/>
                    </w:rPr>
                    <w:fldChar w:fldCharType="separate"/>
                  </w:r>
                  <w:r w:rsidR="00DF0A86">
                    <w:rPr>
                      <w:noProof/>
                      <w:webHidden/>
                    </w:rPr>
                    <w:t>5</w:t>
                  </w:r>
                  <w:r w:rsidR="00B564D5">
                    <w:rPr>
                      <w:noProof/>
                      <w:webHidden/>
                    </w:rPr>
                    <w:fldChar w:fldCharType="end"/>
                  </w:r>
                </w:hyperlink>
              </w:p>
              <w:p w14:paraId="37119F9B" w14:textId="364571BE" w:rsidR="00B564D5" w:rsidRDefault="008D4173">
                <w:pPr>
                  <w:pStyle w:val="TOC2"/>
                  <w:rPr>
                    <w:rFonts w:asciiTheme="minorHAnsi" w:eastAsiaTheme="minorEastAsia" w:hAnsiTheme="minorHAnsi" w:cstheme="minorBidi"/>
                    <w:bCs w:val="0"/>
                    <w:noProof/>
                    <w:sz w:val="22"/>
                    <w:lang w:eastAsia="en-AU"/>
                  </w:rPr>
                </w:pPr>
                <w:hyperlink w:anchor="_Toc124256336" w:history="1">
                  <w:r w:rsidR="00B564D5" w:rsidRPr="001C0B90">
                    <w:rPr>
                      <w:rStyle w:val="Hyperlink"/>
                      <w:rFonts w:eastAsia="SimSun"/>
                      <w:noProof/>
                    </w:rPr>
                    <w:t>Nonconforming Lots</w:t>
                  </w:r>
                  <w:r w:rsidR="00B564D5">
                    <w:rPr>
                      <w:noProof/>
                      <w:webHidden/>
                    </w:rPr>
                    <w:tab/>
                  </w:r>
                  <w:r w:rsidR="00B564D5">
                    <w:rPr>
                      <w:noProof/>
                      <w:webHidden/>
                    </w:rPr>
                    <w:fldChar w:fldCharType="begin"/>
                  </w:r>
                  <w:r w:rsidR="00B564D5">
                    <w:rPr>
                      <w:noProof/>
                      <w:webHidden/>
                    </w:rPr>
                    <w:instrText xml:space="preserve"> PAGEREF _Toc124256336 \h </w:instrText>
                  </w:r>
                  <w:r w:rsidR="00B564D5">
                    <w:rPr>
                      <w:noProof/>
                      <w:webHidden/>
                    </w:rPr>
                  </w:r>
                  <w:r w:rsidR="00B564D5">
                    <w:rPr>
                      <w:noProof/>
                      <w:webHidden/>
                    </w:rPr>
                    <w:fldChar w:fldCharType="separate"/>
                  </w:r>
                  <w:r w:rsidR="00DF0A86">
                    <w:rPr>
                      <w:noProof/>
                      <w:webHidden/>
                    </w:rPr>
                    <w:t>6</w:t>
                  </w:r>
                  <w:r w:rsidR="00B564D5">
                    <w:rPr>
                      <w:noProof/>
                      <w:webHidden/>
                    </w:rPr>
                    <w:fldChar w:fldCharType="end"/>
                  </w:r>
                </w:hyperlink>
              </w:p>
              <w:p w14:paraId="3A24DF3E" w14:textId="6C352C9F" w:rsidR="00B564D5" w:rsidRDefault="008D4173">
                <w:pPr>
                  <w:pStyle w:val="TOC1"/>
                  <w:rPr>
                    <w:rFonts w:asciiTheme="minorHAnsi" w:eastAsiaTheme="minorEastAsia" w:hAnsiTheme="minorHAnsi" w:cstheme="minorBidi"/>
                    <w:b w:val="0"/>
                    <w:noProof/>
                    <w:sz w:val="22"/>
                    <w:szCs w:val="22"/>
                    <w:lang w:eastAsia="en-AU"/>
                  </w:rPr>
                </w:pPr>
                <w:hyperlink w:anchor="_Toc124256337" w:history="1">
                  <w:r w:rsidR="00B564D5" w:rsidRPr="001C0B90">
                    <w:rPr>
                      <w:rStyle w:val="Hyperlink"/>
                      <w:rFonts w:eastAsia="SimSun"/>
                      <w:noProof/>
                      <w14:scene3d>
                        <w14:camera w14:prst="orthographicFront"/>
                        <w14:lightRig w14:rig="threePt" w14:dir="t">
                          <w14:rot w14:lat="0" w14:lon="0" w14:rev="0"/>
                        </w14:lightRig>
                      </w14:scene3d>
                    </w:rPr>
                    <w:t>8.</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 xml:space="preserve">Identification </w:t>
                  </w:r>
                  <w:r w:rsidR="00DF0A86">
                    <w:rPr>
                      <w:rStyle w:val="Hyperlink"/>
                      <w:rFonts w:eastAsia="SimSun"/>
                      <w:noProof/>
                    </w:rPr>
                    <w:t>a</w:t>
                  </w:r>
                  <w:r w:rsidR="00B564D5" w:rsidRPr="001C0B90">
                    <w:rPr>
                      <w:rStyle w:val="Hyperlink"/>
                      <w:rFonts w:eastAsia="SimSun"/>
                      <w:noProof/>
                    </w:rPr>
                    <w:t>nd Delivery</w:t>
                  </w:r>
                  <w:r w:rsidR="00B564D5">
                    <w:rPr>
                      <w:noProof/>
                      <w:webHidden/>
                    </w:rPr>
                    <w:tab/>
                  </w:r>
                  <w:r w:rsidR="00B564D5">
                    <w:rPr>
                      <w:noProof/>
                      <w:webHidden/>
                    </w:rPr>
                    <w:fldChar w:fldCharType="begin"/>
                  </w:r>
                  <w:r w:rsidR="00B564D5">
                    <w:rPr>
                      <w:noProof/>
                      <w:webHidden/>
                    </w:rPr>
                    <w:instrText xml:space="preserve"> PAGEREF _Toc124256337 \h </w:instrText>
                  </w:r>
                  <w:r w:rsidR="00B564D5">
                    <w:rPr>
                      <w:noProof/>
                      <w:webHidden/>
                    </w:rPr>
                  </w:r>
                  <w:r w:rsidR="00B564D5">
                    <w:rPr>
                      <w:noProof/>
                      <w:webHidden/>
                    </w:rPr>
                    <w:fldChar w:fldCharType="separate"/>
                  </w:r>
                  <w:r w:rsidR="00DF0A86">
                    <w:rPr>
                      <w:noProof/>
                      <w:webHidden/>
                    </w:rPr>
                    <w:t>6</w:t>
                  </w:r>
                  <w:r w:rsidR="00B564D5">
                    <w:rPr>
                      <w:noProof/>
                      <w:webHidden/>
                    </w:rPr>
                    <w:fldChar w:fldCharType="end"/>
                  </w:r>
                </w:hyperlink>
              </w:p>
              <w:p w14:paraId="33951083" w14:textId="11FF9295" w:rsidR="00B564D5" w:rsidRDefault="008D4173">
                <w:pPr>
                  <w:pStyle w:val="TOC1"/>
                  <w:tabs>
                    <w:tab w:val="left" w:pos="1571"/>
                  </w:tabs>
                  <w:rPr>
                    <w:rFonts w:asciiTheme="minorHAnsi" w:eastAsiaTheme="minorEastAsia" w:hAnsiTheme="minorHAnsi" w:cstheme="minorBidi"/>
                    <w:b w:val="0"/>
                    <w:noProof/>
                    <w:sz w:val="22"/>
                    <w:szCs w:val="22"/>
                    <w:lang w:eastAsia="en-AU"/>
                  </w:rPr>
                </w:pPr>
                <w:hyperlink w:anchor="_Toc124256338" w:history="1">
                  <w:r w:rsidR="00B564D5" w:rsidRPr="001C0B90">
                    <w:rPr>
                      <w:rStyle w:val="Hyperlink"/>
                      <w:rFonts w:eastAsia="SimSun"/>
                      <w:noProof/>
                    </w:rPr>
                    <w:t>Annexure A:</w:t>
                  </w:r>
                  <w:r w:rsidR="00B564D5">
                    <w:rPr>
                      <w:rFonts w:asciiTheme="minorHAnsi" w:eastAsiaTheme="minorEastAsia" w:hAnsiTheme="minorHAnsi" w:cstheme="minorBidi"/>
                      <w:b w:val="0"/>
                      <w:noProof/>
                      <w:sz w:val="22"/>
                      <w:szCs w:val="22"/>
                      <w:lang w:eastAsia="en-AU"/>
                    </w:rPr>
                    <w:tab/>
                  </w:r>
                  <w:r w:rsidR="00B564D5" w:rsidRPr="001C0B90">
                    <w:rPr>
                      <w:rStyle w:val="Hyperlink"/>
                      <w:rFonts w:eastAsia="SimSun"/>
                      <w:noProof/>
                    </w:rPr>
                    <w:t>Summary Of Hold Points, Witness Points And Records</w:t>
                  </w:r>
                  <w:r w:rsidR="00B564D5">
                    <w:rPr>
                      <w:noProof/>
                      <w:webHidden/>
                    </w:rPr>
                    <w:tab/>
                  </w:r>
                  <w:r w:rsidR="00B564D5">
                    <w:rPr>
                      <w:noProof/>
                      <w:webHidden/>
                    </w:rPr>
                    <w:fldChar w:fldCharType="begin"/>
                  </w:r>
                  <w:r w:rsidR="00B564D5">
                    <w:rPr>
                      <w:noProof/>
                      <w:webHidden/>
                    </w:rPr>
                    <w:instrText xml:space="preserve"> PAGEREF _Toc124256338 \h </w:instrText>
                  </w:r>
                  <w:r w:rsidR="00B564D5">
                    <w:rPr>
                      <w:noProof/>
                      <w:webHidden/>
                    </w:rPr>
                  </w:r>
                  <w:r w:rsidR="00B564D5">
                    <w:rPr>
                      <w:noProof/>
                      <w:webHidden/>
                    </w:rPr>
                    <w:fldChar w:fldCharType="separate"/>
                  </w:r>
                  <w:r w:rsidR="00DF0A86">
                    <w:rPr>
                      <w:noProof/>
                      <w:webHidden/>
                    </w:rPr>
                    <w:t>7</w:t>
                  </w:r>
                  <w:r w:rsidR="00B564D5">
                    <w:rPr>
                      <w:noProof/>
                      <w:webHidden/>
                    </w:rPr>
                    <w:fldChar w:fldCharType="end"/>
                  </w:r>
                </w:hyperlink>
              </w:p>
              <w:p w14:paraId="731494AC" w14:textId="78A733E6" w:rsidR="00AF1D72" w:rsidRPr="009C163B" w:rsidRDefault="00B23DC4" w:rsidP="005C24F8">
                <w:pPr>
                  <w:pStyle w:val="TOC1"/>
                  <w:tabs>
                    <w:tab w:val="left" w:pos="1571"/>
                  </w:tabs>
                  <w:rPr>
                    <w:rFonts w:cs="Arial"/>
                    <w:b w:val="0"/>
                    <w:bCs/>
                  </w:rPr>
                </w:pPr>
                <w:r w:rsidRPr="009C163B">
                  <w:rPr>
                    <w:rFonts w:cs="Arial"/>
                    <w:b w:val="0"/>
                    <w:bCs/>
                    <w:sz w:val="20"/>
                    <w:szCs w:val="20"/>
                  </w:rPr>
                  <w:fldChar w:fldCharType="end"/>
                </w:r>
              </w:p>
            </w:sdtContent>
          </w:sdt>
        </w:tc>
      </w:tr>
    </w:tbl>
    <w:p w14:paraId="55561708" w14:textId="77777777" w:rsidR="00AD4EE5" w:rsidRPr="009C163B" w:rsidRDefault="00AD4EE5" w:rsidP="00AD4EE5"/>
    <w:p w14:paraId="7FA9E9E5" w14:textId="276FF9C1" w:rsidR="00991F4D" w:rsidRPr="009C163B" w:rsidRDefault="008F7361" w:rsidP="007850B3">
      <w:pPr>
        <w:pStyle w:val="Heading1"/>
        <w:ind w:left="567" w:hanging="567"/>
      </w:pPr>
      <w:bookmarkStart w:id="2" w:name="_Toc124256323"/>
      <w:r w:rsidRPr="009C163B">
        <w:rPr>
          <w:caps w:val="0"/>
        </w:rPr>
        <w:t>Scope</w:t>
      </w:r>
      <w:bookmarkEnd w:id="0"/>
      <w:bookmarkEnd w:id="2"/>
    </w:p>
    <w:p w14:paraId="457B1021" w14:textId="35F8DEEE" w:rsidR="0041639A" w:rsidRPr="009C163B" w:rsidRDefault="005C24F8" w:rsidP="00901F12">
      <w:pPr>
        <w:pStyle w:val="Bodynumbered1"/>
        <w:ind w:left="567" w:hanging="567"/>
      </w:pPr>
      <w:bookmarkStart w:id="3" w:name="_Toc514678946"/>
      <w:bookmarkStart w:id="4" w:name="_Toc886733"/>
      <w:bookmarkStart w:id="5" w:name="_Toc886732"/>
      <w:r>
        <w:t xml:space="preserve">Austroads Technical Specification ATS </w:t>
      </w:r>
      <w:r w:rsidR="00457C8B">
        <w:t>55</w:t>
      </w:r>
      <w:r w:rsidR="003D439F">
        <w:t>1</w:t>
      </w:r>
      <w:r w:rsidR="00457C8B">
        <w:t xml:space="preserve">0 sets out the requirements for the </w:t>
      </w:r>
      <w:r w:rsidR="00EF6FF5">
        <w:t>supply of elastomeric bearings made up of a single unbonded elastomer layer (plain pads and strips)</w:t>
      </w:r>
      <w:r w:rsidR="00E7772F">
        <w:t>.</w:t>
      </w:r>
    </w:p>
    <w:p w14:paraId="63E05160" w14:textId="12D6D746" w:rsidR="00B15B04" w:rsidRPr="009C163B" w:rsidRDefault="00B779F5" w:rsidP="00901F12">
      <w:pPr>
        <w:pStyle w:val="Bodynumbered1"/>
        <w:ind w:left="567" w:hanging="567"/>
      </w:pPr>
      <w:r w:rsidRPr="009C163B">
        <w:t>For bearing installation requirements, refer to ATS 5570.</w:t>
      </w:r>
    </w:p>
    <w:p w14:paraId="038F4A54" w14:textId="30940D34" w:rsidR="000F1372" w:rsidRPr="009C163B" w:rsidRDefault="008F7361" w:rsidP="004911BE">
      <w:pPr>
        <w:pStyle w:val="Heading1"/>
        <w:pageBreakBefore/>
        <w:ind w:left="567" w:hanging="567"/>
      </w:pPr>
      <w:bookmarkStart w:id="6" w:name="_Toc124256324"/>
      <w:r w:rsidRPr="009C163B">
        <w:rPr>
          <w:caps w:val="0"/>
        </w:rPr>
        <w:lastRenderedPageBreak/>
        <w:t>Referenced Documents</w:t>
      </w:r>
      <w:bookmarkEnd w:id="6"/>
    </w:p>
    <w:p w14:paraId="2B233163" w14:textId="77777777" w:rsidR="000F1372" w:rsidRPr="009C163B" w:rsidRDefault="000F1372" w:rsidP="00901F12">
      <w:pPr>
        <w:pStyle w:val="Bodynumbered1"/>
        <w:ind w:left="567" w:hanging="567"/>
      </w:pPr>
      <w:r w:rsidRPr="009C163B">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0E5A45" w:rsidRPr="009C163B" w14:paraId="2DF2B47D" w14:textId="77777777" w:rsidTr="007C4DC2">
        <w:tc>
          <w:tcPr>
            <w:tcW w:w="5000" w:type="pct"/>
            <w:tcMar>
              <w:left w:w="85" w:type="dxa"/>
              <w:right w:w="85" w:type="dxa"/>
            </w:tcMar>
          </w:tcPr>
          <w:p w14:paraId="7FC7191E" w14:textId="77777777" w:rsidR="000E5A45" w:rsidRPr="00725992" w:rsidRDefault="000E5A45" w:rsidP="00F409C5">
            <w:pPr>
              <w:pStyle w:val="BodyTextIndent"/>
              <w:ind w:left="1859" w:hanging="1843"/>
              <w:rPr>
                <w:b/>
                <w:bCs w:val="0"/>
                <w:color w:val="004259"/>
              </w:rPr>
            </w:pPr>
            <w:bookmarkStart w:id="7" w:name="_Hlk9586166"/>
            <w:bookmarkStart w:id="8" w:name="_Hlk62805603"/>
            <w:r w:rsidRPr="00725992">
              <w:rPr>
                <w:b/>
                <w:bCs w:val="0"/>
                <w:color w:val="004259"/>
              </w:rPr>
              <w:t>Australian / New Zealand Standards</w:t>
            </w:r>
          </w:p>
          <w:p w14:paraId="43B8C2CD" w14:textId="77777777" w:rsidR="000E5A45" w:rsidRPr="009C163B" w:rsidRDefault="000E5A45" w:rsidP="00F409C5">
            <w:pPr>
              <w:pStyle w:val="BodyTextIndent"/>
              <w:ind w:left="1859" w:hanging="1843"/>
            </w:pPr>
            <w:r w:rsidRPr="009C163B">
              <w:t>AS 5100.4</w:t>
            </w:r>
            <w:r w:rsidRPr="009C163B">
              <w:tab/>
              <w:t>Bridge design Part 4: Bearings and deck joints</w:t>
            </w:r>
          </w:p>
          <w:p w14:paraId="24E2DADA" w14:textId="22160712" w:rsidR="000E5A45" w:rsidRPr="009C163B" w:rsidRDefault="000E5A45" w:rsidP="00F409C5">
            <w:pPr>
              <w:pStyle w:val="BodyTextIndent"/>
              <w:ind w:left="1859" w:hanging="1843"/>
            </w:pPr>
            <w:r w:rsidRPr="009C163B">
              <w:t>AS/NZS ISO 9001</w:t>
            </w:r>
            <w:r w:rsidRPr="009C163B">
              <w:tab/>
              <w:t>Quality management systems – Requirements</w:t>
            </w:r>
          </w:p>
        </w:tc>
      </w:tr>
      <w:tr w:rsidR="000E5A45" w:rsidRPr="009C163B" w14:paraId="2763C180" w14:textId="77777777" w:rsidTr="007C4DC2">
        <w:tc>
          <w:tcPr>
            <w:tcW w:w="5000" w:type="pct"/>
            <w:tcMar>
              <w:left w:w="85" w:type="dxa"/>
              <w:right w:w="85" w:type="dxa"/>
            </w:tcMar>
          </w:tcPr>
          <w:p w14:paraId="5302EA56" w14:textId="77777777" w:rsidR="000E5A45" w:rsidRPr="009C163B" w:rsidRDefault="000E5A45" w:rsidP="00F409C5">
            <w:pPr>
              <w:pStyle w:val="BodyTextIndent"/>
              <w:ind w:left="1859" w:hanging="1843"/>
              <w:rPr>
                <w:b/>
                <w:color w:val="004259"/>
              </w:rPr>
            </w:pPr>
            <w:r w:rsidRPr="00725992">
              <w:rPr>
                <w:b/>
                <w:bCs w:val="0"/>
                <w:color w:val="004259"/>
              </w:rPr>
              <w:t>Austroads</w:t>
            </w:r>
          </w:p>
          <w:p w14:paraId="33322FE2" w14:textId="3B0A1EE8" w:rsidR="000E5A45" w:rsidRPr="009C163B" w:rsidRDefault="00A67F28" w:rsidP="00F409C5">
            <w:pPr>
              <w:pStyle w:val="BodyTextIndent"/>
              <w:ind w:left="1859" w:hanging="1843"/>
            </w:pPr>
            <w:r w:rsidRPr="009C163B">
              <w:t xml:space="preserve">ATS 5570 </w:t>
            </w:r>
            <w:r w:rsidRPr="009C163B">
              <w:tab/>
              <w:t>Installation of Bridge Bearings</w:t>
            </w:r>
            <w:r w:rsidR="000E5A45" w:rsidRPr="009C163B">
              <w:t xml:space="preserve"> </w:t>
            </w:r>
          </w:p>
        </w:tc>
      </w:tr>
      <w:tr w:rsidR="000E5A45" w:rsidRPr="009C163B" w14:paraId="02C000C3" w14:textId="77777777" w:rsidTr="007C4DC2">
        <w:tc>
          <w:tcPr>
            <w:tcW w:w="5000" w:type="pct"/>
            <w:tcMar>
              <w:left w:w="85" w:type="dxa"/>
              <w:right w:w="85" w:type="dxa"/>
            </w:tcMar>
          </w:tcPr>
          <w:p w14:paraId="39032185" w14:textId="0E222CFF" w:rsidR="000E5A45" w:rsidRPr="009C163B" w:rsidRDefault="00A67F28" w:rsidP="00F409C5">
            <w:pPr>
              <w:pStyle w:val="BodyTextIndent"/>
              <w:ind w:left="1859" w:hanging="1843"/>
              <w:rPr>
                <w:b/>
                <w:color w:val="004259"/>
              </w:rPr>
            </w:pPr>
            <w:r w:rsidRPr="009C163B">
              <w:rPr>
                <w:b/>
                <w:color w:val="004259"/>
              </w:rPr>
              <w:t xml:space="preserve">Waka </w:t>
            </w:r>
            <w:r w:rsidRPr="00725992">
              <w:rPr>
                <w:b/>
                <w:bCs w:val="0"/>
                <w:color w:val="004259"/>
              </w:rPr>
              <w:t>Kotahi</w:t>
            </w:r>
            <w:r w:rsidRPr="009C163B">
              <w:rPr>
                <w:b/>
                <w:color w:val="004259"/>
              </w:rPr>
              <w:t xml:space="preserve"> NZ Transport Agency</w:t>
            </w:r>
          </w:p>
          <w:p w14:paraId="4829B2DF" w14:textId="53733547" w:rsidR="000E5A45" w:rsidRPr="009C163B" w:rsidRDefault="00A67F28" w:rsidP="00F409C5">
            <w:pPr>
              <w:pStyle w:val="BodyTextIndent"/>
              <w:ind w:left="1859" w:hanging="1843"/>
              <w:rPr>
                <w:b/>
                <w:color w:val="004259"/>
              </w:rPr>
            </w:pPr>
            <w:r w:rsidRPr="009C163B">
              <w:t xml:space="preserve">SP/M/022 </w:t>
            </w:r>
            <w:r w:rsidR="00DA6C1E" w:rsidRPr="009C163B">
              <w:tab/>
            </w:r>
            <w:r w:rsidRPr="009C163B">
              <w:t>Bridge Manual</w:t>
            </w:r>
            <w:r w:rsidR="000E5A45" w:rsidRPr="009C163B">
              <w:t xml:space="preserve"> </w:t>
            </w:r>
          </w:p>
        </w:tc>
      </w:tr>
      <w:bookmarkEnd w:id="7"/>
      <w:bookmarkEnd w:id="8"/>
    </w:tbl>
    <w:p w14:paraId="680A985B" w14:textId="77777777" w:rsidR="00AD4EE5" w:rsidRPr="009C163B" w:rsidRDefault="00AD4EE5" w:rsidP="00AD4EE5"/>
    <w:p w14:paraId="159394C7" w14:textId="143C07C6" w:rsidR="009F08ED" w:rsidRPr="009C163B" w:rsidRDefault="008F7361" w:rsidP="007850B3">
      <w:pPr>
        <w:pStyle w:val="Heading1"/>
        <w:ind w:left="567" w:hanging="567"/>
        <w:rPr>
          <w:rFonts w:eastAsiaTheme="majorEastAsia"/>
        </w:rPr>
      </w:pPr>
      <w:bookmarkStart w:id="9" w:name="_Toc124256325"/>
      <w:r w:rsidRPr="009C163B">
        <w:rPr>
          <w:caps w:val="0"/>
        </w:rPr>
        <w:t>Definitions</w:t>
      </w:r>
      <w:bookmarkEnd w:id="9"/>
    </w:p>
    <w:p w14:paraId="55BD1ACA" w14:textId="16E1EA85" w:rsidR="00EC7AE5" w:rsidRPr="009C163B" w:rsidRDefault="005C24F8" w:rsidP="00901F12">
      <w:pPr>
        <w:pStyle w:val="Bodynumbered1"/>
        <w:ind w:left="567" w:hanging="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9C163B">
        <w:t>T</w:t>
      </w:r>
      <w:r w:rsidR="00EC7AE5" w:rsidRPr="009C163B">
        <w:t xml:space="preserve">he </w:t>
      </w:r>
      <w:r w:rsidR="004412CD" w:rsidRPr="009C163B">
        <w:t xml:space="preserve">following definitions, in addition to those </w:t>
      </w:r>
      <w:r w:rsidR="007C14CC" w:rsidRPr="009C163B">
        <w:t>in AS 5100.4</w:t>
      </w:r>
      <w:r w:rsidR="004412CD" w:rsidRPr="009C163B">
        <w:t>,</w:t>
      </w:r>
      <w:r w:rsidR="00EC7AE5" w:rsidRPr="009C163B">
        <w:t xml:space="preserve"> appl</w:t>
      </w:r>
      <w:r w:rsidR="007C14CC" w:rsidRPr="009C163B">
        <w:t>y</w:t>
      </w:r>
      <w:r w:rsidR="00EC7AE5" w:rsidRPr="009C163B">
        <w:t xml:space="preserve"> to this Specification</w:t>
      </w:r>
      <w:r w:rsidR="0087203C" w:rsidRPr="009C163B">
        <w:t>:</w:t>
      </w:r>
    </w:p>
    <w:tbl>
      <w:tblPr>
        <w:tblStyle w:val="TableGrid"/>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522"/>
      </w:tblGrid>
      <w:tr w:rsidR="00063D0E" w:rsidRPr="009C163B" w14:paraId="6E108252" w14:textId="77777777" w:rsidTr="007C4DC2">
        <w:tc>
          <w:tcPr>
            <w:tcW w:w="1349" w:type="pct"/>
            <w:tcMar>
              <w:left w:w="85" w:type="dxa"/>
              <w:right w:w="85" w:type="dxa"/>
            </w:tcMar>
          </w:tcPr>
          <w:p w14:paraId="11849E5C" w14:textId="33B0FB3C" w:rsidR="00063D0E" w:rsidRPr="009C163B" w:rsidRDefault="0061638A" w:rsidP="00063D0E">
            <w:pPr>
              <w:widowControl/>
              <w:autoSpaceDE/>
              <w:autoSpaceDN/>
              <w:spacing w:before="120" w:after="120"/>
              <w:rPr>
                <w:rFonts w:ascii="Arial" w:eastAsia="SimSun" w:hAnsi="Arial" w:cs="Arial"/>
                <w:b/>
                <w:bCs/>
                <w:sz w:val="20"/>
                <w:szCs w:val="20"/>
                <w:lang w:val="en-US" w:eastAsia="ja-JP"/>
              </w:rPr>
            </w:pPr>
            <w:r w:rsidRPr="009C163B">
              <w:rPr>
                <w:rFonts w:ascii="Arial" w:eastAsia="SimSun" w:hAnsi="Arial" w:cs="Arial"/>
                <w:b/>
                <w:bCs/>
                <w:sz w:val="20"/>
                <w:szCs w:val="20"/>
                <w:lang w:val="en-US" w:eastAsia="ja-JP"/>
              </w:rPr>
              <w:t>Bearing strip</w:t>
            </w:r>
            <w:r w:rsidR="00063D0E" w:rsidRPr="009C163B">
              <w:rPr>
                <w:rFonts w:ascii="Arial" w:eastAsia="SimSun" w:hAnsi="Arial" w:cs="Arial"/>
                <w:b/>
                <w:bCs/>
                <w:sz w:val="20"/>
                <w:szCs w:val="20"/>
                <w:lang w:val="en-US" w:eastAsia="ja-JP"/>
              </w:rPr>
              <w:t>:</w:t>
            </w:r>
          </w:p>
        </w:tc>
        <w:tc>
          <w:tcPr>
            <w:tcW w:w="3651" w:type="pct"/>
            <w:tcMar>
              <w:left w:w="85" w:type="dxa"/>
              <w:right w:w="85" w:type="dxa"/>
            </w:tcMar>
          </w:tcPr>
          <w:p w14:paraId="27BBE36D" w14:textId="132400A9" w:rsidR="00063D0E" w:rsidRPr="009C163B" w:rsidRDefault="00507CBC" w:rsidP="00063D0E">
            <w:pPr>
              <w:widowControl/>
              <w:autoSpaceDE/>
              <w:autoSpaceDN/>
              <w:spacing w:before="120" w:after="120"/>
              <w:rPr>
                <w:rFonts w:ascii="Arial" w:eastAsia="SimSun" w:hAnsi="Arial" w:cs="Arial"/>
                <w:sz w:val="20"/>
                <w:szCs w:val="20"/>
                <w:lang w:val="en-US" w:eastAsia="ja-JP"/>
              </w:rPr>
            </w:pPr>
            <w:r w:rsidRPr="009C163B">
              <w:rPr>
                <w:rFonts w:ascii="Arial" w:eastAsia="SimSun" w:hAnsi="Arial" w:cs="Arial"/>
                <w:sz w:val="20"/>
                <w:szCs w:val="20"/>
                <w:lang w:val="en-US" w:eastAsia="ja-JP"/>
              </w:rPr>
              <w:t>An e</w:t>
            </w:r>
            <w:r w:rsidR="0061638A" w:rsidRPr="009C163B">
              <w:rPr>
                <w:rFonts w:ascii="Arial" w:eastAsia="SimSun" w:hAnsi="Arial" w:cs="Arial"/>
                <w:sz w:val="20"/>
                <w:szCs w:val="20"/>
                <w:lang w:val="en-US" w:eastAsia="ja-JP"/>
              </w:rPr>
              <w:t xml:space="preserve">lastomeric bearing, with </w:t>
            </w:r>
            <w:r w:rsidRPr="009C163B">
              <w:rPr>
                <w:rFonts w:ascii="Arial" w:eastAsia="SimSun" w:hAnsi="Arial" w:cs="Arial"/>
                <w:sz w:val="20"/>
                <w:szCs w:val="20"/>
                <w:lang w:val="en-US" w:eastAsia="ja-JP"/>
              </w:rPr>
              <w:t xml:space="preserve">a </w:t>
            </w:r>
            <w:r w:rsidR="0061638A" w:rsidRPr="009C163B">
              <w:rPr>
                <w:rFonts w:ascii="Arial" w:eastAsia="SimSun" w:hAnsi="Arial" w:cs="Arial"/>
                <w:sz w:val="20"/>
                <w:szCs w:val="20"/>
                <w:lang w:val="en-US" w:eastAsia="ja-JP"/>
              </w:rPr>
              <w:t>length equal to or greater than 10 times its width.</w:t>
            </w:r>
          </w:p>
        </w:tc>
      </w:tr>
      <w:tr w:rsidR="00507CBC" w:rsidRPr="009C163B" w14:paraId="4285B147" w14:textId="77777777" w:rsidTr="007C4DC2">
        <w:tc>
          <w:tcPr>
            <w:tcW w:w="1349" w:type="pct"/>
            <w:tcMar>
              <w:left w:w="85" w:type="dxa"/>
              <w:right w:w="85" w:type="dxa"/>
            </w:tcMar>
          </w:tcPr>
          <w:p w14:paraId="7B225BDD" w14:textId="212FCA1E" w:rsidR="00507CBC" w:rsidRPr="009C163B" w:rsidRDefault="00507CBC" w:rsidP="00063D0E">
            <w:pPr>
              <w:widowControl/>
              <w:autoSpaceDE/>
              <w:autoSpaceDN/>
              <w:spacing w:before="120" w:after="120"/>
              <w:rPr>
                <w:rFonts w:ascii="Arial" w:eastAsia="SimSun" w:hAnsi="Arial" w:cs="Arial"/>
                <w:b/>
                <w:bCs/>
                <w:sz w:val="20"/>
                <w:szCs w:val="20"/>
                <w:lang w:val="en-US" w:eastAsia="ja-JP"/>
              </w:rPr>
            </w:pPr>
            <w:r w:rsidRPr="009C163B">
              <w:rPr>
                <w:rFonts w:ascii="Arial" w:eastAsia="SimSun" w:hAnsi="Arial" w:cs="Arial"/>
                <w:b/>
                <w:bCs/>
                <w:sz w:val="20"/>
                <w:szCs w:val="20"/>
                <w:lang w:val="en-US" w:eastAsia="ja-JP"/>
              </w:rPr>
              <w:t>Lot</w:t>
            </w:r>
          </w:p>
        </w:tc>
        <w:tc>
          <w:tcPr>
            <w:tcW w:w="3651" w:type="pct"/>
            <w:tcMar>
              <w:left w:w="85" w:type="dxa"/>
              <w:right w:w="85" w:type="dxa"/>
            </w:tcMar>
          </w:tcPr>
          <w:p w14:paraId="702B270B" w14:textId="4364D480" w:rsidR="00507CBC" w:rsidRPr="009C163B" w:rsidRDefault="00507CBC" w:rsidP="00063D0E">
            <w:pPr>
              <w:widowControl/>
              <w:autoSpaceDE/>
              <w:autoSpaceDN/>
              <w:spacing w:before="120" w:after="120"/>
              <w:rPr>
                <w:rFonts w:ascii="Arial" w:eastAsia="SimSun" w:hAnsi="Arial" w:cs="Arial"/>
                <w:sz w:val="20"/>
                <w:szCs w:val="20"/>
                <w:lang w:val="en-US" w:eastAsia="ja-JP"/>
              </w:rPr>
            </w:pPr>
            <w:r w:rsidRPr="009C163B">
              <w:rPr>
                <w:rFonts w:ascii="Arial" w:eastAsia="SimSun" w:hAnsi="Arial" w:cs="Arial"/>
                <w:sz w:val="20"/>
                <w:szCs w:val="20"/>
                <w:lang w:val="en-US" w:eastAsia="ja-JP"/>
              </w:rPr>
              <w:t xml:space="preserve">Bearings of the same size, made from the same material batch, manufactured under the same </w:t>
            </w:r>
            <w:proofErr w:type="gramStart"/>
            <w:r w:rsidRPr="009C163B">
              <w:rPr>
                <w:rFonts w:ascii="Arial" w:eastAsia="SimSun" w:hAnsi="Arial" w:cs="Arial"/>
                <w:sz w:val="20"/>
                <w:szCs w:val="20"/>
                <w:lang w:val="en-US" w:eastAsia="ja-JP"/>
              </w:rPr>
              <w:t>conditions</w:t>
            </w:r>
            <w:proofErr w:type="gramEnd"/>
            <w:r w:rsidRPr="009C163B">
              <w:rPr>
                <w:rFonts w:ascii="Arial" w:eastAsia="SimSun" w:hAnsi="Arial" w:cs="Arial"/>
                <w:sz w:val="20"/>
                <w:szCs w:val="20"/>
                <w:lang w:val="en-US" w:eastAsia="ja-JP"/>
              </w:rPr>
              <w:t xml:space="preserve"> and supplied to the project at the same time.</w:t>
            </w:r>
          </w:p>
        </w:tc>
      </w:tr>
      <w:tr w:rsidR="00063D0E" w:rsidRPr="009C163B" w14:paraId="6DCC7EBB" w14:textId="77777777" w:rsidTr="007C4DC2">
        <w:tc>
          <w:tcPr>
            <w:tcW w:w="1349" w:type="pct"/>
            <w:tcMar>
              <w:left w:w="85" w:type="dxa"/>
              <w:right w:w="85" w:type="dxa"/>
            </w:tcMar>
          </w:tcPr>
          <w:p w14:paraId="3A0DC048" w14:textId="77777777" w:rsidR="00063D0E" w:rsidRPr="009C163B" w:rsidRDefault="00063D0E" w:rsidP="00063D0E">
            <w:pPr>
              <w:widowControl/>
              <w:autoSpaceDE/>
              <w:autoSpaceDN/>
              <w:spacing w:before="120" w:after="120"/>
              <w:rPr>
                <w:rFonts w:ascii="Arial" w:eastAsia="SimSun" w:hAnsi="Arial" w:cs="Arial"/>
                <w:b/>
                <w:bCs/>
                <w:sz w:val="20"/>
                <w:szCs w:val="20"/>
                <w:lang w:val="en-US" w:eastAsia="ja-JP"/>
              </w:rPr>
            </w:pPr>
            <w:r w:rsidRPr="009C163B">
              <w:rPr>
                <w:rFonts w:ascii="Arial" w:eastAsia="SimSun" w:hAnsi="Arial" w:cs="Arial"/>
                <w:b/>
                <w:bCs/>
                <w:sz w:val="20"/>
                <w:szCs w:val="20"/>
                <w:lang w:val="en-US" w:eastAsia="ja-JP"/>
              </w:rPr>
              <w:t>Principal’s Registration Scheme:</w:t>
            </w:r>
          </w:p>
        </w:tc>
        <w:tc>
          <w:tcPr>
            <w:tcW w:w="3651" w:type="pct"/>
            <w:tcMar>
              <w:left w:w="85" w:type="dxa"/>
              <w:right w:w="85" w:type="dxa"/>
            </w:tcMar>
          </w:tcPr>
          <w:p w14:paraId="3C9651CA" w14:textId="77777777" w:rsidR="00063D0E" w:rsidRPr="009C163B" w:rsidRDefault="00063D0E" w:rsidP="00063D0E">
            <w:pPr>
              <w:widowControl/>
              <w:autoSpaceDE/>
              <w:autoSpaceDN/>
              <w:spacing w:before="120" w:after="120"/>
              <w:rPr>
                <w:rFonts w:ascii="Arial" w:eastAsia="SimSun" w:hAnsi="Arial" w:cs="Arial"/>
                <w:sz w:val="20"/>
                <w:szCs w:val="20"/>
                <w:lang w:val="en-US" w:eastAsia="ja-JP"/>
              </w:rPr>
            </w:pPr>
            <w:r w:rsidRPr="009C163B">
              <w:rPr>
                <w:rFonts w:ascii="Arial" w:eastAsia="SimSun" w:hAnsi="Arial" w:cs="Arial"/>
                <w:sz w:val="20"/>
                <w:szCs w:val="20"/>
                <w:lang w:val="en-US" w:eastAsia="ja-JP"/>
              </w:rPr>
              <w:t xml:space="preserve">Any scheme managed by the </w:t>
            </w:r>
            <w:proofErr w:type="gramStart"/>
            <w:r w:rsidRPr="009C163B">
              <w:rPr>
                <w:rFonts w:ascii="Arial" w:eastAsia="SimSun" w:hAnsi="Arial" w:cs="Arial"/>
                <w:sz w:val="20"/>
                <w:szCs w:val="20"/>
                <w:lang w:val="en-US" w:eastAsia="ja-JP"/>
              </w:rPr>
              <w:t>Principal</w:t>
            </w:r>
            <w:proofErr w:type="gramEnd"/>
            <w:r w:rsidRPr="009C163B">
              <w:rPr>
                <w:rFonts w:ascii="Arial" w:eastAsia="SimSun" w:hAnsi="Arial" w:cs="Arial"/>
                <w:sz w:val="20"/>
                <w:szCs w:val="20"/>
                <w:lang w:val="en-US" w:eastAsia="ja-JP"/>
              </w:rPr>
              <w:t xml:space="preserve"> for the prequalification, registration or approval of products, manufacturers, suppliers and/or Professional Engineers in operation where the bearing is to be installed.</w:t>
            </w:r>
          </w:p>
        </w:tc>
      </w:tr>
    </w:tbl>
    <w:p w14:paraId="516337E0" w14:textId="6375D26E" w:rsidR="00D32834" w:rsidRPr="009C163B" w:rsidRDefault="008F7361" w:rsidP="007850B3">
      <w:pPr>
        <w:pStyle w:val="Heading1"/>
        <w:ind w:left="567" w:hanging="567"/>
      </w:pPr>
      <w:bookmarkStart w:id="14" w:name="_Toc514678947"/>
      <w:bookmarkStart w:id="15" w:name="_Toc886734"/>
      <w:bookmarkStart w:id="16" w:name="_Toc124256326"/>
      <w:bookmarkEnd w:id="3"/>
      <w:bookmarkEnd w:id="4"/>
      <w:bookmarkEnd w:id="5"/>
      <w:r w:rsidRPr="009C163B">
        <w:rPr>
          <w:caps w:val="0"/>
        </w:rPr>
        <w:t>Quality System Requirements</w:t>
      </w:r>
      <w:bookmarkEnd w:id="14"/>
      <w:bookmarkEnd w:id="15"/>
      <w:bookmarkEnd w:id="16"/>
    </w:p>
    <w:p w14:paraId="336F41F1" w14:textId="560934CC" w:rsidR="00457C8B" w:rsidRPr="009C163B" w:rsidRDefault="00457C8B" w:rsidP="00901F12">
      <w:pPr>
        <w:pStyle w:val="Bodynumbered1"/>
        <w:ind w:left="567" w:hanging="567"/>
      </w:pPr>
      <w:bookmarkStart w:id="17" w:name="_Ref9599800"/>
      <w:r w:rsidRPr="009C163B">
        <w:t xml:space="preserve">The manufacturer/supplier of the bearings must have in place </w:t>
      </w:r>
      <w:r w:rsidR="00482AF9" w:rsidRPr="009C163B">
        <w:t xml:space="preserve">a </w:t>
      </w:r>
      <w:r w:rsidRPr="009C163B">
        <w:t xml:space="preserve">quality management system independently certified as fully complying with AS/NZS ISO 9001 by an organisation accredited by JAS-ANZ or an affiliated international certification organisation. </w:t>
      </w:r>
    </w:p>
    <w:p w14:paraId="1FE2994C" w14:textId="37F9AD98" w:rsidR="00B15B04" w:rsidRPr="009C163B" w:rsidRDefault="00853452" w:rsidP="00901F12">
      <w:pPr>
        <w:pStyle w:val="Bodynumbered1"/>
        <w:ind w:left="567" w:hanging="567"/>
      </w:pPr>
      <w:bookmarkStart w:id="18" w:name="_Ref52541201"/>
      <w:r w:rsidRPr="009C163B">
        <w:t xml:space="preserve">Where a Principal’s Registration Scheme is in place for the </w:t>
      </w:r>
      <w:r w:rsidR="002428F0" w:rsidRPr="009C163B">
        <w:t>supply of single elastomer layer elastomeric</w:t>
      </w:r>
      <w:r w:rsidR="000A0EF4" w:rsidRPr="009C163B">
        <w:t xml:space="preserve"> bearings</w:t>
      </w:r>
      <w:r w:rsidRPr="009C163B">
        <w:t xml:space="preserve">, the </w:t>
      </w:r>
      <w:r w:rsidR="009A5B9F" w:rsidRPr="009C163B">
        <w:t>bearings</w:t>
      </w:r>
      <w:r w:rsidRPr="009C163B">
        <w:t xml:space="preserve"> must </w:t>
      </w:r>
      <w:r w:rsidR="009A5B9F" w:rsidRPr="009C163B">
        <w:t>be approved under that scheme</w:t>
      </w:r>
      <w:r w:rsidRPr="009C163B">
        <w:t>.</w:t>
      </w:r>
      <w:bookmarkEnd w:id="18"/>
    </w:p>
    <w:p w14:paraId="06B7984F" w14:textId="5C6E212E" w:rsidR="003F4501" w:rsidRPr="009C163B" w:rsidRDefault="008F7361" w:rsidP="007850B3">
      <w:pPr>
        <w:pStyle w:val="Heading1"/>
        <w:ind w:left="567" w:hanging="567"/>
      </w:pPr>
      <w:bookmarkStart w:id="19" w:name="_Toc29489164"/>
      <w:bookmarkStart w:id="20" w:name="_Toc124256327"/>
      <w:bookmarkStart w:id="21" w:name="_Toc1138829"/>
      <w:bookmarkStart w:id="22" w:name="_Toc9850016"/>
      <w:bookmarkStart w:id="23" w:name="_Hlk9434043"/>
      <w:bookmarkEnd w:id="17"/>
      <w:r w:rsidRPr="009C163B">
        <w:rPr>
          <w:caps w:val="0"/>
        </w:rPr>
        <w:lastRenderedPageBreak/>
        <w:t>Materials</w:t>
      </w:r>
      <w:bookmarkEnd w:id="19"/>
      <w:bookmarkEnd w:id="20"/>
    </w:p>
    <w:p w14:paraId="71B330A8" w14:textId="09714DCE" w:rsidR="00E81014" w:rsidRPr="009C163B" w:rsidRDefault="00223422" w:rsidP="004911BE">
      <w:pPr>
        <w:pStyle w:val="Bodynumbered1"/>
        <w:keepNext/>
        <w:ind w:left="567" w:hanging="567"/>
      </w:pPr>
      <w:bookmarkStart w:id="24" w:name="_Ref56145015"/>
      <w:bookmarkStart w:id="25" w:name="_Ref43131580"/>
      <w:bookmarkStart w:id="26" w:name="_Ref15996048"/>
      <w:r w:rsidRPr="009C163B">
        <w:t xml:space="preserve">The elastomer must comprise natural rubber and other materials compounded and cured to satisfy the properties specified in Appendix B </w:t>
      </w:r>
      <w:r w:rsidR="00D125BA" w:rsidRPr="009C163B">
        <w:t xml:space="preserve">of AS 5100.4 </w:t>
      </w:r>
      <w:r w:rsidR="00C65EC2" w:rsidRPr="009C163B">
        <w:t>for</w:t>
      </w:r>
      <w:r w:rsidR="00462C5E" w:rsidRPr="009C163B">
        <w:t xml:space="preserve"> T</w:t>
      </w:r>
      <w:r w:rsidR="00FA61F2" w:rsidRPr="009C163B">
        <w:t>ype 60H</w:t>
      </w:r>
      <w:r w:rsidR="00A3433F" w:rsidRPr="009C163B">
        <w:t>.</w:t>
      </w:r>
      <w:bookmarkEnd w:id="24"/>
    </w:p>
    <w:p w14:paraId="57594D55" w14:textId="0029802C" w:rsidR="0049671A" w:rsidRPr="009C163B" w:rsidRDefault="00496880" w:rsidP="00901F12">
      <w:pPr>
        <w:pStyle w:val="Bodynumbered1"/>
        <w:ind w:left="567" w:hanging="567"/>
      </w:pPr>
      <w:bookmarkStart w:id="27" w:name="_Ref107843718"/>
      <w:r w:rsidRPr="009C163B">
        <w:t>Document</w:t>
      </w:r>
      <w:r w:rsidR="007C3603" w:rsidRPr="009C163B">
        <w:t>ation</w:t>
      </w:r>
      <w:r w:rsidR="001B7294" w:rsidRPr="009C163B">
        <w:t xml:space="preserve"> that </w:t>
      </w:r>
      <w:r w:rsidR="007A3707" w:rsidRPr="009C163B">
        <w:t>verif</w:t>
      </w:r>
      <w:r w:rsidR="001B7294" w:rsidRPr="009C163B">
        <w:t>ies</w:t>
      </w:r>
      <w:r w:rsidR="007A3707" w:rsidRPr="009C163B">
        <w:t xml:space="preserve"> conformity of the</w:t>
      </w:r>
      <w:r w:rsidRPr="009C163B">
        <w:t xml:space="preserve"> </w:t>
      </w:r>
      <w:r w:rsidR="007A3707" w:rsidRPr="009C163B">
        <w:t>elastomer to the requirements of this Specification</w:t>
      </w:r>
      <w:r w:rsidR="000D215B" w:rsidRPr="009C163B">
        <w:t xml:space="preserve">, </w:t>
      </w:r>
      <w:r w:rsidRPr="009C163B">
        <w:t>includ</w:t>
      </w:r>
      <w:r w:rsidR="00985713" w:rsidRPr="009C163B">
        <w:t>ing</w:t>
      </w:r>
      <w:r w:rsidRPr="009C163B">
        <w:t xml:space="preserve"> </w:t>
      </w:r>
      <w:r w:rsidR="00D40496" w:rsidRPr="009C163B">
        <w:t>the batch number of the elastomer</w:t>
      </w:r>
      <w:r w:rsidR="00D361DB" w:rsidRPr="009C163B">
        <w:t>,</w:t>
      </w:r>
      <w:r w:rsidR="00D40496" w:rsidRPr="009C163B">
        <w:t xml:space="preserve"> the associated test </w:t>
      </w:r>
      <w:r w:rsidR="00A31D81" w:rsidRPr="009C163B">
        <w:t>certificate and</w:t>
      </w:r>
      <w:r w:rsidR="007618DB" w:rsidRPr="009C163B">
        <w:t xml:space="preserve"> i</w:t>
      </w:r>
      <w:r w:rsidR="00D40496" w:rsidRPr="009C163B">
        <w:t xml:space="preserve">dentification </w:t>
      </w:r>
      <w:r w:rsidR="00980895" w:rsidRPr="009C163B">
        <w:t xml:space="preserve">which enables the </w:t>
      </w:r>
      <w:r w:rsidR="00A31D81" w:rsidRPr="009C163B">
        <w:t>elastomer to be traced to the bearings</w:t>
      </w:r>
      <w:r w:rsidR="000D215B" w:rsidRPr="009C163B">
        <w:t>, must be submitted to the Principal</w:t>
      </w:r>
      <w:r w:rsidR="00985713" w:rsidRPr="009C163B">
        <w:t xml:space="preserve"> </w:t>
      </w:r>
      <w:r w:rsidR="00E63723" w:rsidRPr="009C163B">
        <w:t xml:space="preserve">prior to delivery to the </w:t>
      </w:r>
      <w:r w:rsidR="00DA3C2A" w:rsidRPr="009C163B">
        <w:t>Site</w:t>
      </w:r>
      <w:r w:rsidR="00985713" w:rsidRPr="009C163B">
        <w:t xml:space="preserve"> (refer </w:t>
      </w:r>
      <w:r w:rsidR="00DA3C2A" w:rsidRPr="009C163B">
        <w:t xml:space="preserve">Hold Point 1, </w:t>
      </w:r>
      <w:r w:rsidR="00985713" w:rsidRPr="009C163B">
        <w:t xml:space="preserve">Clause </w:t>
      </w:r>
      <w:r w:rsidR="00D6185F" w:rsidRPr="009C163B">
        <w:fldChar w:fldCharType="begin"/>
      </w:r>
      <w:r w:rsidR="00D6185F" w:rsidRPr="009C163B">
        <w:instrText xml:space="preserve"> REF _Ref107494682 \r \h </w:instrText>
      </w:r>
      <w:r w:rsidR="000C2BFB" w:rsidRPr="009C163B">
        <w:instrText xml:space="preserve"> \* MERGEFORMAT </w:instrText>
      </w:r>
      <w:r w:rsidR="00D6185F" w:rsidRPr="009C163B">
        <w:fldChar w:fldCharType="separate"/>
      </w:r>
      <w:r w:rsidR="00D60485" w:rsidRPr="009C163B">
        <w:t>8.4</w:t>
      </w:r>
      <w:r w:rsidR="00D6185F" w:rsidRPr="009C163B">
        <w:fldChar w:fldCharType="end"/>
      </w:r>
      <w:r w:rsidR="001A170C" w:rsidRPr="009C163B">
        <w:t>).</w:t>
      </w:r>
      <w:bookmarkEnd w:id="27"/>
    </w:p>
    <w:p w14:paraId="407E1C67" w14:textId="1624A732" w:rsidR="003E31BA" w:rsidRPr="009C163B" w:rsidRDefault="008F7361" w:rsidP="007850B3">
      <w:pPr>
        <w:pStyle w:val="Heading1"/>
        <w:ind w:left="567" w:hanging="567"/>
      </w:pPr>
      <w:bookmarkStart w:id="28" w:name="_Toc124256328"/>
      <w:bookmarkStart w:id="29" w:name="_Ref15469889"/>
      <w:bookmarkStart w:id="30" w:name="_Hlk9598492"/>
      <w:bookmarkEnd w:id="25"/>
      <w:bookmarkEnd w:id="26"/>
      <w:r w:rsidRPr="009C163B">
        <w:rPr>
          <w:caps w:val="0"/>
        </w:rPr>
        <w:t>Manufacture</w:t>
      </w:r>
      <w:bookmarkEnd w:id="28"/>
    </w:p>
    <w:p w14:paraId="1BDB49E9" w14:textId="77777777" w:rsidR="007D69C7" w:rsidRPr="009C163B" w:rsidRDefault="007D69C7" w:rsidP="00901F12">
      <w:pPr>
        <w:pStyle w:val="Bodynumbered1"/>
        <w:ind w:left="567" w:hanging="567"/>
      </w:pPr>
      <w:r w:rsidRPr="009C163B">
        <w:t>The bearings must comply with AS 5100.4 (in Australia) or SP/M/022 (in New Zealand) as amended by this Specification.</w:t>
      </w:r>
    </w:p>
    <w:p w14:paraId="0A3E60D1" w14:textId="72D7E3F2" w:rsidR="00C56159" w:rsidRPr="009C163B" w:rsidRDefault="00EA0683" w:rsidP="00901F12">
      <w:pPr>
        <w:pStyle w:val="Bodynumbered1"/>
        <w:ind w:left="567" w:hanging="567"/>
      </w:pPr>
      <w:r w:rsidRPr="009C163B">
        <w:t>B</w:t>
      </w:r>
      <w:r w:rsidR="00C56159" w:rsidRPr="009C163B">
        <w:t xml:space="preserve">earing </w:t>
      </w:r>
      <w:r w:rsidR="001113E5" w:rsidRPr="009C163B">
        <w:t xml:space="preserve">pads and strips </w:t>
      </w:r>
      <w:r w:rsidR="002C052A" w:rsidRPr="009C163B">
        <w:t xml:space="preserve">must be manufactured </w:t>
      </w:r>
      <w:r w:rsidR="00C56159" w:rsidRPr="009C163B">
        <w:t>by vulcanizing rubber in a mould under pressure</w:t>
      </w:r>
      <w:r w:rsidR="001113E5" w:rsidRPr="009C163B">
        <w:t xml:space="preserve"> and </w:t>
      </w:r>
      <w:r w:rsidRPr="009C163B">
        <w:t>must not be manufacture</w:t>
      </w:r>
      <w:r w:rsidR="00C108F8" w:rsidRPr="009C163B">
        <w:t xml:space="preserve">d </w:t>
      </w:r>
      <w:r w:rsidR="00C56159" w:rsidRPr="009C163B">
        <w:t xml:space="preserve">by </w:t>
      </w:r>
      <w:r w:rsidR="00C108F8" w:rsidRPr="009C163B">
        <w:t xml:space="preserve">an </w:t>
      </w:r>
      <w:r w:rsidR="00C56159" w:rsidRPr="009C163B">
        <w:t>extru</w:t>
      </w:r>
      <w:r w:rsidR="00C108F8" w:rsidRPr="009C163B">
        <w:t>sion process</w:t>
      </w:r>
      <w:r w:rsidR="00C56159" w:rsidRPr="009C163B">
        <w:t>.</w:t>
      </w:r>
    </w:p>
    <w:p w14:paraId="1614F2AB" w14:textId="2184353C" w:rsidR="00C56159" w:rsidRPr="009C163B" w:rsidRDefault="006D5315" w:rsidP="00901F12">
      <w:pPr>
        <w:pStyle w:val="Bodynumbered1"/>
        <w:ind w:left="567" w:hanging="567"/>
      </w:pPr>
      <w:r w:rsidRPr="009C163B">
        <w:t>Bearing pads</w:t>
      </w:r>
      <w:r w:rsidR="00C56159" w:rsidRPr="009C163B">
        <w:t xml:space="preserve"> and strips </w:t>
      </w:r>
      <w:r w:rsidRPr="009C163B">
        <w:t xml:space="preserve">must not be manufactured </w:t>
      </w:r>
      <w:r w:rsidR="00C56159" w:rsidRPr="009C163B">
        <w:t xml:space="preserve">by cutting them from sheets, except </w:t>
      </w:r>
      <w:r w:rsidR="00483D31" w:rsidRPr="009C163B">
        <w:t>as follows</w:t>
      </w:r>
      <w:r w:rsidR="00C56159" w:rsidRPr="009C163B">
        <w:t>:</w:t>
      </w:r>
    </w:p>
    <w:p w14:paraId="3CAE3B33" w14:textId="790D7F52" w:rsidR="00C56159" w:rsidRPr="009C163B" w:rsidRDefault="00C56159" w:rsidP="004911BE">
      <w:pPr>
        <w:pStyle w:val="Bodynumbered2"/>
        <w:numPr>
          <w:ilvl w:val="0"/>
          <w:numId w:val="22"/>
        </w:numPr>
        <w:ind w:left="993" w:hanging="426"/>
      </w:pPr>
      <w:r w:rsidRPr="009C163B">
        <w:t>Cutting of a pad to achieve the required size is permitted, provided that:</w:t>
      </w:r>
    </w:p>
    <w:p w14:paraId="0321EC65" w14:textId="0827E78E" w:rsidR="00C56159" w:rsidRPr="009C163B" w:rsidRDefault="00C56159" w:rsidP="007C4DC2">
      <w:pPr>
        <w:pStyle w:val="Bodynumbered3"/>
        <w:ind w:left="1418"/>
      </w:pPr>
      <w:r w:rsidRPr="009C163B">
        <w:t>not more than two edges are cut, and</w:t>
      </w:r>
    </w:p>
    <w:p w14:paraId="4776A280" w14:textId="6FC4BBAE" w:rsidR="00C56159" w:rsidRPr="009C163B" w:rsidRDefault="00C56159" w:rsidP="007C4DC2">
      <w:pPr>
        <w:pStyle w:val="Bodynumbered3"/>
        <w:ind w:left="1418"/>
      </w:pPr>
      <w:r w:rsidRPr="009C163B">
        <w:t>the cut edges are straight without any visible marks that may compromise its strength or durability.</w:t>
      </w:r>
    </w:p>
    <w:p w14:paraId="24AAD2C1" w14:textId="213CE7A6" w:rsidR="00CA45D1" w:rsidRPr="009C163B" w:rsidRDefault="00C56159" w:rsidP="004911BE">
      <w:pPr>
        <w:pStyle w:val="Bodynumbered2"/>
        <w:numPr>
          <w:ilvl w:val="0"/>
          <w:numId w:val="22"/>
        </w:numPr>
        <w:ind w:left="993" w:hanging="426"/>
      </w:pPr>
      <w:r w:rsidRPr="009C163B">
        <w:t>Cutting of strips to achieve the required length is permitted.</w:t>
      </w:r>
    </w:p>
    <w:p w14:paraId="324037E9" w14:textId="5B9C6687" w:rsidR="006A22C1" w:rsidRPr="009C163B" w:rsidRDefault="00542559" w:rsidP="00901F12">
      <w:pPr>
        <w:pStyle w:val="Bodynumbered1"/>
        <w:ind w:left="567" w:hanging="567"/>
      </w:pPr>
      <w:bookmarkStart w:id="31" w:name="_Ref52544271"/>
      <w:r w:rsidRPr="009C163B">
        <w:t xml:space="preserve">The requirements specified in ATS 5570 </w:t>
      </w:r>
      <w:r w:rsidR="00683014" w:rsidRPr="009C163B">
        <w:t xml:space="preserve">also </w:t>
      </w:r>
      <w:r w:rsidRPr="009C163B">
        <w:t>apply to joints and holes for bearing strips</w:t>
      </w:r>
      <w:r w:rsidR="00683014" w:rsidRPr="009C163B">
        <w:t>.</w:t>
      </w:r>
    </w:p>
    <w:p w14:paraId="41F195CB" w14:textId="79DD1A20" w:rsidR="00F55D72" w:rsidRPr="009C163B" w:rsidRDefault="004461FD" w:rsidP="00901F12">
      <w:pPr>
        <w:pStyle w:val="Bodynumbered1"/>
        <w:ind w:left="567" w:hanging="567"/>
      </w:pPr>
      <w:r w:rsidRPr="009C163B">
        <w:t>T</w:t>
      </w:r>
      <w:r w:rsidR="00F55D72" w:rsidRPr="009C163B">
        <w:t>he number of joints in bearing strips</w:t>
      </w:r>
      <w:r w:rsidRPr="009C163B">
        <w:t xml:space="preserve"> must be minimised</w:t>
      </w:r>
      <w:r w:rsidR="00F55D72" w:rsidRPr="009C163B">
        <w:t xml:space="preserve">. </w:t>
      </w:r>
      <w:r w:rsidR="00624369" w:rsidRPr="009C163B">
        <w:t>I</w:t>
      </w:r>
      <w:r w:rsidR="00F55D72" w:rsidRPr="009C163B">
        <w:t xml:space="preserve">ndividual lengths of bearing strips not shorter than 1.2 m </w:t>
      </w:r>
      <w:r w:rsidR="00EF2DCA" w:rsidRPr="009C163B">
        <w:t xml:space="preserve">may be used </w:t>
      </w:r>
      <w:r w:rsidR="00F55D72" w:rsidRPr="009C163B">
        <w:t>to make up to the required length</w:t>
      </w:r>
      <w:r w:rsidR="00EF2DCA" w:rsidRPr="009C163B">
        <w:t>.</w:t>
      </w:r>
      <w:bookmarkEnd w:id="31"/>
    </w:p>
    <w:p w14:paraId="73C1C7CE" w14:textId="1A4FF066" w:rsidR="00E149AF" w:rsidRPr="009C163B" w:rsidRDefault="00C07175" w:rsidP="00901F12">
      <w:pPr>
        <w:pStyle w:val="Bodynumbered1"/>
        <w:ind w:left="567" w:hanging="567"/>
      </w:pPr>
      <w:bookmarkStart w:id="32" w:name="_Ref52525495"/>
      <w:r w:rsidRPr="009C163B">
        <w:t xml:space="preserve">The bearing pads and strips </w:t>
      </w:r>
      <w:r w:rsidR="001B458C" w:rsidRPr="009C163B">
        <w:t xml:space="preserve">must be </w:t>
      </w:r>
      <w:r w:rsidRPr="009C163B">
        <w:t>manufactured to the tolerances specified in Table </w:t>
      </w:r>
      <w:r w:rsidR="001B458C" w:rsidRPr="009C163B">
        <w:fldChar w:fldCharType="begin"/>
      </w:r>
      <w:r w:rsidR="001B458C" w:rsidRPr="009C163B">
        <w:instrText xml:space="preserve"> REF _Ref52525495 \r \h </w:instrText>
      </w:r>
      <w:r w:rsidR="009C6FE3" w:rsidRPr="009C163B">
        <w:instrText xml:space="preserve"> \* MERGEFORMAT </w:instrText>
      </w:r>
      <w:r w:rsidR="001B458C" w:rsidRPr="009C163B">
        <w:fldChar w:fldCharType="separate"/>
      </w:r>
      <w:r w:rsidR="00D60485" w:rsidRPr="009C163B">
        <w:t>6.6</w:t>
      </w:r>
      <w:r w:rsidR="001B458C" w:rsidRPr="009C163B">
        <w:fldChar w:fldCharType="end"/>
      </w:r>
      <w:r w:rsidRPr="009C163B">
        <w:t>.</w:t>
      </w:r>
      <w:bookmarkEnd w:id="32"/>
    </w:p>
    <w:p w14:paraId="68DE71B4" w14:textId="5925A963" w:rsidR="008D0F3A" w:rsidRPr="009C163B" w:rsidRDefault="008D0F3A" w:rsidP="007C4DC2">
      <w:pPr>
        <w:pStyle w:val="Caption"/>
        <w:spacing w:before="240" w:after="120"/>
        <w:rPr>
          <w:lang w:val="en-US" w:bidi="en-US"/>
        </w:rPr>
      </w:pPr>
      <w:r w:rsidRPr="009C163B">
        <w:rPr>
          <w:lang w:val="en-US" w:bidi="en-US"/>
        </w:rPr>
        <w:t>Table </w:t>
      </w:r>
      <w:r w:rsidRPr="009C163B">
        <w:rPr>
          <w:lang w:val="en-US" w:bidi="en-US"/>
        </w:rPr>
        <w:fldChar w:fldCharType="begin"/>
      </w:r>
      <w:r w:rsidRPr="009C163B">
        <w:rPr>
          <w:lang w:val="en-US" w:bidi="en-US"/>
        </w:rPr>
        <w:instrText xml:space="preserve"> REF _Ref52525495 \r \h  \* MERGEFORMAT </w:instrText>
      </w:r>
      <w:r w:rsidRPr="009C163B">
        <w:rPr>
          <w:lang w:val="en-US" w:bidi="en-US"/>
        </w:rPr>
      </w:r>
      <w:r w:rsidRPr="009C163B">
        <w:rPr>
          <w:lang w:val="en-US" w:bidi="en-US"/>
        </w:rPr>
        <w:fldChar w:fldCharType="separate"/>
      </w:r>
      <w:r w:rsidR="00D60485" w:rsidRPr="009C163B">
        <w:rPr>
          <w:lang w:val="en-US" w:bidi="en-US"/>
        </w:rPr>
        <w:t>6.6</w:t>
      </w:r>
      <w:r w:rsidRPr="009C163B">
        <w:rPr>
          <w:lang w:val="en-US" w:bidi="en-US"/>
        </w:rPr>
        <w:fldChar w:fldCharType="end"/>
      </w:r>
      <w:r w:rsidRPr="009C163B">
        <w:rPr>
          <w:lang w:val="en-US" w:bidi="en-US"/>
        </w:rPr>
        <w:t>: Dimensional Tolerance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3519"/>
        <w:gridCol w:w="2462"/>
        <w:gridCol w:w="2951"/>
      </w:tblGrid>
      <w:tr w:rsidR="00577D1F" w:rsidRPr="009C163B" w14:paraId="2CF3F369" w14:textId="77777777" w:rsidTr="007E6273">
        <w:trPr>
          <w:trHeight w:val="386"/>
        </w:trPr>
        <w:tc>
          <w:tcPr>
            <w:tcW w:w="1970" w:type="pct"/>
            <w:vMerge w:val="restart"/>
            <w:shd w:val="clear" w:color="auto" w:fill="BFBFBF" w:themeFill="background1" w:themeFillShade="BF"/>
            <w:tcMar>
              <w:left w:w="85" w:type="dxa"/>
              <w:right w:w="85" w:type="dxa"/>
            </w:tcMar>
            <w:vAlign w:val="center"/>
          </w:tcPr>
          <w:p w14:paraId="24575FBB" w14:textId="788A4B8B" w:rsidR="00577D1F" w:rsidRPr="008D79F7" w:rsidRDefault="00577D1F" w:rsidP="008D79F7">
            <w:pPr>
              <w:pStyle w:val="TableHeading"/>
              <w:rPr>
                <w:bCs/>
                <w:color w:val="auto"/>
              </w:rPr>
            </w:pPr>
            <w:r w:rsidRPr="008D79F7">
              <w:rPr>
                <w:color w:val="auto"/>
              </w:rPr>
              <w:t>Dimension</w:t>
            </w:r>
          </w:p>
        </w:tc>
        <w:tc>
          <w:tcPr>
            <w:tcW w:w="3030" w:type="pct"/>
            <w:gridSpan w:val="2"/>
            <w:shd w:val="clear" w:color="auto" w:fill="BFBFBF" w:themeFill="background1" w:themeFillShade="BF"/>
            <w:tcMar>
              <w:left w:w="85" w:type="dxa"/>
              <w:right w:w="85" w:type="dxa"/>
            </w:tcMar>
          </w:tcPr>
          <w:p w14:paraId="73EB8255" w14:textId="004616A4" w:rsidR="00577D1F" w:rsidRPr="008D79F7" w:rsidRDefault="00577D1F" w:rsidP="008D79F7">
            <w:pPr>
              <w:pStyle w:val="TableHeading"/>
              <w:rPr>
                <w:bCs/>
                <w:color w:val="auto"/>
              </w:rPr>
            </w:pPr>
            <w:r w:rsidRPr="008D79F7">
              <w:rPr>
                <w:color w:val="auto"/>
              </w:rPr>
              <w:t>Tolerances (mm)</w:t>
            </w:r>
          </w:p>
        </w:tc>
      </w:tr>
      <w:tr w:rsidR="00577D1F" w:rsidRPr="009C163B" w14:paraId="2411D0CE" w14:textId="77777777" w:rsidTr="007E6273">
        <w:trPr>
          <w:trHeight w:val="386"/>
        </w:trPr>
        <w:tc>
          <w:tcPr>
            <w:tcW w:w="1970" w:type="pct"/>
            <w:vMerge/>
            <w:shd w:val="clear" w:color="auto" w:fill="BFBFBF" w:themeFill="background1" w:themeFillShade="BF"/>
            <w:tcMar>
              <w:left w:w="85" w:type="dxa"/>
              <w:right w:w="85" w:type="dxa"/>
            </w:tcMar>
          </w:tcPr>
          <w:p w14:paraId="593EECF8" w14:textId="6CF191D6" w:rsidR="00577D1F" w:rsidRPr="008D79F7" w:rsidRDefault="00577D1F" w:rsidP="008D79F7">
            <w:pPr>
              <w:pStyle w:val="TableHeading"/>
              <w:rPr>
                <w:bCs/>
                <w:color w:val="auto"/>
              </w:rPr>
            </w:pPr>
          </w:p>
        </w:tc>
        <w:tc>
          <w:tcPr>
            <w:tcW w:w="1378" w:type="pct"/>
            <w:shd w:val="clear" w:color="auto" w:fill="BFBFBF" w:themeFill="background1" w:themeFillShade="BF"/>
            <w:tcMar>
              <w:left w:w="85" w:type="dxa"/>
              <w:right w:w="85" w:type="dxa"/>
            </w:tcMar>
          </w:tcPr>
          <w:p w14:paraId="5E15B8E3" w14:textId="77777777" w:rsidR="00577D1F" w:rsidRPr="008D79F7" w:rsidRDefault="00577D1F" w:rsidP="008D79F7">
            <w:pPr>
              <w:pStyle w:val="TableHeading"/>
              <w:rPr>
                <w:bCs/>
                <w:color w:val="auto"/>
              </w:rPr>
            </w:pPr>
            <w:r w:rsidRPr="008D79F7">
              <w:rPr>
                <w:color w:val="auto"/>
              </w:rPr>
              <w:t>Pad</w:t>
            </w:r>
          </w:p>
        </w:tc>
        <w:tc>
          <w:tcPr>
            <w:tcW w:w="1652" w:type="pct"/>
            <w:shd w:val="clear" w:color="auto" w:fill="BFBFBF" w:themeFill="background1" w:themeFillShade="BF"/>
            <w:tcMar>
              <w:left w:w="85" w:type="dxa"/>
              <w:right w:w="85" w:type="dxa"/>
            </w:tcMar>
          </w:tcPr>
          <w:p w14:paraId="0262D1A8" w14:textId="77777777" w:rsidR="00577D1F" w:rsidRPr="008D79F7" w:rsidRDefault="00577D1F" w:rsidP="008D79F7">
            <w:pPr>
              <w:pStyle w:val="TableHeading"/>
              <w:rPr>
                <w:bCs/>
                <w:color w:val="auto"/>
              </w:rPr>
            </w:pPr>
            <w:r w:rsidRPr="008D79F7">
              <w:rPr>
                <w:color w:val="auto"/>
              </w:rPr>
              <w:t>Strip</w:t>
            </w:r>
          </w:p>
        </w:tc>
      </w:tr>
      <w:tr w:rsidR="00C07175" w:rsidRPr="009C163B" w14:paraId="1EA02C23" w14:textId="77777777" w:rsidTr="00980492">
        <w:trPr>
          <w:trHeight w:val="340"/>
        </w:trPr>
        <w:tc>
          <w:tcPr>
            <w:tcW w:w="5000" w:type="pct"/>
            <w:gridSpan w:val="3"/>
            <w:shd w:val="clear" w:color="auto" w:fill="D9D9D9" w:themeFill="background1" w:themeFillShade="D9"/>
            <w:tcMar>
              <w:left w:w="85" w:type="dxa"/>
              <w:right w:w="85" w:type="dxa"/>
            </w:tcMar>
          </w:tcPr>
          <w:p w14:paraId="5A844036" w14:textId="77777777" w:rsidR="00C07175" w:rsidRPr="009C163B" w:rsidRDefault="00C07175" w:rsidP="0043271C">
            <w:pPr>
              <w:pStyle w:val="TableBodyText"/>
              <w:spacing w:before="40" w:after="40"/>
              <w:ind w:left="144"/>
              <w:rPr>
                <w:b/>
                <w:bCs w:val="0"/>
              </w:rPr>
            </w:pPr>
            <w:r w:rsidRPr="009C163B">
              <w:rPr>
                <w:rFonts w:cs="Arial"/>
                <w:b/>
                <w:bCs w:val="0"/>
              </w:rPr>
              <w:t>Plan dimension</w:t>
            </w:r>
          </w:p>
        </w:tc>
      </w:tr>
      <w:tr w:rsidR="00C07175" w:rsidRPr="009C163B" w14:paraId="1F871E06" w14:textId="77777777" w:rsidTr="00980492">
        <w:trPr>
          <w:trHeight w:val="340"/>
        </w:trPr>
        <w:tc>
          <w:tcPr>
            <w:tcW w:w="1970" w:type="pct"/>
            <w:shd w:val="clear" w:color="auto" w:fill="D9D9D9" w:themeFill="background1" w:themeFillShade="D9"/>
            <w:tcMar>
              <w:left w:w="85" w:type="dxa"/>
              <w:right w:w="85" w:type="dxa"/>
            </w:tcMar>
          </w:tcPr>
          <w:p w14:paraId="01CA105D" w14:textId="586C4AF2" w:rsidR="00C07175" w:rsidRPr="009C163B" w:rsidRDefault="00C07175" w:rsidP="0043271C">
            <w:pPr>
              <w:pStyle w:val="TableBodyText"/>
              <w:spacing w:before="40" w:after="40"/>
              <w:ind w:left="144"/>
            </w:pPr>
            <w:r w:rsidRPr="009C163B">
              <w:rPr>
                <w:rFonts w:cs="Arial"/>
              </w:rPr>
              <w:t>Width</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3FE26480" w14:textId="77777777" w:rsidR="00C07175" w:rsidRPr="009C163B" w:rsidRDefault="00C07175" w:rsidP="0043271C">
            <w:pPr>
              <w:pStyle w:val="TableBodyText"/>
              <w:spacing w:before="40" w:after="40"/>
              <w:ind w:left="144"/>
            </w:pPr>
            <w:r w:rsidRPr="009C163B">
              <w:t>± 2.0</w:t>
            </w:r>
          </w:p>
        </w:tc>
        <w:tc>
          <w:tcPr>
            <w:tcW w:w="1652" w:type="pct"/>
            <w:shd w:val="clear" w:color="auto" w:fill="D9D9D9" w:themeFill="background1" w:themeFillShade="D9"/>
            <w:tcMar>
              <w:left w:w="85" w:type="dxa"/>
              <w:right w:w="85" w:type="dxa"/>
            </w:tcMar>
          </w:tcPr>
          <w:p w14:paraId="6B365C7D" w14:textId="77777777" w:rsidR="00C07175" w:rsidRPr="009C163B" w:rsidRDefault="00C07175" w:rsidP="0043271C">
            <w:pPr>
              <w:pStyle w:val="TableBodyText"/>
              <w:spacing w:before="40" w:after="40"/>
              <w:ind w:left="144"/>
            </w:pPr>
            <w:r w:rsidRPr="009C163B">
              <w:t>± 2.0</w:t>
            </w:r>
          </w:p>
        </w:tc>
      </w:tr>
      <w:tr w:rsidR="00C07175" w:rsidRPr="009C163B" w14:paraId="6B9C71D8" w14:textId="77777777" w:rsidTr="00980492">
        <w:trPr>
          <w:trHeight w:val="340"/>
        </w:trPr>
        <w:tc>
          <w:tcPr>
            <w:tcW w:w="1970" w:type="pct"/>
            <w:shd w:val="clear" w:color="auto" w:fill="D9D9D9" w:themeFill="background1" w:themeFillShade="D9"/>
            <w:tcMar>
              <w:left w:w="85" w:type="dxa"/>
              <w:right w:w="85" w:type="dxa"/>
            </w:tcMar>
          </w:tcPr>
          <w:p w14:paraId="1D979457" w14:textId="71327BEA" w:rsidR="00C07175" w:rsidRPr="009C163B" w:rsidRDefault="00C07175" w:rsidP="0043271C">
            <w:pPr>
              <w:pStyle w:val="TableBodyText"/>
              <w:spacing w:before="40" w:after="40"/>
              <w:ind w:left="144"/>
            </w:pPr>
            <w:r w:rsidRPr="009C163B">
              <w:rPr>
                <w:rFonts w:cs="Arial"/>
              </w:rPr>
              <w:t>Length</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5B227E02" w14:textId="77777777" w:rsidR="00C07175" w:rsidRPr="009C163B" w:rsidRDefault="00C07175" w:rsidP="0043271C">
            <w:pPr>
              <w:pStyle w:val="TableBodyText"/>
              <w:spacing w:before="40" w:after="40"/>
              <w:ind w:left="144"/>
            </w:pPr>
            <w:r w:rsidRPr="009C163B">
              <w:t>± 2.0</w:t>
            </w:r>
          </w:p>
        </w:tc>
        <w:tc>
          <w:tcPr>
            <w:tcW w:w="1652" w:type="pct"/>
            <w:shd w:val="clear" w:color="auto" w:fill="D9D9D9" w:themeFill="background1" w:themeFillShade="D9"/>
            <w:tcMar>
              <w:left w:w="85" w:type="dxa"/>
              <w:right w:w="85" w:type="dxa"/>
            </w:tcMar>
          </w:tcPr>
          <w:p w14:paraId="5548F99A" w14:textId="77777777" w:rsidR="00C07175" w:rsidRPr="009C163B" w:rsidRDefault="00C07175" w:rsidP="0043271C">
            <w:pPr>
              <w:pStyle w:val="TableBodyText"/>
              <w:spacing w:before="40" w:after="40"/>
              <w:ind w:left="144"/>
            </w:pPr>
            <w:r w:rsidRPr="009C163B">
              <w:t>± 5.0</w:t>
            </w:r>
          </w:p>
        </w:tc>
      </w:tr>
      <w:tr w:rsidR="00C07175" w:rsidRPr="009C163B" w14:paraId="1EF236CD" w14:textId="77777777" w:rsidTr="00980492">
        <w:trPr>
          <w:trHeight w:val="340"/>
        </w:trPr>
        <w:tc>
          <w:tcPr>
            <w:tcW w:w="1970" w:type="pct"/>
            <w:shd w:val="clear" w:color="auto" w:fill="D9D9D9" w:themeFill="background1" w:themeFillShade="D9"/>
            <w:tcMar>
              <w:left w:w="85" w:type="dxa"/>
              <w:right w:w="85" w:type="dxa"/>
            </w:tcMar>
          </w:tcPr>
          <w:p w14:paraId="6BC850B2" w14:textId="6B58CFFB" w:rsidR="00C07175" w:rsidRPr="009C163B" w:rsidRDefault="00C07175" w:rsidP="0043271C">
            <w:pPr>
              <w:pStyle w:val="TableBodyText"/>
              <w:spacing w:before="40" w:after="40"/>
              <w:ind w:left="144"/>
            </w:pPr>
            <w:r w:rsidRPr="009C163B">
              <w:rPr>
                <w:rFonts w:cs="Arial"/>
              </w:rPr>
              <w:t>Thickness</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7ECCA5C9" w14:textId="77777777" w:rsidR="00C07175" w:rsidRPr="009C163B" w:rsidRDefault="00C07175" w:rsidP="0043271C">
            <w:pPr>
              <w:pStyle w:val="TableBodyText"/>
              <w:spacing w:before="40" w:after="40"/>
              <w:ind w:left="144"/>
            </w:pPr>
            <w:r w:rsidRPr="009C163B">
              <w:t>± 1.0</w:t>
            </w:r>
          </w:p>
        </w:tc>
        <w:tc>
          <w:tcPr>
            <w:tcW w:w="1652" w:type="pct"/>
            <w:shd w:val="clear" w:color="auto" w:fill="D9D9D9" w:themeFill="background1" w:themeFillShade="D9"/>
            <w:tcMar>
              <w:left w:w="85" w:type="dxa"/>
              <w:right w:w="85" w:type="dxa"/>
            </w:tcMar>
          </w:tcPr>
          <w:p w14:paraId="0C010A3B" w14:textId="77777777" w:rsidR="00C07175" w:rsidRPr="009C163B" w:rsidRDefault="00C07175" w:rsidP="0043271C">
            <w:pPr>
              <w:pStyle w:val="TableBodyText"/>
              <w:spacing w:before="40" w:after="40"/>
              <w:ind w:left="144"/>
            </w:pPr>
            <w:r w:rsidRPr="009C163B">
              <w:t>± 1.0</w:t>
            </w:r>
          </w:p>
        </w:tc>
      </w:tr>
      <w:tr w:rsidR="00C07175" w:rsidRPr="009C163B" w14:paraId="58476E62" w14:textId="77777777" w:rsidTr="00980492">
        <w:trPr>
          <w:trHeight w:val="340"/>
        </w:trPr>
        <w:tc>
          <w:tcPr>
            <w:tcW w:w="5000" w:type="pct"/>
            <w:gridSpan w:val="3"/>
            <w:shd w:val="clear" w:color="auto" w:fill="D9D9D9" w:themeFill="background1" w:themeFillShade="D9"/>
            <w:tcMar>
              <w:left w:w="85" w:type="dxa"/>
              <w:right w:w="85" w:type="dxa"/>
            </w:tcMar>
          </w:tcPr>
          <w:p w14:paraId="4D2D273F" w14:textId="77777777" w:rsidR="00C07175" w:rsidRPr="009C163B" w:rsidRDefault="00C07175" w:rsidP="0043271C">
            <w:pPr>
              <w:pStyle w:val="TableBodyText"/>
              <w:spacing w:before="40" w:after="40"/>
              <w:ind w:left="144"/>
              <w:rPr>
                <w:b/>
                <w:bCs w:val="0"/>
              </w:rPr>
            </w:pPr>
            <w:r w:rsidRPr="009C163B">
              <w:rPr>
                <w:rFonts w:cs="Arial"/>
                <w:b/>
                <w:bCs w:val="0"/>
              </w:rPr>
              <w:t>Out of parallel between top and bottom surfaces</w:t>
            </w:r>
          </w:p>
        </w:tc>
      </w:tr>
      <w:tr w:rsidR="00C07175" w:rsidRPr="009C163B" w14:paraId="6DB6CF63" w14:textId="77777777" w:rsidTr="00980492">
        <w:trPr>
          <w:trHeight w:val="340"/>
        </w:trPr>
        <w:tc>
          <w:tcPr>
            <w:tcW w:w="1970" w:type="pct"/>
            <w:shd w:val="clear" w:color="auto" w:fill="D9D9D9" w:themeFill="background1" w:themeFillShade="D9"/>
            <w:tcMar>
              <w:left w:w="85" w:type="dxa"/>
              <w:right w:w="85" w:type="dxa"/>
            </w:tcMar>
          </w:tcPr>
          <w:p w14:paraId="47627EEA" w14:textId="48B002A4" w:rsidR="00C07175" w:rsidRPr="009C163B" w:rsidRDefault="00C07175" w:rsidP="0043271C">
            <w:pPr>
              <w:pStyle w:val="TableBodyText"/>
              <w:spacing w:before="40" w:after="40"/>
              <w:ind w:left="144"/>
            </w:pPr>
            <w:r w:rsidRPr="009C163B">
              <w:rPr>
                <w:rFonts w:cs="Arial"/>
              </w:rPr>
              <w:t>Transverse direction</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28ABC4A1" w14:textId="77777777" w:rsidR="00C07175" w:rsidRPr="009C163B" w:rsidRDefault="00C07175" w:rsidP="0043271C">
            <w:pPr>
              <w:pStyle w:val="TableBodyText"/>
              <w:spacing w:before="40" w:after="40"/>
              <w:ind w:left="144"/>
            </w:pPr>
            <w:r w:rsidRPr="009C163B">
              <w:rPr>
                <w:rFonts w:cs="Arial"/>
              </w:rPr>
              <w:t>1.0</w:t>
            </w:r>
          </w:p>
        </w:tc>
        <w:tc>
          <w:tcPr>
            <w:tcW w:w="1652" w:type="pct"/>
            <w:shd w:val="clear" w:color="auto" w:fill="D9D9D9" w:themeFill="background1" w:themeFillShade="D9"/>
            <w:tcMar>
              <w:left w:w="85" w:type="dxa"/>
              <w:right w:w="85" w:type="dxa"/>
            </w:tcMar>
          </w:tcPr>
          <w:p w14:paraId="60A3245C" w14:textId="77777777" w:rsidR="00C07175" w:rsidRPr="009C163B" w:rsidRDefault="00C07175" w:rsidP="0043271C">
            <w:pPr>
              <w:pStyle w:val="TableBodyText"/>
              <w:spacing w:before="40" w:after="40"/>
              <w:ind w:left="144"/>
            </w:pPr>
            <w:r w:rsidRPr="009C163B">
              <w:rPr>
                <w:rFonts w:cs="Arial"/>
              </w:rPr>
              <w:t>0.5</w:t>
            </w:r>
          </w:p>
        </w:tc>
      </w:tr>
      <w:tr w:rsidR="00C07175" w:rsidRPr="009C163B" w14:paraId="5E6AC636" w14:textId="77777777" w:rsidTr="00980492">
        <w:trPr>
          <w:trHeight w:val="340"/>
        </w:trPr>
        <w:tc>
          <w:tcPr>
            <w:tcW w:w="1970" w:type="pct"/>
            <w:shd w:val="clear" w:color="auto" w:fill="D9D9D9" w:themeFill="background1" w:themeFillShade="D9"/>
            <w:tcMar>
              <w:left w:w="85" w:type="dxa"/>
              <w:right w:w="85" w:type="dxa"/>
            </w:tcMar>
          </w:tcPr>
          <w:p w14:paraId="193EED5F" w14:textId="104C46D5" w:rsidR="00C07175" w:rsidRPr="009C163B" w:rsidRDefault="00C07175" w:rsidP="0043271C">
            <w:pPr>
              <w:pStyle w:val="TableBodyText"/>
              <w:spacing w:before="40" w:after="40"/>
              <w:ind w:left="144"/>
            </w:pPr>
            <w:r w:rsidRPr="009C163B">
              <w:rPr>
                <w:rFonts w:cs="Arial"/>
              </w:rPr>
              <w:t>Longitudinal direction</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1E251846" w14:textId="77777777" w:rsidR="00C07175" w:rsidRPr="009C163B" w:rsidRDefault="00C07175" w:rsidP="0043271C">
            <w:pPr>
              <w:pStyle w:val="TableBodyText"/>
              <w:spacing w:before="40" w:after="40"/>
              <w:ind w:left="144"/>
            </w:pPr>
            <w:r w:rsidRPr="009C163B">
              <w:rPr>
                <w:rFonts w:cs="Arial"/>
              </w:rPr>
              <w:t>1.0</w:t>
            </w:r>
          </w:p>
        </w:tc>
        <w:tc>
          <w:tcPr>
            <w:tcW w:w="1652" w:type="pct"/>
            <w:shd w:val="clear" w:color="auto" w:fill="D9D9D9" w:themeFill="background1" w:themeFillShade="D9"/>
            <w:tcMar>
              <w:left w:w="85" w:type="dxa"/>
              <w:right w:w="85" w:type="dxa"/>
            </w:tcMar>
          </w:tcPr>
          <w:p w14:paraId="10210934" w14:textId="77777777" w:rsidR="00C07175" w:rsidRPr="009C163B" w:rsidRDefault="00C07175" w:rsidP="0043271C">
            <w:pPr>
              <w:pStyle w:val="TableBodyText"/>
              <w:spacing w:before="40" w:after="40"/>
              <w:ind w:left="144"/>
            </w:pPr>
            <w:r w:rsidRPr="009C163B">
              <w:rPr>
                <w:rFonts w:cs="Arial"/>
              </w:rPr>
              <w:t>1.0</w:t>
            </w:r>
          </w:p>
        </w:tc>
      </w:tr>
      <w:tr w:rsidR="00C07175" w:rsidRPr="009C163B" w14:paraId="417A0F86" w14:textId="77777777" w:rsidTr="00980492">
        <w:trPr>
          <w:trHeight w:val="340"/>
        </w:trPr>
        <w:tc>
          <w:tcPr>
            <w:tcW w:w="5000" w:type="pct"/>
            <w:gridSpan w:val="3"/>
            <w:shd w:val="clear" w:color="auto" w:fill="D9D9D9" w:themeFill="background1" w:themeFillShade="D9"/>
            <w:tcMar>
              <w:left w:w="85" w:type="dxa"/>
              <w:right w:w="85" w:type="dxa"/>
            </w:tcMar>
          </w:tcPr>
          <w:p w14:paraId="4142F9E8" w14:textId="77777777" w:rsidR="00C07175" w:rsidRPr="009C163B" w:rsidRDefault="00C07175" w:rsidP="0043271C">
            <w:pPr>
              <w:pStyle w:val="TableBodyText"/>
              <w:spacing w:before="40" w:after="40"/>
              <w:ind w:left="144"/>
              <w:rPr>
                <w:b/>
                <w:bCs w:val="0"/>
              </w:rPr>
            </w:pPr>
            <w:r w:rsidRPr="009C163B">
              <w:rPr>
                <w:rFonts w:cs="Arial"/>
                <w:b/>
                <w:bCs w:val="0"/>
              </w:rPr>
              <w:t>Hole</w:t>
            </w:r>
          </w:p>
        </w:tc>
      </w:tr>
      <w:tr w:rsidR="00C07175" w:rsidRPr="009C163B" w14:paraId="4FE7194C" w14:textId="77777777" w:rsidTr="00980492">
        <w:trPr>
          <w:trHeight w:val="340"/>
        </w:trPr>
        <w:tc>
          <w:tcPr>
            <w:tcW w:w="1970" w:type="pct"/>
            <w:shd w:val="clear" w:color="auto" w:fill="D9D9D9" w:themeFill="background1" w:themeFillShade="D9"/>
            <w:tcMar>
              <w:left w:w="85" w:type="dxa"/>
              <w:right w:w="85" w:type="dxa"/>
            </w:tcMar>
          </w:tcPr>
          <w:p w14:paraId="02B26425" w14:textId="6C6DA02C" w:rsidR="00C07175" w:rsidRPr="009C163B" w:rsidRDefault="00C07175" w:rsidP="0043271C">
            <w:pPr>
              <w:pStyle w:val="TableBodyText"/>
              <w:spacing w:before="40" w:after="40"/>
              <w:ind w:left="144"/>
            </w:pPr>
            <w:r w:rsidRPr="009C163B">
              <w:rPr>
                <w:rFonts w:cs="Arial"/>
              </w:rPr>
              <w:t>Diameter</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10B89877" w14:textId="77777777" w:rsidR="00C07175" w:rsidRPr="009C163B" w:rsidRDefault="00C07175" w:rsidP="0043271C">
            <w:pPr>
              <w:pStyle w:val="TableBodyText"/>
              <w:spacing w:before="40" w:after="40"/>
              <w:ind w:left="144"/>
            </w:pPr>
            <w:r w:rsidRPr="009C163B">
              <w:t>± 2.0</w:t>
            </w:r>
          </w:p>
        </w:tc>
        <w:tc>
          <w:tcPr>
            <w:tcW w:w="1652" w:type="pct"/>
            <w:shd w:val="clear" w:color="auto" w:fill="D9D9D9" w:themeFill="background1" w:themeFillShade="D9"/>
            <w:tcMar>
              <w:left w:w="85" w:type="dxa"/>
              <w:right w:w="85" w:type="dxa"/>
            </w:tcMar>
          </w:tcPr>
          <w:p w14:paraId="14BDC97A" w14:textId="77777777" w:rsidR="00C07175" w:rsidRPr="009C163B" w:rsidRDefault="00C07175" w:rsidP="0043271C">
            <w:pPr>
              <w:pStyle w:val="TableBodyText"/>
              <w:spacing w:before="40" w:after="40"/>
              <w:ind w:left="144"/>
            </w:pPr>
            <w:r w:rsidRPr="009C163B">
              <w:t>± 2.0</w:t>
            </w:r>
          </w:p>
        </w:tc>
      </w:tr>
      <w:tr w:rsidR="00C07175" w:rsidRPr="009C163B" w14:paraId="643122E8" w14:textId="77777777" w:rsidTr="00980492">
        <w:trPr>
          <w:trHeight w:val="340"/>
        </w:trPr>
        <w:tc>
          <w:tcPr>
            <w:tcW w:w="1970" w:type="pct"/>
            <w:shd w:val="clear" w:color="auto" w:fill="D9D9D9" w:themeFill="background1" w:themeFillShade="D9"/>
            <w:tcMar>
              <w:left w:w="85" w:type="dxa"/>
              <w:right w:w="85" w:type="dxa"/>
            </w:tcMar>
          </w:tcPr>
          <w:p w14:paraId="6FC2597D" w14:textId="22CB7D5A" w:rsidR="00C07175" w:rsidRPr="009C163B" w:rsidRDefault="00C07175" w:rsidP="0043271C">
            <w:pPr>
              <w:pStyle w:val="TableBodyText"/>
              <w:spacing w:before="40" w:after="40"/>
              <w:ind w:left="144"/>
            </w:pPr>
            <w:r w:rsidRPr="009C163B">
              <w:rPr>
                <w:rFonts w:cs="Arial"/>
              </w:rPr>
              <w:t>Location</w:t>
            </w:r>
            <w:r w:rsidR="008F14FF" w:rsidRPr="009C163B">
              <w:rPr>
                <w:rFonts w:cs="Arial"/>
              </w:rPr>
              <w:t xml:space="preserve"> </w:t>
            </w:r>
          </w:p>
        </w:tc>
        <w:tc>
          <w:tcPr>
            <w:tcW w:w="1378" w:type="pct"/>
            <w:shd w:val="clear" w:color="auto" w:fill="D9D9D9" w:themeFill="background1" w:themeFillShade="D9"/>
            <w:tcMar>
              <w:left w:w="85" w:type="dxa"/>
              <w:right w:w="85" w:type="dxa"/>
            </w:tcMar>
          </w:tcPr>
          <w:p w14:paraId="0DF00B4C" w14:textId="77777777" w:rsidR="00C07175" w:rsidRPr="009C163B" w:rsidRDefault="00C07175" w:rsidP="0043271C">
            <w:pPr>
              <w:pStyle w:val="TableBodyText"/>
              <w:spacing w:before="40" w:after="40"/>
              <w:ind w:left="144"/>
            </w:pPr>
            <w:r w:rsidRPr="009C163B">
              <w:t>± 2.0</w:t>
            </w:r>
          </w:p>
        </w:tc>
        <w:tc>
          <w:tcPr>
            <w:tcW w:w="1652" w:type="pct"/>
            <w:shd w:val="clear" w:color="auto" w:fill="D9D9D9" w:themeFill="background1" w:themeFillShade="D9"/>
            <w:tcMar>
              <w:left w:w="85" w:type="dxa"/>
              <w:right w:w="85" w:type="dxa"/>
            </w:tcMar>
          </w:tcPr>
          <w:p w14:paraId="4CEE11E3" w14:textId="77777777" w:rsidR="00C07175" w:rsidRPr="009C163B" w:rsidRDefault="00C07175" w:rsidP="0043271C">
            <w:pPr>
              <w:pStyle w:val="TableBodyText"/>
              <w:spacing w:before="40" w:after="40"/>
              <w:ind w:left="144"/>
            </w:pPr>
            <w:r w:rsidRPr="009C163B">
              <w:t>± 2.0</w:t>
            </w:r>
          </w:p>
        </w:tc>
      </w:tr>
    </w:tbl>
    <w:p w14:paraId="33440665" w14:textId="0802FE38" w:rsidR="0057405A" w:rsidRPr="009C163B" w:rsidRDefault="008F7361" w:rsidP="007850B3">
      <w:pPr>
        <w:pStyle w:val="Heading1"/>
        <w:ind w:left="567" w:hanging="567"/>
      </w:pPr>
      <w:bookmarkStart w:id="33" w:name="_Ref43274666"/>
      <w:bookmarkStart w:id="34" w:name="_Toc124256329"/>
      <w:bookmarkStart w:id="35" w:name="_Ref43212965"/>
      <w:r w:rsidRPr="009C163B">
        <w:rPr>
          <w:caps w:val="0"/>
        </w:rPr>
        <w:lastRenderedPageBreak/>
        <w:t>Testing</w:t>
      </w:r>
      <w:bookmarkEnd w:id="33"/>
      <w:bookmarkEnd w:id="34"/>
    </w:p>
    <w:p w14:paraId="53B615ED" w14:textId="77777777" w:rsidR="0057405A" w:rsidRPr="009C163B" w:rsidRDefault="0057405A" w:rsidP="00906F82">
      <w:pPr>
        <w:pStyle w:val="Heading2"/>
        <w:ind w:hanging="993"/>
      </w:pPr>
      <w:bookmarkStart w:id="36" w:name="_Toc124256330"/>
      <w:r w:rsidRPr="009C163B">
        <w:t>General</w:t>
      </w:r>
      <w:bookmarkEnd w:id="36"/>
    </w:p>
    <w:p w14:paraId="71526875" w14:textId="72C6EF3C" w:rsidR="00AE7E52" w:rsidRPr="009C163B" w:rsidRDefault="00F6196C" w:rsidP="00901F12">
      <w:pPr>
        <w:pStyle w:val="Bodynumbered1"/>
        <w:ind w:left="567" w:hanging="567"/>
      </w:pPr>
      <w:r w:rsidRPr="009C163B">
        <w:t xml:space="preserve">Unless approved otherwise by the </w:t>
      </w:r>
      <w:proofErr w:type="gramStart"/>
      <w:r w:rsidRPr="009C163B">
        <w:t>Principal</w:t>
      </w:r>
      <w:proofErr w:type="gramEnd"/>
      <w:r w:rsidRPr="009C163B">
        <w:t>,</w:t>
      </w:r>
      <w:r w:rsidR="006D1AF2" w:rsidRPr="009C163B">
        <w:t xml:space="preserve"> t</w:t>
      </w:r>
      <w:r w:rsidR="00DC3A42" w:rsidRPr="009C163B">
        <w:t xml:space="preserve">esting must be performed </w:t>
      </w:r>
      <w:r w:rsidR="00587D3B" w:rsidRPr="009C163B">
        <w:t xml:space="preserve">by a laboratory </w:t>
      </w:r>
      <w:r w:rsidR="00DA0A87" w:rsidRPr="009C163B">
        <w:t xml:space="preserve">which is </w:t>
      </w:r>
      <w:r w:rsidR="00587D3B" w:rsidRPr="009C163B">
        <w:t>accredit</w:t>
      </w:r>
      <w:r w:rsidR="00DA0A87" w:rsidRPr="009C163B">
        <w:t>ed</w:t>
      </w:r>
      <w:r w:rsidR="00587D3B" w:rsidRPr="009C163B">
        <w:t xml:space="preserve"> </w:t>
      </w:r>
      <w:r w:rsidR="00DA0A87" w:rsidRPr="009C163B">
        <w:t xml:space="preserve">by a body that is </w:t>
      </w:r>
      <w:r w:rsidR="00587D3B" w:rsidRPr="009C163B">
        <w:t>a signatory to the International Laboratory Accreditation Cooperation Mutual Recognition Arrangement (ILAC MRA)</w:t>
      </w:r>
      <w:r w:rsidR="00DA0A87" w:rsidRPr="009C163B">
        <w:t>.</w:t>
      </w:r>
      <w:r w:rsidR="00BA585D" w:rsidRPr="009C163B">
        <w:t xml:space="preserve"> </w:t>
      </w:r>
      <w:r w:rsidR="00B5362E" w:rsidRPr="009C163B">
        <w:t xml:space="preserve">The National Association of Testing Authorities (NATA) </w:t>
      </w:r>
      <w:r w:rsidR="00226764" w:rsidRPr="009C163B">
        <w:t xml:space="preserve">and </w:t>
      </w:r>
      <w:r w:rsidR="002A2C0D" w:rsidRPr="009C163B">
        <w:t>International Accreditation New</w:t>
      </w:r>
      <w:r w:rsidR="00226764" w:rsidRPr="009C163B">
        <w:t xml:space="preserve"> </w:t>
      </w:r>
      <w:r w:rsidR="00F73EBE" w:rsidRPr="009C163B">
        <w:t xml:space="preserve">Zealand </w:t>
      </w:r>
      <w:r w:rsidR="00226764" w:rsidRPr="009C163B">
        <w:t>(IANZ)</w:t>
      </w:r>
      <w:r w:rsidR="00F73EBE" w:rsidRPr="009C163B">
        <w:t xml:space="preserve"> are </w:t>
      </w:r>
      <w:r w:rsidR="00BA585D" w:rsidRPr="009C163B">
        <w:t>s</w:t>
      </w:r>
      <w:r w:rsidR="00226764" w:rsidRPr="009C163B">
        <w:t>ignator</w:t>
      </w:r>
      <w:r w:rsidR="00F73EBE" w:rsidRPr="009C163B">
        <w:t>ies</w:t>
      </w:r>
      <w:r w:rsidR="00226764" w:rsidRPr="009C163B">
        <w:t xml:space="preserve"> to</w:t>
      </w:r>
      <w:r w:rsidR="00B5362E" w:rsidRPr="009C163B">
        <w:t xml:space="preserve"> ILAC MRA</w:t>
      </w:r>
      <w:r w:rsidR="00443D55" w:rsidRPr="009C163B">
        <w:t>.</w:t>
      </w:r>
    </w:p>
    <w:p w14:paraId="017E36B6" w14:textId="77777777" w:rsidR="00AE7E52" w:rsidRPr="009C163B" w:rsidRDefault="00AE7E52" w:rsidP="00901F12">
      <w:pPr>
        <w:pStyle w:val="Bodynumbered1"/>
        <w:ind w:left="567" w:hanging="567"/>
      </w:pPr>
      <w:r w:rsidRPr="009C163B">
        <w:t>All bearings supplied under the Contract must be tested at the same laboratory.</w:t>
      </w:r>
    </w:p>
    <w:p w14:paraId="71DF119C" w14:textId="750C232D" w:rsidR="00DE44F7" w:rsidRPr="009C163B" w:rsidRDefault="00DE44F7" w:rsidP="00901F12">
      <w:pPr>
        <w:pStyle w:val="Bodynumbered1"/>
        <w:ind w:left="567" w:hanging="567"/>
      </w:pPr>
      <w:bookmarkStart w:id="37" w:name="_Ref43212364"/>
      <w:bookmarkStart w:id="38" w:name="_Ref43217989"/>
      <w:r w:rsidRPr="009C163B">
        <w:t xml:space="preserve">Bearing pads and strips must be tested at the frequency specified in Table </w:t>
      </w:r>
      <w:r w:rsidRPr="009C163B">
        <w:fldChar w:fldCharType="begin"/>
      </w:r>
      <w:r w:rsidRPr="009C163B">
        <w:instrText xml:space="preserve"> REF _Ref43212364 \r \h  \* MERGEFORMAT </w:instrText>
      </w:r>
      <w:r w:rsidRPr="009C163B">
        <w:fldChar w:fldCharType="separate"/>
      </w:r>
      <w:r w:rsidR="00D60485" w:rsidRPr="009C163B">
        <w:t>7.3</w:t>
      </w:r>
      <w:r w:rsidRPr="009C163B">
        <w:fldChar w:fldCharType="end"/>
      </w:r>
      <w:r w:rsidRPr="009C163B">
        <w:t>.</w:t>
      </w:r>
      <w:bookmarkEnd w:id="37"/>
    </w:p>
    <w:p w14:paraId="49B254D3" w14:textId="568A8EDE" w:rsidR="005F2956" w:rsidRPr="009C163B" w:rsidRDefault="005F2956" w:rsidP="007E6273">
      <w:pPr>
        <w:pStyle w:val="Caption"/>
        <w:spacing w:before="240" w:after="120"/>
      </w:pPr>
      <w:r w:rsidRPr="009C163B">
        <w:t>Table </w:t>
      </w:r>
      <w:r w:rsidRPr="009C163B">
        <w:fldChar w:fldCharType="begin"/>
      </w:r>
      <w:r w:rsidRPr="009C163B">
        <w:instrText xml:space="preserve"> REF _Ref43212364 \r \h  \* MERGEFORMAT </w:instrText>
      </w:r>
      <w:r w:rsidRPr="009C163B">
        <w:fldChar w:fldCharType="separate"/>
      </w:r>
      <w:r w:rsidR="00D60485" w:rsidRPr="009C163B">
        <w:t>7.3</w:t>
      </w:r>
      <w:r w:rsidRPr="009C163B">
        <w:fldChar w:fldCharType="end"/>
      </w:r>
      <w:r w:rsidRPr="009C163B">
        <w:t>: Bearing pads and strips Test Frequency</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2991"/>
        <w:gridCol w:w="2992"/>
        <w:gridCol w:w="2949"/>
      </w:tblGrid>
      <w:tr w:rsidR="00DE44F7" w:rsidRPr="009C163B" w14:paraId="5F59A537" w14:textId="77777777" w:rsidTr="00C768B9">
        <w:trPr>
          <w:trHeight w:val="386"/>
        </w:trPr>
        <w:tc>
          <w:tcPr>
            <w:tcW w:w="1674" w:type="pct"/>
            <w:shd w:val="clear" w:color="auto" w:fill="BFBFBF" w:themeFill="background1" w:themeFillShade="BF"/>
            <w:tcMar>
              <w:left w:w="85" w:type="dxa"/>
              <w:right w:w="85" w:type="dxa"/>
            </w:tcMar>
          </w:tcPr>
          <w:p w14:paraId="594764DD" w14:textId="7343FEBB" w:rsidR="00DE44F7" w:rsidRPr="00C768B9" w:rsidRDefault="00DE44F7" w:rsidP="00C768B9">
            <w:pPr>
              <w:pStyle w:val="TableHeading"/>
              <w:rPr>
                <w:bCs/>
                <w:color w:val="auto"/>
              </w:rPr>
            </w:pPr>
            <w:r w:rsidRPr="00C768B9">
              <w:rPr>
                <w:color w:val="auto"/>
              </w:rPr>
              <w:t xml:space="preserve">Characteristic </w:t>
            </w:r>
            <w:r w:rsidR="002B0EED">
              <w:rPr>
                <w:color w:val="auto"/>
              </w:rPr>
              <w:t>a</w:t>
            </w:r>
            <w:r w:rsidRPr="00C768B9">
              <w:rPr>
                <w:color w:val="auto"/>
              </w:rPr>
              <w:t>nalysed</w:t>
            </w:r>
          </w:p>
        </w:tc>
        <w:tc>
          <w:tcPr>
            <w:tcW w:w="1675" w:type="pct"/>
            <w:shd w:val="clear" w:color="auto" w:fill="BFBFBF" w:themeFill="background1" w:themeFillShade="BF"/>
            <w:tcMar>
              <w:left w:w="85" w:type="dxa"/>
              <w:right w:w="85" w:type="dxa"/>
            </w:tcMar>
          </w:tcPr>
          <w:p w14:paraId="22F5472E" w14:textId="77777777" w:rsidR="00DE44F7" w:rsidRPr="00C768B9" w:rsidRDefault="00DE44F7" w:rsidP="00C768B9">
            <w:pPr>
              <w:pStyle w:val="TableHeading"/>
              <w:rPr>
                <w:bCs/>
                <w:color w:val="auto"/>
              </w:rPr>
            </w:pPr>
            <w:r w:rsidRPr="00C768B9">
              <w:rPr>
                <w:color w:val="auto"/>
              </w:rPr>
              <w:t>Pad</w:t>
            </w:r>
          </w:p>
        </w:tc>
        <w:tc>
          <w:tcPr>
            <w:tcW w:w="1652" w:type="pct"/>
            <w:shd w:val="clear" w:color="auto" w:fill="BFBFBF" w:themeFill="background1" w:themeFillShade="BF"/>
            <w:tcMar>
              <w:left w:w="85" w:type="dxa"/>
              <w:right w:w="85" w:type="dxa"/>
            </w:tcMar>
          </w:tcPr>
          <w:p w14:paraId="36B881D5" w14:textId="77777777" w:rsidR="00DE44F7" w:rsidRPr="00C768B9" w:rsidRDefault="00DE44F7" w:rsidP="00C768B9">
            <w:pPr>
              <w:pStyle w:val="TableHeading"/>
              <w:rPr>
                <w:bCs/>
                <w:color w:val="auto"/>
              </w:rPr>
            </w:pPr>
            <w:r w:rsidRPr="00C768B9">
              <w:rPr>
                <w:color w:val="auto"/>
              </w:rPr>
              <w:t>Strip</w:t>
            </w:r>
          </w:p>
        </w:tc>
      </w:tr>
      <w:tr w:rsidR="00DE44F7" w:rsidRPr="009C163B" w14:paraId="71B765E4" w14:textId="77777777" w:rsidTr="00C768B9">
        <w:trPr>
          <w:trHeight w:val="400"/>
        </w:trPr>
        <w:tc>
          <w:tcPr>
            <w:tcW w:w="1674" w:type="pct"/>
            <w:shd w:val="clear" w:color="auto" w:fill="D9D9D9" w:themeFill="background1" w:themeFillShade="D9"/>
            <w:tcMar>
              <w:left w:w="85" w:type="dxa"/>
              <w:right w:w="85" w:type="dxa"/>
            </w:tcMar>
          </w:tcPr>
          <w:p w14:paraId="0D240AD9" w14:textId="77777777" w:rsidR="00DE44F7" w:rsidRPr="009C163B" w:rsidRDefault="00DE44F7" w:rsidP="009B2E38">
            <w:pPr>
              <w:pStyle w:val="TableBodyText"/>
              <w:ind w:left="144"/>
            </w:pPr>
            <w:r w:rsidRPr="009C163B">
              <w:rPr>
                <w:rFonts w:cs="Arial"/>
              </w:rPr>
              <w:t xml:space="preserve">Compressive stiffness </w:t>
            </w:r>
          </w:p>
        </w:tc>
        <w:tc>
          <w:tcPr>
            <w:tcW w:w="1675" w:type="pct"/>
            <w:vMerge w:val="restart"/>
            <w:shd w:val="clear" w:color="auto" w:fill="D9D9D9" w:themeFill="background1" w:themeFillShade="D9"/>
            <w:tcMar>
              <w:left w:w="85" w:type="dxa"/>
              <w:right w:w="85" w:type="dxa"/>
            </w:tcMar>
          </w:tcPr>
          <w:p w14:paraId="11BDAECF" w14:textId="4BC2013B" w:rsidR="00DE44F7" w:rsidRPr="009C163B" w:rsidRDefault="00DE44F7" w:rsidP="0043271C">
            <w:pPr>
              <w:pStyle w:val="TableBodyText"/>
              <w:ind w:left="144"/>
            </w:pPr>
            <w:r w:rsidRPr="009C163B">
              <w:rPr>
                <w:rFonts w:cs="Arial"/>
              </w:rPr>
              <w:t>1 in every 12 pads, or part thereof, but minimum of 3 for each pad size per Lot</w:t>
            </w:r>
          </w:p>
        </w:tc>
        <w:tc>
          <w:tcPr>
            <w:tcW w:w="1652" w:type="pct"/>
            <w:vMerge w:val="restart"/>
            <w:shd w:val="clear" w:color="auto" w:fill="D9D9D9" w:themeFill="background1" w:themeFillShade="D9"/>
            <w:tcMar>
              <w:left w:w="85" w:type="dxa"/>
              <w:right w:w="85" w:type="dxa"/>
            </w:tcMar>
          </w:tcPr>
          <w:p w14:paraId="34E7ED2D" w14:textId="77777777" w:rsidR="00DE44F7" w:rsidRPr="009C163B" w:rsidRDefault="00DE44F7" w:rsidP="009B2E38">
            <w:pPr>
              <w:pStyle w:val="TableBodyText"/>
              <w:ind w:left="144"/>
            </w:pPr>
            <w:r w:rsidRPr="009C163B">
              <w:rPr>
                <w:rFonts w:cs="Arial"/>
              </w:rPr>
              <w:t>5 for each strip size per Lot</w:t>
            </w:r>
          </w:p>
          <w:p w14:paraId="4082B71B" w14:textId="77777777" w:rsidR="00DE44F7" w:rsidRPr="009C163B" w:rsidRDefault="00DE44F7" w:rsidP="009B2E38">
            <w:pPr>
              <w:pStyle w:val="TableBodyText"/>
              <w:ind w:left="144"/>
            </w:pPr>
          </w:p>
        </w:tc>
      </w:tr>
      <w:tr w:rsidR="00DE44F7" w:rsidRPr="009C163B" w14:paraId="06A7E40F" w14:textId="77777777" w:rsidTr="00C768B9">
        <w:trPr>
          <w:trHeight w:val="400"/>
        </w:trPr>
        <w:tc>
          <w:tcPr>
            <w:tcW w:w="1674" w:type="pct"/>
            <w:shd w:val="clear" w:color="auto" w:fill="D9D9D9" w:themeFill="background1" w:themeFillShade="D9"/>
            <w:tcMar>
              <w:left w:w="85" w:type="dxa"/>
              <w:right w:w="85" w:type="dxa"/>
            </w:tcMar>
          </w:tcPr>
          <w:p w14:paraId="23CCC8ED" w14:textId="77777777" w:rsidR="00DE44F7" w:rsidRPr="009C163B" w:rsidRDefault="00DE44F7" w:rsidP="009B2E38">
            <w:pPr>
              <w:pStyle w:val="TableBodyText"/>
              <w:ind w:left="144"/>
            </w:pPr>
            <w:r w:rsidRPr="009C163B">
              <w:rPr>
                <w:rFonts w:cs="Arial"/>
              </w:rPr>
              <w:t xml:space="preserve">Shear stiffness </w:t>
            </w:r>
          </w:p>
        </w:tc>
        <w:tc>
          <w:tcPr>
            <w:tcW w:w="1675" w:type="pct"/>
            <w:vMerge/>
            <w:shd w:val="clear" w:color="auto" w:fill="D9D9D9" w:themeFill="background1" w:themeFillShade="D9"/>
            <w:tcMar>
              <w:left w:w="85" w:type="dxa"/>
              <w:right w:w="85" w:type="dxa"/>
            </w:tcMar>
          </w:tcPr>
          <w:p w14:paraId="0244F18F" w14:textId="77777777" w:rsidR="00DE44F7" w:rsidRPr="009C163B" w:rsidRDefault="00DE44F7" w:rsidP="009B2E38">
            <w:pPr>
              <w:pStyle w:val="TableBodyText"/>
              <w:ind w:left="144"/>
            </w:pPr>
          </w:p>
        </w:tc>
        <w:tc>
          <w:tcPr>
            <w:tcW w:w="1652" w:type="pct"/>
            <w:vMerge/>
            <w:shd w:val="clear" w:color="auto" w:fill="D9D9D9" w:themeFill="background1" w:themeFillShade="D9"/>
            <w:tcMar>
              <w:left w:w="85" w:type="dxa"/>
              <w:right w:w="85" w:type="dxa"/>
            </w:tcMar>
          </w:tcPr>
          <w:p w14:paraId="29F3BD0A" w14:textId="77777777" w:rsidR="00DE44F7" w:rsidRPr="009C163B" w:rsidRDefault="00DE44F7" w:rsidP="009B2E38">
            <w:pPr>
              <w:pStyle w:val="TableBodyText"/>
              <w:ind w:left="144"/>
            </w:pPr>
          </w:p>
        </w:tc>
      </w:tr>
    </w:tbl>
    <w:p w14:paraId="62058E4D" w14:textId="77E86DB2" w:rsidR="00E149AF" w:rsidRPr="009C163B" w:rsidRDefault="00AE7E52" w:rsidP="00901F12">
      <w:pPr>
        <w:pStyle w:val="Bodynumbered1"/>
        <w:ind w:left="567" w:hanging="567"/>
      </w:pPr>
      <w:r w:rsidRPr="009C163B">
        <w:t>Testing equipment must be capable of measuring to an accuracy of ± 3% or better for compressive and shear loads, and ±</w:t>
      </w:r>
      <w:r w:rsidR="00CF2648" w:rsidRPr="009C163B">
        <w:t xml:space="preserve"> </w:t>
      </w:r>
      <w:r w:rsidRPr="009C163B">
        <w:t>1% or better for deflection.</w:t>
      </w:r>
      <w:r w:rsidR="00CF2648" w:rsidRPr="009C163B">
        <w:t xml:space="preserve"> If requested by the Principal, the Contractor must </w:t>
      </w:r>
      <w:r w:rsidR="00BE451C" w:rsidRPr="009C163B">
        <w:t xml:space="preserve">provide a valid certificate of calibration </w:t>
      </w:r>
      <w:r w:rsidR="00D324F3" w:rsidRPr="009C163B">
        <w:t xml:space="preserve">for the equipment </w:t>
      </w:r>
      <w:r w:rsidR="00BE451C" w:rsidRPr="009C163B">
        <w:t>which is less than 12 months old.</w:t>
      </w:r>
      <w:bookmarkEnd w:id="38"/>
    </w:p>
    <w:p w14:paraId="0A3103EF" w14:textId="52734B5F" w:rsidR="00AE7E52" w:rsidRPr="009C163B" w:rsidRDefault="00AE7E52" w:rsidP="00901F12">
      <w:pPr>
        <w:pStyle w:val="Bodynumbered1"/>
        <w:ind w:left="567" w:hanging="567"/>
      </w:pPr>
      <w:bookmarkStart w:id="39" w:name="_Ref43217976"/>
      <w:r w:rsidRPr="009C163B">
        <w:t>Testing must take place at a temperature</w:t>
      </w:r>
      <w:r w:rsidR="0091639A" w:rsidRPr="009C163B">
        <w:t xml:space="preserve"> between 15°C and 30°C</w:t>
      </w:r>
      <w:r w:rsidRPr="009C163B">
        <w:t>.</w:t>
      </w:r>
      <w:bookmarkEnd w:id="39"/>
    </w:p>
    <w:tbl>
      <w:tblPr>
        <w:tblStyle w:val="SimpleTable6"/>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6"/>
        <w:gridCol w:w="6726"/>
      </w:tblGrid>
      <w:tr w:rsidR="000733D3" w:rsidRPr="009C163B" w14:paraId="3DF4C739" w14:textId="77777777" w:rsidTr="00E5214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76949A6A" w14:textId="77777777" w:rsidR="000733D3" w:rsidRPr="00C768B9" w:rsidRDefault="000733D3" w:rsidP="00C768B9">
            <w:pPr>
              <w:pStyle w:val="TableHeading"/>
              <w:rPr>
                <w:b/>
                <w:bCs/>
              </w:rPr>
            </w:pPr>
            <w:r w:rsidRPr="00C768B9">
              <w:rPr>
                <w:b/>
                <w:bCs/>
              </w:rPr>
              <w:t>WITNESS POINT 1.</w:t>
            </w:r>
          </w:p>
        </w:tc>
      </w:tr>
      <w:tr w:rsidR="000733D3" w:rsidRPr="009C163B" w14:paraId="48C398B2" w14:textId="77777777" w:rsidTr="00E5214B">
        <w:tc>
          <w:tcPr>
            <w:tcW w:w="1235" w:type="pct"/>
            <w:shd w:val="clear" w:color="auto" w:fill="D9D9D9" w:themeFill="background1" w:themeFillShade="D9"/>
            <w:tcMar>
              <w:left w:w="85" w:type="dxa"/>
              <w:right w:w="85" w:type="dxa"/>
            </w:tcMar>
          </w:tcPr>
          <w:p w14:paraId="728BB324" w14:textId="77777777" w:rsidR="000733D3" w:rsidRPr="009C163B" w:rsidRDefault="000733D3" w:rsidP="00FB7E25">
            <w:pPr>
              <w:pStyle w:val="TableBodyText"/>
            </w:pPr>
            <w:r w:rsidRPr="009C163B">
              <w:t xml:space="preserve">Process </w:t>
            </w:r>
          </w:p>
        </w:tc>
        <w:tc>
          <w:tcPr>
            <w:tcW w:w="3765" w:type="pct"/>
            <w:shd w:val="clear" w:color="auto" w:fill="D9D9D9" w:themeFill="background1" w:themeFillShade="D9"/>
            <w:tcMar>
              <w:left w:w="85" w:type="dxa"/>
              <w:right w:w="85" w:type="dxa"/>
            </w:tcMar>
          </w:tcPr>
          <w:p w14:paraId="74645952" w14:textId="42CC44D7" w:rsidR="000733D3" w:rsidRPr="009C163B" w:rsidRDefault="00107EA3" w:rsidP="00FB7E25">
            <w:pPr>
              <w:pStyle w:val="TableBodyText"/>
            </w:pPr>
            <w:r w:rsidRPr="009C163B">
              <w:t>Testing of bearings</w:t>
            </w:r>
          </w:p>
        </w:tc>
      </w:tr>
      <w:tr w:rsidR="000733D3" w:rsidRPr="009C163B" w14:paraId="62CBDF6B" w14:textId="77777777" w:rsidTr="00E5214B">
        <w:tc>
          <w:tcPr>
            <w:tcW w:w="1235" w:type="pct"/>
            <w:shd w:val="clear" w:color="auto" w:fill="D9D9D9" w:themeFill="background1" w:themeFillShade="D9"/>
            <w:tcMar>
              <w:left w:w="85" w:type="dxa"/>
              <w:right w:w="85" w:type="dxa"/>
            </w:tcMar>
          </w:tcPr>
          <w:p w14:paraId="12C5D2E3" w14:textId="77777777" w:rsidR="000733D3" w:rsidRPr="009C163B" w:rsidRDefault="000733D3" w:rsidP="00FB7E25">
            <w:pPr>
              <w:pStyle w:val="TableBodyText"/>
            </w:pPr>
            <w:r w:rsidRPr="009C163B">
              <w:t>Notification</w:t>
            </w:r>
          </w:p>
        </w:tc>
        <w:tc>
          <w:tcPr>
            <w:tcW w:w="3765" w:type="pct"/>
            <w:shd w:val="clear" w:color="auto" w:fill="D9D9D9" w:themeFill="background1" w:themeFillShade="D9"/>
            <w:tcMar>
              <w:left w:w="85" w:type="dxa"/>
              <w:right w:w="85" w:type="dxa"/>
            </w:tcMar>
          </w:tcPr>
          <w:p w14:paraId="4A38095C" w14:textId="7EF62F71" w:rsidR="000733D3" w:rsidRPr="009C163B" w:rsidRDefault="000733D3" w:rsidP="00FB7E25">
            <w:pPr>
              <w:pStyle w:val="TableBodyText"/>
            </w:pPr>
            <w:r w:rsidRPr="009C163B">
              <w:t>At least</w:t>
            </w:r>
            <w:r w:rsidR="001D1046" w:rsidRPr="009C163B">
              <w:t xml:space="preserve"> 7 days</w:t>
            </w:r>
            <w:r w:rsidRPr="009C163B">
              <w:t xml:space="preserve"> prior to the commencement of </w:t>
            </w:r>
            <w:r w:rsidR="001D1046" w:rsidRPr="009C163B">
              <w:t>testing</w:t>
            </w:r>
            <w:r w:rsidRPr="009C163B">
              <w:t>.</w:t>
            </w:r>
          </w:p>
        </w:tc>
      </w:tr>
    </w:tbl>
    <w:p w14:paraId="4FCFED98" w14:textId="77777777" w:rsidR="00220EE3" w:rsidRPr="009C163B" w:rsidRDefault="00220EE3" w:rsidP="00901F12">
      <w:pPr>
        <w:pStyle w:val="Bodynumbered1"/>
        <w:ind w:left="567" w:hanging="567"/>
      </w:pPr>
      <w:r w:rsidRPr="009C163B">
        <w:t>Testing must not be carried out earlier than two days after completion of pressure moulding.</w:t>
      </w:r>
    </w:p>
    <w:p w14:paraId="0E0F5211" w14:textId="1E2F5BF4" w:rsidR="002D081E" w:rsidRPr="009C163B" w:rsidRDefault="002D081E" w:rsidP="00906F82">
      <w:pPr>
        <w:pStyle w:val="Heading2"/>
        <w:ind w:hanging="993"/>
      </w:pPr>
      <w:bookmarkStart w:id="40" w:name="_Toc124256331"/>
      <w:r w:rsidRPr="009C163B">
        <w:t>Test Samples</w:t>
      </w:r>
      <w:bookmarkEnd w:id="40"/>
    </w:p>
    <w:p w14:paraId="7CCC1E07" w14:textId="77777777" w:rsidR="002D081E" w:rsidRPr="009C163B" w:rsidRDefault="002D081E" w:rsidP="00901F12">
      <w:pPr>
        <w:pStyle w:val="Bodynumbered1"/>
        <w:ind w:left="567" w:hanging="567"/>
      </w:pPr>
      <w:r w:rsidRPr="009C163B">
        <w:t>Test samples must be representative of the pads and strips supplied. Pad test pieces must be full size pads.</w:t>
      </w:r>
    </w:p>
    <w:p w14:paraId="3DA8FA2A" w14:textId="77777777" w:rsidR="002D081E" w:rsidRPr="009C163B" w:rsidRDefault="002D081E" w:rsidP="00901F12">
      <w:pPr>
        <w:pStyle w:val="Bodynumbered1"/>
        <w:ind w:left="567" w:hanging="567"/>
      </w:pPr>
      <w:r w:rsidRPr="009C163B">
        <w:t>Strip test pieces must be 0.4 m long strips without holes. The test pieces must be taken from at least 3 different strips of the Lot, and must include at least a test piece taken from a location on the strip away from the ends.</w:t>
      </w:r>
    </w:p>
    <w:p w14:paraId="048B7F10" w14:textId="77777777" w:rsidR="00DE2F90" w:rsidRPr="009C163B" w:rsidRDefault="002D081E" w:rsidP="00901F12">
      <w:pPr>
        <w:pStyle w:val="Bodynumbered1"/>
        <w:ind w:left="567" w:hanging="567"/>
      </w:pPr>
      <w:r w:rsidRPr="009C163B">
        <w:t>Any holes in bearing pads must be plugged during testing using elastomeric plugs with similar properties to the pads.</w:t>
      </w:r>
      <w:r w:rsidR="00DE2F90" w:rsidRPr="009C163B">
        <w:t xml:space="preserve"> </w:t>
      </w:r>
    </w:p>
    <w:p w14:paraId="1F171A7D" w14:textId="2757C932" w:rsidR="00543702" w:rsidRPr="009C163B" w:rsidRDefault="00543702" w:rsidP="00906F82">
      <w:pPr>
        <w:pStyle w:val="Heading2"/>
        <w:ind w:hanging="993"/>
      </w:pPr>
      <w:bookmarkStart w:id="41" w:name="_Toc124256332"/>
      <w:r w:rsidRPr="009C163B">
        <w:t>Compressive Stiffness Test</w:t>
      </w:r>
      <w:bookmarkEnd w:id="41"/>
    </w:p>
    <w:p w14:paraId="2D5248F9" w14:textId="5958BAEC" w:rsidR="006202B0" w:rsidRPr="009C163B" w:rsidRDefault="006202B0" w:rsidP="00901F12">
      <w:pPr>
        <w:pStyle w:val="Bodynumbered1"/>
        <w:ind w:left="567" w:hanging="567"/>
      </w:pPr>
      <w:r w:rsidRPr="009C163B">
        <w:t>Compressive stiffness tests must be carried out in accordance with Appendix D of AS 5100.4.</w:t>
      </w:r>
      <w:r w:rsidR="00702527" w:rsidRPr="009C163B">
        <w:t xml:space="preserve"> </w:t>
      </w:r>
      <w:r w:rsidR="0085563F" w:rsidRPr="009C163B">
        <w:t>T</w:t>
      </w:r>
      <w:r w:rsidRPr="009C163B">
        <w:t>he compressive stiffness of all</w:t>
      </w:r>
      <w:r w:rsidR="00543702" w:rsidRPr="009C163B">
        <w:t xml:space="preserve"> test pieces and the mean value</w:t>
      </w:r>
      <w:r w:rsidR="00B36C1D" w:rsidRPr="009C163B">
        <w:t xml:space="preserve"> must be calculated.</w:t>
      </w:r>
    </w:p>
    <w:p w14:paraId="7B419FED" w14:textId="6F006D76" w:rsidR="006202B0" w:rsidRPr="009C163B" w:rsidRDefault="006202B0" w:rsidP="00901F12">
      <w:pPr>
        <w:pStyle w:val="Bodynumbered1"/>
        <w:ind w:left="567" w:hanging="567"/>
      </w:pPr>
      <w:r w:rsidRPr="009C163B">
        <w:t xml:space="preserve">A bearing Lot is considered conforming if the compressive stiffness of each test piece within the sample representing the Lot does not differ from the sample mean by more than </w:t>
      </w:r>
      <w:bookmarkStart w:id="42" w:name="_Hlk52538711"/>
      <w:r w:rsidR="005367F4" w:rsidRPr="009C163B">
        <w:rPr>
          <w:rFonts w:cs="Arial"/>
        </w:rPr>
        <w:t>±</w:t>
      </w:r>
      <w:bookmarkEnd w:id="42"/>
      <w:r w:rsidRPr="009C163B">
        <w:t>15%.</w:t>
      </w:r>
    </w:p>
    <w:p w14:paraId="1E619CE7" w14:textId="77777777" w:rsidR="00543702" w:rsidRPr="009C163B" w:rsidRDefault="00543702" w:rsidP="00906F82">
      <w:pPr>
        <w:pStyle w:val="Heading2"/>
        <w:ind w:hanging="993"/>
      </w:pPr>
      <w:bookmarkStart w:id="43" w:name="_Toc124256333"/>
      <w:r w:rsidRPr="009C163B">
        <w:lastRenderedPageBreak/>
        <w:t>Shear Stiffness Test</w:t>
      </w:r>
      <w:bookmarkEnd w:id="43"/>
    </w:p>
    <w:p w14:paraId="3DAFA4D3" w14:textId="7C1C3425" w:rsidR="00543702" w:rsidRPr="009C163B" w:rsidRDefault="00543702" w:rsidP="00901F12">
      <w:pPr>
        <w:pStyle w:val="Bodynumbered1"/>
        <w:ind w:left="567" w:hanging="567"/>
      </w:pPr>
      <w:r w:rsidRPr="009C163B">
        <w:t>After completion of the compressive stiffness tests, shear stiffness tests on the same test pieces in accordance with Appendix D of AS 5100.4 must be carried out.</w:t>
      </w:r>
    </w:p>
    <w:p w14:paraId="21CD1E24" w14:textId="6F3775D0" w:rsidR="00543702" w:rsidRPr="009C163B" w:rsidRDefault="00543702" w:rsidP="00901F12">
      <w:pPr>
        <w:pStyle w:val="Bodynumbered1"/>
        <w:ind w:left="567" w:hanging="567"/>
      </w:pPr>
      <w:r w:rsidRPr="009C163B">
        <w:t>To carry out the shear stiffness test, the test pieces (pads or strips) must be tested in pairs.</w:t>
      </w:r>
    </w:p>
    <w:p w14:paraId="550A04D9" w14:textId="38ADD343" w:rsidR="00543702" w:rsidRPr="009C163B" w:rsidRDefault="00543702" w:rsidP="00901F12">
      <w:pPr>
        <w:pStyle w:val="Bodynumbered1"/>
        <w:ind w:left="567" w:hanging="567"/>
      </w:pPr>
      <w:r w:rsidRPr="009C163B">
        <w:t xml:space="preserve">To enable the shear stiffness of individual bearings to be calculated, each of the test pieces in the first pair must be tested with a third test piece, </w:t>
      </w:r>
      <w:r w:rsidR="00EE75FF" w:rsidRPr="009C163B">
        <w:t>i.e.,</w:t>
      </w:r>
      <w:r w:rsidRPr="009C163B">
        <w:t xml:space="preserve"> test pieces A and B, then B and C, and then test pieces A and C.</w:t>
      </w:r>
    </w:p>
    <w:p w14:paraId="7C68D464" w14:textId="77777777" w:rsidR="00543702" w:rsidRPr="009C163B" w:rsidRDefault="00543702" w:rsidP="00901F12">
      <w:pPr>
        <w:pStyle w:val="Bodynumbered1"/>
        <w:ind w:left="567" w:hanging="567"/>
      </w:pPr>
      <w:r w:rsidRPr="009C163B">
        <w:t>Where the number of test pieces is more than three, subsequent test pieces must be tested with one of the three known test pieces and calculate their stiffness.</w:t>
      </w:r>
    </w:p>
    <w:p w14:paraId="5CA8FF2E" w14:textId="77777777" w:rsidR="00543702" w:rsidRPr="009C163B" w:rsidRDefault="00543702" w:rsidP="00901F12">
      <w:pPr>
        <w:pStyle w:val="Bodynumbered1"/>
        <w:ind w:left="567" w:hanging="567"/>
      </w:pPr>
      <w:r w:rsidRPr="009C163B">
        <w:t>Any one of the three original test pieces may be paired with a subsequent test piece provided:</w:t>
      </w:r>
    </w:p>
    <w:p w14:paraId="5A52757B" w14:textId="77777777" w:rsidR="00543702" w:rsidRPr="009C163B" w:rsidRDefault="00543702" w:rsidP="004911BE">
      <w:pPr>
        <w:pStyle w:val="Bodynumbered2"/>
        <w:numPr>
          <w:ilvl w:val="0"/>
          <w:numId w:val="24"/>
        </w:numPr>
        <w:ind w:left="993" w:hanging="426"/>
      </w:pPr>
      <w:r w:rsidRPr="009C163B">
        <w:t xml:space="preserve">their compressive stiffnesses are similar; and </w:t>
      </w:r>
    </w:p>
    <w:p w14:paraId="2871CD7F" w14:textId="610977CF" w:rsidR="00543702" w:rsidRPr="009C163B" w:rsidRDefault="00543702" w:rsidP="004911BE">
      <w:pPr>
        <w:pStyle w:val="Bodynumbered2"/>
        <w:numPr>
          <w:ilvl w:val="0"/>
          <w:numId w:val="24"/>
        </w:numPr>
        <w:ind w:left="993" w:hanging="426"/>
      </w:pPr>
      <w:r w:rsidRPr="009C163B">
        <w:t>the test pieces subjected to repeated testing are given sufficient time to recover between tests to avoid significant hysteresis effects.</w:t>
      </w:r>
    </w:p>
    <w:p w14:paraId="43463084" w14:textId="1655B85A" w:rsidR="002C2424" w:rsidRPr="009C163B" w:rsidRDefault="00543702" w:rsidP="00901F12">
      <w:pPr>
        <w:pStyle w:val="Bodynumbered1"/>
        <w:ind w:left="567" w:hanging="567"/>
      </w:pPr>
      <w:r w:rsidRPr="009C163B">
        <w:t>A bearing Lot is considered conforming if the shear stiffness of each test piece within the sample representing the Lot does not differ from the shear stiffness derived in accordance with AS 5100.4 by more than ±20%.</w:t>
      </w:r>
    </w:p>
    <w:p w14:paraId="1BF99D2F" w14:textId="7A7193CB" w:rsidR="00DA2C74" w:rsidRPr="009C163B" w:rsidRDefault="006A7816" w:rsidP="00906F82">
      <w:pPr>
        <w:pStyle w:val="Heading2"/>
        <w:ind w:hanging="993"/>
      </w:pPr>
      <w:bookmarkStart w:id="44" w:name="_Toc124256334"/>
      <w:r w:rsidRPr="009C163B">
        <w:t>Visual Inspection</w:t>
      </w:r>
      <w:bookmarkEnd w:id="44"/>
    </w:p>
    <w:p w14:paraId="45809A33" w14:textId="50728C78" w:rsidR="00DA2C74" w:rsidRPr="009C163B" w:rsidRDefault="00DA2C74" w:rsidP="00901F12">
      <w:pPr>
        <w:pStyle w:val="Bodynumbered1"/>
        <w:ind w:left="567" w:hanging="567"/>
      </w:pPr>
      <w:r w:rsidRPr="009C163B">
        <w:t xml:space="preserve">During and after the </w:t>
      </w:r>
      <w:r w:rsidR="00EE1030" w:rsidRPr="009C163B">
        <w:t>Compressive Stiffness Test</w:t>
      </w:r>
      <w:r w:rsidRPr="009C163B">
        <w:t xml:space="preserve"> and </w:t>
      </w:r>
      <w:r w:rsidR="00EE1030" w:rsidRPr="009C163B">
        <w:t>Shear Stiffness Test</w:t>
      </w:r>
      <w:r w:rsidRPr="009C163B">
        <w:t xml:space="preserve">, the test pieces </w:t>
      </w:r>
      <w:r w:rsidR="00762932" w:rsidRPr="009C163B">
        <w:t xml:space="preserve">must be examined </w:t>
      </w:r>
      <w:r w:rsidRPr="009C163B">
        <w:t>and any visible fault or damage</w:t>
      </w:r>
      <w:r w:rsidR="00762932" w:rsidRPr="009C163B">
        <w:t xml:space="preserve"> reported</w:t>
      </w:r>
      <w:r w:rsidRPr="009C163B">
        <w:t>, including:</w:t>
      </w:r>
    </w:p>
    <w:p w14:paraId="71A87D67" w14:textId="157445F1" w:rsidR="00DA2C74" w:rsidRPr="009C163B" w:rsidRDefault="00DA2C74" w:rsidP="004911BE">
      <w:pPr>
        <w:pStyle w:val="Bodynumbered2"/>
        <w:numPr>
          <w:ilvl w:val="0"/>
          <w:numId w:val="23"/>
        </w:numPr>
        <w:ind w:left="993" w:hanging="426"/>
      </w:pPr>
      <w:proofErr w:type="gramStart"/>
      <w:r w:rsidRPr="009C163B">
        <w:t>splitting;</w:t>
      </w:r>
      <w:proofErr w:type="gramEnd"/>
    </w:p>
    <w:p w14:paraId="2B4EE392" w14:textId="77777777" w:rsidR="00845F08" w:rsidRPr="009C163B" w:rsidRDefault="00845F08" w:rsidP="00E5214B">
      <w:pPr>
        <w:pStyle w:val="Bodynumbered2"/>
        <w:ind w:left="993" w:hanging="426"/>
      </w:pPr>
      <w:r w:rsidRPr="009C163B">
        <w:t xml:space="preserve">incomplete </w:t>
      </w:r>
      <w:proofErr w:type="gramStart"/>
      <w:r w:rsidRPr="009C163B">
        <w:t>vulcanising;</w:t>
      </w:r>
      <w:proofErr w:type="gramEnd"/>
    </w:p>
    <w:p w14:paraId="67DFC151" w14:textId="0C7D3447" w:rsidR="00DA2C74" w:rsidRPr="009C163B" w:rsidRDefault="00DA2C74" w:rsidP="00E5214B">
      <w:pPr>
        <w:pStyle w:val="Bodynumbered2"/>
        <w:ind w:left="993" w:hanging="426"/>
      </w:pPr>
      <w:r w:rsidRPr="009C163B">
        <w:t>permanent deformations; or</w:t>
      </w:r>
    </w:p>
    <w:p w14:paraId="0E0825A8" w14:textId="61214FEC" w:rsidR="00DA2C74" w:rsidRPr="009C163B" w:rsidRDefault="00DA2C74" w:rsidP="00E5214B">
      <w:pPr>
        <w:pStyle w:val="Bodynumbered2"/>
        <w:ind w:left="993" w:hanging="426"/>
      </w:pPr>
      <w:r w:rsidRPr="009C163B">
        <w:t>significant irregular or unsymmetrical surface bulging.</w:t>
      </w:r>
    </w:p>
    <w:p w14:paraId="3C367DC0" w14:textId="297B90F9" w:rsidR="00237689" w:rsidRPr="009C163B" w:rsidRDefault="00DA2C74" w:rsidP="00901F12">
      <w:pPr>
        <w:pStyle w:val="Bodynumbered1"/>
        <w:ind w:left="567" w:hanging="567"/>
      </w:pPr>
      <w:r w:rsidRPr="009C163B">
        <w:t>A bearing Lot represented by the sample inspected is considered conforming if none of the test pieces in that sample exhibit any sign of damage.</w:t>
      </w:r>
    </w:p>
    <w:p w14:paraId="1182FC4E" w14:textId="3077090D" w:rsidR="00DA2C74" w:rsidRPr="009C163B" w:rsidRDefault="00BF0ED0" w:rsidP="00906F82">
      <w:pPr>
        <w:pStyle w:val="Heading2"/>
        <w:ind w:hanging="993"/>
      </w:pPr>
      <w:bookmarkStart w:id="45" w:name="_Toc124256335"/>
      <w:r w:rsidRPr="009C163B">
        <w:t>Bearing Report</w:t>
      </w:r>
      <w:bookmarkEnd w:id="45"/>
    </w:p>
    <w:p w14:paraId="07386F64" w14:textId="1F9AB68A" w:rsidR="001546CA" w:rsidRPr="009C163B" w:rsidRDefault="001546CA" w:rsidP="00901F12">
      <w:pPr>
        <w:pStyle w:val="Bodynumbered1"/>
        <w:ind w:left="567" w:hanging="567"/>
      </w:pPr>
      <w:bookmarkStart w:id="46" w:name="_Ref52543922"/>
      <w:bookmarkStart w:id="47" w:name="_Ref43218231"/>
      <w:r w:rsidRPr="009C163B">
        <w:t xml:space="preserve">A Bearing Report must be prepared and submitted to the </w:t>
      </w:r>
      <w:proofErr w:type="gramStart"/>
      <w:r w:rsidRPr="009C163B">
        <w:t>Principal</w:t>
      </w:r>
      <w:proofErr w:type="gramEnd"/>
      <w:r w:rsidR="00731C4E" w:rsidRPr="009C163B">
        <w:t>,</w:t>
      </w:r>
      <w:r w:rsidRPr="009C163B">
        <w:t xml:space="preserve"> including:</w:t>
      </w:r>
    </w:p>
    <w:p w14:paraId="1B1606EE" w14:textId="18947C9A" w:rsidR="001546CA" w:rsidRPr="009C163B" w:rsidRDefault="001546CA" w:rsidP="004911BE">
      <w:pPr>
        <w:pStyle w:val="Bodynumbered2"/>
        <w:numPr>
          <w:ilvl w:val="0"/>
          <w:numId w:val="27"/>
        </w:numPr>
        <w:ind w:left="993" w:hanging="426"/>
      </w:pPr>
      <w:r w:rsidRPr="009C163B">
        <w:t xml:space="preserve">bearing identification and nominal capacity of the bearings </w:t>
      </w:r>
      <w:proofErr w:type="gramStart"/>
      <w:r w:rsidRPr="009C163B">
        <w:t>tested;</w:t>
      </w:r>
      <w:proofErr w:type="gramEnd"/>
    </w:p>
    <w:p w14:paraId="37148EE6" w14:textId="16F1717A" w:rsidR="001546CA" w:rsidRPr="009C163B" w:rsidRDefault="001546CA" w:rsidP="00E5214B">
      <w:pPr>
        <w:pStyle w:val="Bodynumbered2"/>
        <w:ind w:left="993" w:hanging="426"/>
      </w:pPr>
      <w:r w:rsidRPr="009C163B">
        <w:t>a summary of all test results identifying the bearings tested</w:t>
      </w:r>
      <w:r w:rsidR="00B27B7E" w:rsidRPr="009C163B">
        <w:t>, including</w:t>
      </w:r>
      <w:r w:rsidR="00F54FEC" w:rsidRPr="009C163B">
        <w:t>:</w:t>
      </w:r>
    </w:p>
    <w:p w14:paraId="2ABAD2C1" w14:textId="429D9F10" w:rsidR="001546CA" w:rsidRPr="009C163B" w:rsidRDefault="001546CA" w:rsidP="004911BE">
      <w:pPr>
        <w:pStyle w:val="Bodynumbered3"/>
        <w:numPr>
          <w:ilvl w:val="0"/>
          <w:numId w:val="28"/>
        </w:numPr>
        <w:ind w:left="1418" w:hanging="425"/>
      </w:pPr>
      <w:r w:rsidRPr="009C163B">
        <w:t>durometer readings</w:t>
      </w:r>
      <w:r w:rsidR="00B27B7E" w:rsidRPr="009C163B">
        <w:t>,</w:t>
      </w:r>
    </w:p>
    <w:p w14:paraId="5C33F2F4" w14:textId="014845AC" w:rsidR="001546CA" w:rsidRPr="009C163B" w:rsidRDefault="001546CA" w:rsidP="004911BE">
      <w:pPr>
        <w:pStyle w:val="Bodynumbered3"/>
        <w:numPr>
          <w:ilvl w:val="0"/>
          <w:numId w:val="28"/>
        </w:numPr>
        <w:ind w:left="1418" w:hanging="425"/>
      </w:pPr>
      <w:r w:rsidRPr="009C163B">
        <w:t>compressive stiffness and its variation from the applicable mean</w:t>
      </w:r>
      <w:r w:rsidR="00B27B7E" w:rsidRPr="009C163B">
        <w:t>,</w:t>
      </w:r>
    </w:p>
    <w:p w14:paraId="4FFC675C" w14:textId="02B774BD" w:rsidR="001546CA" w:rsidRPr="009C163B" w:rsidRDefault="001546CA" w:rsidP="004911BE">
      <w:pPr>
        <w:pStyle w:val="Bodynumbered3"/>
        <w:numPr>
          <w:ilvl w:val="0"/>
          <w:numId w:val="28"/>
        </w:numPr>
        <w:ind w:left="1418" w:hanging="425"/>
      </w:pPr>
      <w:r w:rsidRPr="009C163B">
        <w:t>shear stiffness value and its variation from its derived value</w:t>
      </w:r>
      <w:r w:rsidR="00B27B7E" w:rsidRPr="009C163B">
        <w:t>,</w:t>
      </w:r>
    </w:p>
    <w:p w14:paraId="211623C4" w14:textId="2E2C76A8" w:rsidR="001546CA" w:rsidRPr="009C163B" w:rsidRDefault="001546CA" w:rsidP="004911BE">
      <w:pPr>
        <w:pStyle w:val="Bodynumbered3"/>
        <w:numPr>
          <w:ilvl w:val="0"/>
          <w:numId w:val="28"/>
        </w:numPr>
        <w:ind w:left="1418" w:hanging="425"/>
      </w:pPr>
      <w:r w:rsidRPr="009C163B">
        <w:t>photographs of each bearing during and at the end of testing</w:t>
      </w:r>
      <w:r w:rsidR="00B27B7E" w:rsidRPr="009C163B">
        <w:t>,</w:t>
      </w:r>
    </w:p>
    <w:p w14:paraId="6966ECE5" w14:textId="4F6892F5" w:rsidR="001546CA" w:rsidRPr="009C163B" w:rsidRDefault="001546CA" w:rsidP="004911BE">
      <w:pPr>
        <w:pStyle w:val="Bodynumbered3"/>
        <w:numPr>
          <w:ilvl w:val="0"/>
          <w:numId w:val="28"/>
        </w:numPr>
        <w:ind w:left="1418" w:hanging="425"/>
      </w:pPr>
      <w:r w:rsidRPr="009C163B">
        <w:t>photographs of any visible failure identified during testing, and</w:t>
      </w:r>
    </w:p>
    <w:p w14:paraId="2C9AED1A" w14:textId="7AD0E9F6" w:rsidR="001546CA" w:rsidRPr="009C163B" w:rsidRDefault="001546CA" w:rsidP="004911BE">
      <w:pPr>
        <w:pStyle w:val="Bodynumbered3"/>
        <w:numPr>
          <w:ilvl w:val="0"/>
          <w:numId w:val="28"/>
        </w:numPr>
        <w:ind w:left="1418" w:hanging="425"/>
      </w:pPr>
      <w:r w:rsidRPr="009C163B">
        <w:t xml:space="preserve">any observations noted during the testing </w:t>
      </w:r>
      <w:proofErr w:type="gramStart"/>
      <w:r w:rsidRPr="009C163B">
        <w:t>process</w:t>
      </w:r>
      <w:r w:rsidR="00B27B7E" w:rsidRPr="009C163B">
        <w:t>;</w:t>
      </w:r>
      <w:proofErr w:type="gramEnd"/>
    </w:p>
    <w:p w14:paraId="5B296153" w14:textId="0D98D9BC" w:rsidR="001546CA" w:rsidRPr="009C163B" w:rsidRDefault="001546CA" w:rsidP="00E5214B">
      <w:pPr>
        <w:pStyle w:val="Bodynumbered2"/>
        <w:ind w:left="993" w:hanging="426"/>
      </w:pPr>
      <w:r w:rsidRPr="009C163B">
        <w:t>certification that all bearings to be used conform to the requirements of this Specification</w:t>
      </w:r>
      <w:r w:rsidR="007A33BC" w:rsidRPr="009C163B">
        <w:t>.</w:t>
      </w:r>
    </w:p>
    <w:p w14:paraId="57753277" w14:textId="3728D743" w:rsidR="00E225AD" w:rsidRPr="009C163B" w:rsidRDefault="00E225AD" w:rsidP="00906F82">
      <w:pPr>
        <w:pStyle w:val="Heading2"/>
        <w:ind w:hanging="993"/>
      </w:pPr>
      <w:bookmarkStart w:id="48" w:name="_Toc124256336"/>
      <w:bookmarkStart w:id="49" w:name="_Hlk43216320"/>
      <w:bookmarkEnd w:id="35"/>
      <w:bookmarkEnd w:id="46"/>
      <w:bookmarkEnd w:id="47"/>
      <w:r w:rsidRPr="009C163B">
        <w:lastRenderedPageBreak/>
        <w:t>Nonconforming Lots</w:t>
      </w:r>
      <w:bookmarkEnd w:id="48"/>
      <w:r w:rsidRPr="009C163B">
        <w:t xml:space="preserve"> </w:t>
      </w:r>
    </w:p>
    <w:p w14:paraId="291F2F09" w14:textId="189D4FDC" w:rsidR="00E80E02" w:rsidRPr="009C163B" w:rsidRDefault="00E80E02" w:rsidP="00901F12">
      <w:pPr>
        <w:pStyle w:val="Bodynumbered1"/>
        <w:ind w:left="567" w:hanging="567"/>
      </w:pPr>
      <w:bookmarkStart w:id="50" w:name="_Ref112148603"/>
      <w:r w:rsidRPr="009C163B">
        <w:t>All bearings in a nonconforming bearing Lot represented by any sample not complying must be rejected.</w:t>
      </w:r>
      <w:bookmarkEnd w:id="50"/>
    </w:p>
    <w:p w14:paraId="2437C2F3" w14:textId="4AB6F13D" w:rsidR="002C2424" w:rsidRPr="009C163B" w:rsidRDefault="00034DAE" w:rsidP="00901F12">
      <w:pPr>
        <w:pStyle w:val="Bodynumbered1"/>
        <w:ind w:left="567" w:hanging="567"/>
      </w:pPr>
      <w:r w:rsidRPr="009C163B">
        <w:t xml:space="preserve">Notwithstanding Clause </w:t>
      </w:r>
      <w:r w:rsidR="00EA27FA" w:rsidRPr="009C163B">
        <w:fldChar w:fldCharType="begin"/>
      </w:r>
      <w:r w:rsidR="00EA27FA" w:rsidRPr="009C163B">
        <w:instrText xml:space="preserve"> REF _Ref112148603 \r \h </w:instrText>
      </w:r>
      <w:r w:rsidR="007A33BC" w:rsidRPr="009C163B">
        <w:instrText xml:space="preserve"> \* MERGEFORMAT </w:instrText>
      </w:r>
      <w:r w:rsidR="00EA27FA" w:rsidRPr="009C163B">
        <w:fldChar w:fldCharType="separate"/>
      </w:r>
      <w:r w:rsidR="00EA27FA" w:rsidRPr="009C163B">
        <w:t>7.21</w:t>
      </w:r>
      <w:r w:rsidR="00EA27FA" w:rsidRPr="009C163B">
        <w:fldChar w:fldCharType="end"/>
      </w:r>
      <w:r w:rsidRPr="009C163B">
        <w:t xml:space="preserve">, satisfactory bearings in the nonconforming Lot may be accepted by the </w:t>
      </w:r>
      <w:proofErr w:type="gramStart"/>
      <w:r w:rsidRPr="009C163B">
        <w:t>Principal</w:t>
      </w:r>
      <w:proofErr w:type="gramEnd"/>
      <w:r w:rsidRPr="009C163B">
        <w:t xml:space="preserve"> if each bearing in the Lot is tested and the satisfactory bearings are identified.</w:t>
      </w:r>
    </w:p>
    <w:p w14:paraId="427968BB" w14:textId="6EAF9CB3" w:rsidR="008D01EF" w:rsidRPr="009C163B" w:rsidRDefault="008F7361" w:rsidP="007850B3">
      <w:pPr>
        <w:pStyle w:val="Heading1"/>
        <w:ind w:left="567" w:hanging="567"/>
      </w:pPr>
      <w:bookmarkStart w:id="51" w:name="6.3_Load_Tests"/>
      <w:bookmarkStart w:id="52" w:name="_Toc124256337"/>
      <w:bookmarkStart w:id="53" w:name="_Toc25577079"/>
      <w:bookmarkStart w:id="54" w:name="_Ref15291808"/>
      <w:bookmarkEnd w:id="29"/>
      <w:bookmarkEnd w:id="30"/>
      <w:bookmarkEnd w:id="49"/>
      <w:bookmarkEnd w:id="51"/>
      <w:r w:rsidRPr="009C163B">
        <w:rPr>
          <w:caps w:val="0"/>
        </w:rPr>
        <w:t xml:space="preserve">Identification </w:t>
      </w:r>
      <w:r w:rsidR="001816C2">
        <w:rPr>
          <w:caps w:val="0"/>
        </w:rPr>
        <w:t>a</w:t>
      </w:r>
      <w:r w:rsidRPr="009C163B">
        <w:rPr>
          <w:caps w:val="0"/>
        </w:rPr>
        <w:t>nd Delivery</w:t>
      </w:r>
      <w:bookmarkEnd w:id="52"/>
      <w:r w:rsidRPr="009C163B">
        <w:rPr>
          <w:caps w:val="0"/>
        </w:rPr>
        <w:t xml:space="preserve">  </w:t>
      </w:r>
      <w:bookmarkEnd w:id="21"/>
      <w:bookmarkEnd w:id="22"/>
      <w:bookmarkEnd w:id="53"/>
      <w:bookmarkEnd w:id="54"/>
    </w:p>
    <w:p w14:paraId="3F3FD4A1" w14:textId="77777777" w:rsidR="00A466CE" w:rsidRPr="009C163B" w:rsidRDefault="00A466CE" w:rsidP="00901F12">
      <w:pPr>
        <w:pStyle w:val="Bodynumbered1"/>
        <w:ind w:left="567" w:hanging="567"/>
      </w:pPr>
      <w:bookmarkStart w:id="55" w:name="_Ref43218728"/>
      <w:bookmarkStart w:id="56" w:name="_Ref16063050"/>
      <w:bookmarkStart w:id="57" w:name="_Hlk16067442"/>
      <w:r w:rsidRPr="009C163B">
        <w:t>Each bearing must be clearly identified. The applicable installation locations of the bearings must be identified.</w:t>
      </w:r>
    </w:p>
    <w:p w14:paraId="08F5A22D" w14:textId="7BF0B4DC" w:rsidR="005661DE" w:rsidRPr="009C163B" w:rsidRDefault="005661DE" w:rsidP="00901F12">
      <w:pPr>
        <w:pStyle w:val="Bodynumbered1"/>
        <w:ind w:left="567" w:hanging="567"/>
      </w:pPr>
      <w:bookmarkStart w:id="58" w:name="_Ref52547435"/>
      <w:bookmarkStart w:id="59" w:name="_Ref56150348"/>
      <w:r w:rsidRPr="009C163B">
        <w:t>The following document</w:t>
      </w:r>
      <w:r w:rsidR="005B078D" w:rsidRPr="009C163B">
        <w:t>ed information</w:t>
      </w:r>
      <w:r w:rsidRPr="009C163B">
        <w:t xml:space="preserve"> to enable traceability of each bearing must be </w:t>
      </w:r>
      <w:r w:rsidR="007B0064" w:rsidRPr="009C163B">
        <w:t>submitted</w:t>
      </w:r>
      <w:r w:rsidRPr="009C163B">
        <w:t xml:space="preserve"> to the </w:t>
      </w:r>
      <w:proofErr w:type="gramStart"/>
      <w:r w:rsidRPr="009C163B">
        <w:t>Principal</w:t>
      </w:r>
      <w:proofErr w:type="gramEnd"/>
      <w:r w:rsidRPr="009C163B">
        <w:t>:</w:t>
      </w:r>
    </w:p>
    <w:p w14:paraId="525B594F" w14:textId="77777777" w:rsidR="005661DE" w:rsidRPr="009C163B" w:rsidRDefault="005661DE" w:rsidP="004911BE">
      <w:pPr>
        <w:pStyle w:val="Bodynumbered2"/>
        <w:numPr>
          <w:ilvl w:val="0"/>
          <w:numId w:val="26"/>
        </w:numPr>
        <w:ind w:left="993" w:hanging="426"/>
      </w:pPr>
      <w:r w:rsidRPr="009C163B">
        <w:t xml:space="preserve">unique bearing identification number, </w:t>
      </w:r>
    </w:p>
    <w:p w14:paraId="157E180C" w14:textId="77777777" w:rsidR="005661DE" w:rsidRPr="009C163B" w:rsidRDefault="005661DE" w:rsidP="003660A8">
      <w:pPr>
        <w:keepLines/>
        <w:widowControl/>
        <w:numPr>
          <w:ilvl w:val="0"/>
          <w:numId w:val="19"/>
        </w:numPr>
        <w:autoSpaceDE/>
        <w:autoSpaceDN/>
        <w:spacing w:before="120" w:after="120"/>
        <w:ind w:left="993" w:hanging="426"/>
        <w:rPr>
          <w:rFonts w:ascii="Arial" w:eastAsiaTheme="minorEastAsia" w:hAnsi="Arial"/>
          <w:sz w:val="20"/>
          <w:szCs w:val="20"/>
          <w:lang w:eastAsia="ja-JP" w:bidi="en-US"/>
        </w:rPr>
      </w:pPr>
      <w:r w:rsidRPr="009C163B">
        <w:rPr>
          <w:rFonts w:ascii="Arial" w:eastAsiaTheme="minorEastAsia" w:hAnsi="Arial"/>
          <w:sz w:val="20"/>
          <w:szCs w:val="20"/>
          <w:lang w:eastAsia="ja-JP" w:bidi="en-US"/>
        </w:rPr>
        <w:t xml:space="preserve">date and location of manufacture, </w:t>
      </w:r>
    </w:p>
    <w:p w14:paraId="79C3F337" w14:textId="0528B267" w:rsidR="005661DE" w:rsidRPr="009C163B" w:rsidRDefault="005661DE" w:rsidP="003660A8">
      <w:pPr>
        <w:keepLines/>
        <w:widowControl/>
        <w:numPr>
          <w:ilvl w:val="0"/>
          <w:numId w:val="19"/>
        </w:numPr>
        <w:autoSpaceDE/>
        <w:autoSpaceDN/>
        <w:spacing w:before="120" w:after="120"/>
        <w:ind w:left="993" w:hanging="426"/>
        <w:rPr>
          <w:rFonts w:ascii="Arial" w:eastAsiaTheme="minorEastAsia" w:hAnsi="Arial"/>
          <w:sz w:val="20"/>
          <w:szCs w:val="20"/>
          <w:lang w:eastAsia="ja-JP" w:bidi="en-US"/>
        </w:rPr>
      </w:pPr>
      <w:r w:rsidRPr="009C163B">
        <w:rPr>
          <w:rFonts w:ascii="Arial" w:eastAsiaTheme="minorEastAsia" w:hAnsi="Arial"/>
          <w:sz w:val="20"/>
          <w:szCs w:val="20"/>
          <w:lang w:eastAsia="ja-JP" w:bidi="en-US"/>
        </w:rPr>
        <w:t>applicable Drawings and the test reports containing the identification number of the bearing.</w:t>
      </w:r>
      <w:bookmarkEnd w:id="58"/>
    </w:p>
    <w:bookmarkEnd w:id="59"/>
    <w:p w14:paraId="711A2640" w14:textId="77777777" w:rsidR="002F02CD" w:rsidRPr="009C163B" w:rsidRDefault="002F02CD" w:rsidP="00901F12">
      <w:pPr>
        <w:pStyle w:val="Bodynumbered1"/>
        <w:ind w:left="567" w:hanging="567"/>
        <w:rPr>
          <w:lang w:val="en-US"/>
        </w:rPr>
      </w:pPr>
      <w:r w:rsidRPr="00901F12">
        <w:t>Bearings</w:t>
      </w:r>
      <w:r w:rsidRPr="009C163B">
        <w:rPr>
          <w:lang w:val="en-US"/>
        </w:rPr>
        <w:t xml:space="preserve"> must:</w:t>
      </w:r>
    </w:p>
    <w:p w14:paraId="133A4AA2" w14:textId="77777777" w:rsidR="002F02CD" w:rsidRPr="009C163B" w:rsidRDefault="002F02CD" w:rsidP="004911BE">
      <w:pPr>
        <w:pStyle w:val="Bodynumbered2"/>
        <w:numPr>
          <w:ilvl w:val="0"/>
          <w:numId w:val="25"/>
        </w:numPr>
        <w:ind w:left="993" w:hanging="426"/>
        <w:rPr>
          <w:lang w:val="en-US"/>
        </w:rPr>
      </w:pPr>
      <w:r w:rsidRPr="009C163B">
        <w:rPr>
          <w:lang w:val="en-US"/>
        </w:rPr>
        <w:t xml:space="preserve">be protected from dust, moisture, any other deleterious substances and the extremes of heat and cold until </w:t>
      </w:r>
      <w:proofErr w:type="gramStart"/>
      <w:r w:rsidRPr="009C163B">
        <w:rPr>
          <w:lang w:val="en-US"/>
        </w:rPr>
        <w:t>installation;</w:t>
      </w:r>
      <w:proofErr w:type="gramEnd"/>
    </w:p>
    <w:p w14:paraId="3E4DD330" w14:textId="77777777" w:rsidR="002F02CD" w:rsidRPr="009C163B" w:rsidRDefault="002F02CD" w:rsidP="004911BE">
      <w:pPr>
        <w:keepLines/>
        <w:widowControl/>
        <w:numPr>
          <w:ilvl w:val="0"/>
          <w:numId w:val="21"/>
        </w:numPr>
        <w:autoSpaceDE/>
        <w:autoSpaceDN/>
        <w:spacing w:before="120" w:after="120"/>
        <w:ind w:left="993" w:hanging="426"/>
        <w:rPr>
          <w:rFonts w:ascii="Arial" w:eastAsiaTheme="minorEastAsia" w:hAnsi="Arial"/>
          <w:sz w:val="20"/>
          <w:szCs w:val="20"/>
          <w:lang w:val="en-US" w:eastAsia="ja-JP" w:bidi="en-US"/>
        </w:rPr>
      </w:pPr>
      <w:r w:rsidRPr="009C163B">
        <w:rPr>
          <w:rFonts w:ascii="Arial" w:eastAsiaTheme="minorEastAsia" w:hAnsi="Arial"/>
          <w:sz w:val="20"/>
          <w:szCs w:val="20"/>
          <w:lang w:val="en-US" w:eastAsia="ja-JP" w:bidi="en-US"/>
        </w:rPr>
        <w:t xml:space="preserve">not be damaged during transportation, handling and </w:t>
      </w:r>
      <w:proofErr w:type="gramStart"/>
      <w:r w:rsidRPr="009C163B">
        <w:rPr>
          <w:rFonts w:ascii="Arial" w:eastAsiaTheme="minorEastAsia" w:hAnsi="Arial"/>
          <w:sz w:val="20"/>
          <w:szCs w:val="20"/>
          <w:lang w:val="en-US" w:eastAsia="ja-JP" w:bidi="en-US"/>
        </w:rPr>
        <w:t>storage;</w:t>
      </w:r>
      <w:proofErr w:type="gramEnd"/>
    </w:p>
    <w:p w14:paraId="4AABA3F7" w14:textId="77777777" w:rsidR="002F02CD" w:rsidRPr="009C163B" w:rsidRDefault="002F02CD" w:rsidP="004911BE">
      <w:pPr>
        <w:keepLines/>
        <w:widowControl/>
        <w:numPr>
          <w:ilvl w:val="0"/>
          <w:numId w:val="21"/>
        </w:numPr>
        <w:autoSpaceDE/>
        <w:autoSpaceDN/>
        <w:spacing w:before="120" w:after="120"/>
        <w:ind w:left="993" w:hanging="426"/>
        <w:rPr>
          <w:rFonts w:ascii="Arial" w:eastAsiaTheme="minorEastAsia" w:hAnsi="Arial"/>
          <w:sz w:val="20"/>
          <w:szCs w:val="20"/>
          <w:lang w:val="en-US" w:eastAsia="ja-JP" w:bidi="en-US"/>
        </w:rPr>
      </w:pPr>
      <w:r w:rsidRPr="009C163B">
        <w:rPr>
          <w:rFonts w:ascii="Arial" w:eastAsiaTheme="minorEastAsia" w:hAnsi="Arial"/>
          <w:sz w:val="20"/>
          <w:szCs w:val="20"/>
          <w:lang w:val="en-US" w:eastAsia="ja-JP" w:bidi="en-US"/>
        </w:rPr>
        <w:t>be stored under cover; and</w:t>
      </w:r>
    </w:p>
    <w:p w14:paraId="35BE182B" w14:textId="7CBD34B6" w:rsidR="002F02CD" w:rsidRPr="009C163B" w:rsidRDefault="002F02CD" w:rsidP="004911BE">
      <w:pPr>
        <w:keepLines/>
        <w:widowControl/>
        <w:numPr>
          <w:ilvl w:val="0"/>
          <w:numId w:val="21"/>
        </w:numPr>
        <w:autoSpaceDE/>
        <w:autoSpaceDN/>
        <w:spacing w:before="120" w:after="120"/>
        <w:ind w:left="993" w:hanging="426"/>
        <w:rPr>
          <w:rFonts w:ascii="Arial" w:eastAsiaTheme="minorEastAsia" w:hAnsi="Arial"/>
          <w:sz w:val="20"/>
          <w:szCs w:val="20"/>
          <w:lang w:val="en-US" w:eastAsia="ja-JP" w:bidi="en-US"/>
        </w:rPr>
      </w:pPr>
      <w:r w:rsidRPr="009C163B">
        <w:rPr>
          <w:rFonts w:ascii="Arial" w:eastAsiaTheme="minorEastAsia" w:hAnsi="Arial"/>
          <w:sz w:val="20"/>
          <w:szCs w:val="20"/>
          <w:lang w:val="en-US" w:eastAsia="ja-JP" w:bidi="en-US"/>
        </w:rPr>
        <w:t xml:space="preserve">be adequately protected from </w:t>
      </w:r>
      <w:r w:rsidR="009A3D3D" w:rsidRPr="009C163B">
        <w:rPr>
          <w:rFonts w:ascii="Arial" w:eastAsiaTheme="minorEastAsia" w:hAnsi="Arial"/>
          <w:sz w:val="20"/>
          <w:szCs w:val="20"/>
          <w:lang w:val="en-US" w:eastAsia="ja-JP" w:bidi="en-US"/>
        </w:rPr>
        <w:t>adverse weather conditions</w:t>
      </w:r>
      <w:r w:rsidRPr="009C163B">
        <w:rPr>
          <w:rFonts w:ascii="Arial" w:eastAsiaTheme="minorEastAsia" w:hAnsi="Arial"/>
          <w:sz w:val="20"/>
          <w:szCs w:val="20"/>
          <w:lang w:val="en-US" w:eastAsia="ja-JP" w:bidi="en-US"/>
        </w:rPr>
        <w:t xml:space="preserve"> in the period between installation and placement of the superstructure.</w:t>
      </w:r>
    </w:p>
    <w:p w14:paraId="0FDD9476" w14:textId="75854D1B" w:rsidR="00853563" w:rsidRPr="009C163B" w:rsidRDefault="00295D84" w:rsidP="00342B86">
      <w:pPr>
        <w:pStyle w:val="Bodynumbered1"/>
        <w:ind w:left="567" w:hanging="567"/>
      </w:pPr>
      <w:bookmarkStart w:id="60" w:name="_Ref107494682"/>
      <w:bookmarkStart w:id="61" w:name="_Ref56145709"/>
      <w:r w:rsidRPr="009C163B">
        <w:t xml:space="preserve">Prior to delivery to the Site, documentation </w:t>
      </w:r>
      <w:r w:rsidR="00624E57" w:rsidRPr="009C163B">
        <w:t xml:space="preserve">demonstrating that the bearings comply with this Specification must be submitted to the </w:t>
      </w:r>
      <w:proofErr w:type="gramStart"/>
      <w:r w:rsidR="00624E57" w:rsidRPr="009C163B">
        <w:t>Principal</w:t>
      </w:r>
      <w:proofErr w:type="gramEnd"/>
      <w:r w:rsidR="00624E57" w:rsidRPr="009C163B">
        <w:t>.</w:t>
      </w:r>
      <w:bookmarkEnd w:id="60"/>
    </w:p>
    <w:tbl>
      <w:tblPr>
        <w:tblStyle w:val="TMTable1"/>
        <w:tblW w:w="8946" w:type="dxa"/>
        <w:tblInd w:w="542" w:type="dxa"/>
        <w:tblLook w:val="04A0" w:firstRow="1" w:lastRow="0" w:firstColumn="1" w:lastColumn="0" w:noHBand="0" w:noVBand="1"/>
      </w:tblPr>
      <w:tblGrid>
        <w:gridCol w:w="1985"/>
        <w:gridCol w:w="6961"/>
      </w:tblGrid>
      <w:tr w:rsidR="00CC5E6F" w:rsidRPr="009C163B" w14:paraId="0E683FF1" w14:textId="77777777" w:rsidTr="00DC412B">
        <w:trPr>
          <w:cnfStyle w:val="100000000000" w:firstRow="1" w:lastRow="0" w:firstColumn="0" w:lastColumn="0" w:oddVBand="0" w:evenVBand="0" w:oddHBand="0" w:evenHBand="0" w:firstRowFirstColumn="0" w:firstRowLastColumn="0" w:lastRowFirstColumn="0" w:lastRowLastColumn="0"/>
        </w:trPr>
        <w:tc>
          <w:tcPr>
            <w:tcW w:w="8946" w:type="dxa"/>
            <w:gridSpan w:val="2"/>
            <w:shd w:val="clear" w:color="auto" w:fill="004259"/>
            <w:hideMark/>
          </w:tcPr>
          <w:bookmarkEnd w:id="55"/>
          <w:bookmarkEnd w:id="61"/>
          <w:p w14:paraId="1EFA9664" w14:textId="2F4DAA4A" w:rsidR="00CC5E6F" w:rsidRPr="003660A8" w:rsidRDefault="00CC5E6F" w:rsidP="001816C2">
            <w:pPr>
              <w:pStyle w:val="TableHeading"/>
              <w:keepLines/>
              <w:rPr>
                <w:b/>
                <w:bCs/>
              </w:rPr>
            </w:pPr>
            <w:r w:rsidRPr="003660A8">
              <w:rPr>
                <w:b/>
                <w:bCs/>
              </w:rPr>
              <w:t>HOLD POINT </w:t>
            </w:r>
            <w:r w:rsidR="00262075" w:rsidRPr="003660A8">
              <w:rPr>
                <w:b/>
                <w:bCs/>
              </w:rPr>
              <w:t>1</w:t>
            </w:r>
            <w:r w:rsidRPr="003660A8">
              <w:rPr>
                <w:b/>
                <w:bCs/>
              </w:rPr>
              <w:t>.</w:t>
            </w:r>
          </w:p>
        </w:tc>
      </w:tr>
      <w:tr w:rsidR="00CC5E6F" w:rsidRPr="009C163B" w14:paraId="08ECE1B2" w14:textId="77777777" w:rsidTr="00DC412B">
        <w:tc>
          <w:tcPr>
            <w:tcW w:w="1985" w:type="dxa"/>
            <w:tcBorders>
              <w:bottom w:val="single" w:sz="4" w:space="0" w:color="FFFFFF" w:themeColor="background1"/>
            </w:tcBorders>
            <w:hideMark/>
          </w:tcPr>
          <w:p w14:paraId="5069AA36" w14:textId="77777777" w:rsidR="00CC5E6F" w:rsidRPr="009C163B" w:rsidRDefault="00CC5E6F" w:rsidP="001816C2">
            <w:pPr>
              <w:pStyle w:val="TableBodyText"/>
              <w:keepLines/>
              <w:rPr>
                <w:rFonts w:cstheme="minorBidi"/>
                <w:b/>
              </w:rPr>
            </w:pPr>
            <w:r w:rsidRPr="009C163B">
              <w:t>Process Held</w:t>
            </w:r>
          </w:p>
        </w:tc>
        <w:tc>
          <w:tcPr>
            <w:tcW w:w="6961" w:type="dxa"/>
            <w:tcBorders>
              <w:bottom w:val="single" w:sz="4" w:space="0" w:color="FFFFFF" w:themeColor="background1"/>
            </w:tcBorders>
            <w:hideMark/>
          </w:tcPr>
          <w:p w14:paraId="00B3B329" w14:textId="3D72AEAC" w:rsidR="00CC5E6F" w:rsidRPr="009C163B" w:rsidRDefault="00CC5E6F" w:rsidP="001816C2">
            <w:pPr>
              <w:pStyle w:val="TableBodyText"/>
              <w:keepLines/>
              <w:rPr>
                <w:b/>
              </w:rPr>
            </w:pPr>
            <w:r w:rsidRPr="009C163B">
              <w:t xml:space="preserve">Delivery of bearings to </w:t>
            </w:r>
            <w:r w:rsidR="00F770BB" w:rsidRPr="009C163B">
              <w:t>the S</w:t>
            </w:r>
            <w:r w:rsidRPr="009C163B">
              <w:t xml:space="preserve">ite </w:t>
            </w:r>
          </w:p>
        </w:tc>
      </w:tr>
      <w:tr w:rsidR="00CC5E6F" w:rsidRPr="009C163B" w14:paraId="0893C2E5" w14:textId="77777777" w:rsidTr="00DC412B">
        <w:tc>
          <w:tcPr>
            <w:tcW w:w="1985" w:type="dxa"/>
            <w:tcBorders>
              <w:bottom w:val="single" w:sz="4" w:space="0" w:color="FFFFFF" w:themeColor="background1"/>
            </w:tcBorders>
            <w:hideMark/>
          </w:tcPr>
          <w:p w14:paraId="029B2D2E" w14:textId="77777777" w:rsidR="00CC5E6F" w:rsidRPr="009C163B" w:rsidRDefault="00CC5E6F" w:rsidP="001816C2">
            <w:pPr>
              <w:pStyle w:val="TableBodyText"/>
              <w:keepLines/>
            </w:pPr>
            <w:r w:rsidRPr="009C163B">
              <w:t>Submission Details</w:t>
            </w:r>
          </w:p>
        </w:tc>
        <w:tc>
          <w:tcPr>
            <w:tcW w:w="6961" w:type="dxa"/>
            <w:tcBorders>
              <w:bottom w:val="single" w:sz="4" w:space="0" w:color="FFFFFF" w:themeColor="background1"/>
            </w:tcBorders>
            <w:hideMark/>
          </w:tcPr>
          <w:p w14:paraId="48D967AB" w14:textId="77777777" w:rsidR="006877F8" w:rsidRPr="009C163B" w:rsidRDefault="006877F8" w:rsidP="001816C2">
            <w:pPr>
              <w:pStyle w:val="TableBodyText"/>
              <w:keepLines/>
            </w:pPr>
            <w:r w:rsidRPr="009C163B">
              <w:t xml:space="preserve">At least 5 working days before the proposed date of delivery of bearings to the Site, the following must be submitted to the </w:t>
            </w:r>
            <w:proofErr w:type="gramStart"/>
            <w:r w:rsidRPr="009C163B">
              <w:t>Principal</w:t>
            </w:r>
            <w:proofErr w:type="gramEnd"/>
            <w:r w:rsidRPr="009C163B">
              <w:t>:</w:t>
            </w:r>
          </w:p>
          <w:p w14:paraId="71C2A3F6" w14:textId="319C413B" w:rsidR="00282C99" w:rsidRPr="009C163B" w:rsidRDefault="00282C99" w:rsidP="004911BE">
            <w:pPr>
              <w:pStyle w:val="TableBodyText"/>
              <w:keepLines/>
              <w:numPr>
                <w:ilvl w:val="0"/>
                <w:numId w:val="29"/>
              </w:numPr>
            </w:pPr>
            <w:r w:rsidRPr="009C163B">
              <w:t>Elastomer conformity evidence, including certificates of compliance (Clause</w:t>
            </w:r>
            <w:r w:rsidR="00740F57" w:rsidRPr="009C163B">
              <w:t xml:space="preserve"> </w:t>
            </w:r>
            <w:r w:rsidR="00740F57" w:rsidRPr="009C163B">
              <w:fldChar w:fldCharType="begin"/>
            </w:r>
            <w:r w:rsidR="00740F57" w:rsidRPr="009C163B">
              <w:instrText xml:space="preserve"> REF _Ref107843718 \r \h </w:instrText>
            </w:r>
            <w:r w:rsidR="000C2BFB" w:rsidRPr="009C163B">
              <w:instrText xml:space="preserve"> \* MERGEFORMAT </w:instrText>
            </w:r>
            <w:r w:rsidR="00740F57" w:rsidRPr="009C163B">
              <w:fldChar w:fldCharType="separate"/>
            </w:r>
            <w:r w:rsidR="00D60485" w:rsidRPr="009C163B">
              <w:t>5.2</w:t>
            </w:r>
            <w:r w:rsidR="00740F57" w:rsidRPr="009C163B">
              <w:fldChar w:fldCharType="end"/>
            </w:r>
            <w:proofErr w:type="gramStart"/>
            <w:r w:rsidRPr="009C163B">
              <w:t>);</w:t>
            </w:r>
            <w:proofErr w:type="gramEnd"/>
          </w:p>
          <w:p w14:paraId="334D5C1C" w14:textId="6F52D015" w:rsidR="00893C40" w:rsidRPr="009C163B" w:rsidRDefault="00772539" w:rsidP="004911BE">
            <w:pPr>
              <w:pStyle w:val="TableBodyText"/>
              <w:keepLines/>
              <w:numPr>
                <w:ilvl w:val="0"/>
                <w:numId w:val="29"/>
              </w:numPr>
            </w:pPr>
            <w:r w:rsidRPr="009C163B">
              <w:t>Location of joints of bearing strips where applicable</w:t>
            </w:r>
            <w:r w:rsidR="00893C40" w:rsidRPr="009C163B">
              <w:t xml:space="preserve"> (Clause </w:t>
            </w:r>
            <w:r w:rsidR="00893C40" w:rsidRPr="009C163B">
              <w:fldChar w:fldCharType="begin"/>
            </w:r>
            <w:r w:rsidR="00893C40" w:rsidRPr="009C163B">
              <w:instrText xml:space="preserve"> REF _Ref52544271 \r \h  \* MERGEFORMAT </w:instrText>
            </w:r>
            <w:r w:rsidR="00893C40" w:rsidRPr="009C163B">
              <w:fldChar w:fldCharType="separate"/>
            </w:r>
            <w:r w:rsidR="00D60485" w:rsidRPr="009C163B">
              <w:t>6.4</w:t>
            </w:r>
            <w:r w:rsidR="00893C40" w:rsidRPr="009C163B">
              <w:fldChar w:fldCharType="end"/>
            </w:r>
            <w:r w:rsidR="00893C40" w:rsidRPr="009C163B">
              <w:t>)</w:t>
            </w:r>
          </w:p>
          <w:p w14:paraId="576AEC14" w14:textId="3B7D6744" w:rsidR="006877F8" w:rsidRPr="009C163B" w:rsidRDefault="00282C99" w:rsidP="004911BE">
            <w:pPr>
              <w:pStyle w:val="TableBodyText"/>
              <w:keepLines/>
              <w:numPr>
                <w:ilvl w:val="0"/>
                <w:numId w:val="29"/>
              </w:numPr>
            </w:pPr>
            <w:r w:rsidRPr="009C163B">
              <w:t>B</w:t>
            </w:r>
            <w:r w:rsidR="006877F8" w:rsidRPr="009C163B">
              <w:t>earing</w:t>
            </w:r>
            <w:r w:rsidR="00F2061A" w:rsidRPr="009C163B">
              <w:t xml:space="preserve"> R</w:t>
            </w:r>
            <w:r w:rsidR="006877F8" w:rsidRPr="009C163B">
              <w:t xml:space="preserve">eport (Clause </w:t>
            </w:r>
            <w:r w:rsidR="004E6169" w:rsidRPr="009C163B">
              <w:fldChar w:fldCharType="begin"/>
            </w:r>
            <w:r w:rsidR="004E6169" w:rsidRPr="009C163B">
              <w:instrText xml:space="preserve"> REF _Ref52543922 \r \h </w:instrText>
            </w:r>
            <w:r w:rsidR="00654989" w:rsidRPr="009C163B">
              <w:instrText xml:space="preserve"> \* MERGEFORMAT </w:instrText>
            </w:r>
            <w:r w:rsidR="004E6169" w:rsidRPr="009C163B">
              <w:fldChar w:fldCharType="separate"/>
            </w:r>
            <w:r w:rsidR="00D60485" w:rsidRPr="009C163B">
              <w:t>7.20</w:t>
            </w:r>
            <w:r w:rsidR="004E6169" w:rsidRPr="009C163B">
              <w:fldChar w:fldCharType="end"/>
            </w:r>
            <w:r w:rsidR="006877F8" w:rsidRPr="009C163B">
              <w:t>); and</w:t>
            </w:r>
          </w:p>
          <w:p w14:paraId="1620EF94" w14:textId="77777777" w:rsidR="00CC5E6F" w:rsidRPr="009C163B" w:rsidRDefault="00893C40" w:rsidP="004911BE">
            <w:pPr>
              <w:pStyle w:val="TableBodyText"/>
              <w:keepLines/>
              <w:numPr>
                <w:ilvl w:val="0"/>
                <w:numId w:val="29"/>
              </w:numPr>
            </w:pPr>
            <w:r w:rsidRPr="009C163B">
              <w:t xml:space="preserve">Traceability documentation </w:t>
            </w:r>
            <w:r w:rsidR="00455336" w:rsidRPr="009C163B">
              <w:t xml:space="preserve">(Clause </w:t>
            </w:r>
            <w:r w:rsidR="00455336" w:rsidRPr="009C163B">
              <w:fldChar w:fldCharType="begin"/>
            </w:r>
            <w:r w:rsidR="00455336" w:rsidRPr="009C163B">
              <w:instrText xml:space="preserve"> REF _Ref56150348 \r \h </w:instrText>
            </w:r>
            <w:r w:rsidR="0080068F" w:rsidRPr="009C163B">
              <w:instrText xml:space="preserve"> \* MERGEFORMAT </w:instrText>
            </w:r>
            <w:r w:rsidR="00455336" w:rsidRPr="009C163B">
              <w:fldChar w:fldCharType="separate"/>
            </w:r>
            <w:r w:rsidR="00D60485" w:rsidRPr="009C163B">
              <w:t>8.2</w:t>
            </w:r>
            <w:r w:rsidR="00455336" w:rsidRPr="009C163B">
              <w:fldChar w:fldCharType="end"/>
            </w:r>
            <w:r w:rsidR="00455336" w:rsidRPr="009C163B">
              <w:t>)</w:t>
            </w:r>
          </w:p>
        </w:tc>
      </w:tr>
    </w:tbl>
    <w:p w14:paraId="7FBC97F5" w14:textId="543D0BD4" w:rsidR="00A07FEF" w:rsidRPr="009C163B" w:rsidRDefault="0073060D" w:rsidP="00B564D5">
      <w:pPr>
        <w:pStyle w:val="AnnexureHeading"/>
        <w:ind w:left="1843" w:hanging="1843"/>
      </w:pPr>
      <w:bookmarkStart w:id="62" w:name="_Toc26182495"/>
      <w:bookmarkStart w:id="63" w:name="_Toc124256338"/>
      <w:bookmarkEnd w:id="23"/>
      <w:bookmarkEnd w:id="56"/>
      <w:bookmarkEnd w:id="57"/>
      <w:r w:rsidRPr="009C163B">
        <w:lastRenderedPageBreak/>
        <w:t>Annexure A:</w:t>
      </w:r>
      <w:r w:rsidRPr="009C163B">
        <w:tab/>
        <w:t xml:space="preserve">Summary </w:t>
      </w:r>
      <w:r w:rsidR="003660A8">
        <w:t>o</w:t>
      </w:r>
      <w:r w:rsidRPr="009C163B">
        <w:t xml:space="preserve">f Hold Points, Witness Points </w:t>
      </w:r>
      <w:r w:rsidR="003660A8">
        <w:t>a</w:t>
      </w:r>
      <w:r w:rsidRPr="009C163B">
        <w:t>nd Records</w:t>
      </w:r>
      <w:bookmarkEnd w:id="62"/>
      <w:bookmarkEnd w:id="63"/>
    </w:p>
    <w:p w14:paraId="4D9D386B" w14:textId="77777777" w:rsidR="00212C0C" w:rsidRPr="009C163B" w:rsidRDefault="00212C0C" w:rsidP="003660A8">
      <w:pPr>
        <w:keepLines/>
        <w:widowControl/>
        <w:autoSpaceDE/>
        <w:autoSpaceDN/>
        <w:spacing w:before="240" w:after="120"/>
        <w:rPr>
          <w:rFonts w:ascii="Arial" w:eastAsiaTheme="minorEastAsia" w:hAnsi="Arial"/>
          <w:sz w:val="20"/>
          <w:szCs w:val="20"/>
          <w:lang w:eastAsia="ja-JP"/>
        </w:rPr>
      </w:pPr>
      <w:r w:rsidRPr="009C163B">
        <w:rPr>
          <w:rFonts w:ascii="Arial" w:eastAsiaTheme="minorEastAsia" w:hAnsi="Arial"/>
          <w:sz w:val="20"/>
          <w:szCs w:val="20"/>
          <w:lang w:eastAsia="ja-JP"/>
        </w:rPr>
        <w:t>The following is a summary of the Witness Points / 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113"/>
        <w:gridCol w:w="2236"/>
        <w:gridCol w:w="2457"/>
        <w:gridCol w:w="3694"/>
      </w:tblGrid>
      <w:tr w:rsidR="00EB316A" w:rsidRPr="00D05512" w14:paraId="55E9DB22" w14:textId="77777777" w:rsidTr="00342B86">
        <w:trPr>
          <w:cnfStyle w:val="100000000000" w:firstRow="1" w:lastRow="0" w:firstColumn="0" w:lastColumn="0" w:oddVBand="0" w:evenVBand="0" w:oddHBand="0" w:evenHBand="0" w:firstRowFirstColumn="0" w:firstRowLastColumn="0" w:lastRowFirstColumn="0" w:lastRowLastColumn="0"/>
        </w:trPr>
        <w:tc>
          <w:tcPr>
            <w:tcW w:w="586" w:type="pct"/>
            <w:tcBorders>
              <w:top w:val="single" w:sz="4" w:space="0" w:color="FFFFFF" w:themeColor="background1"/>
              <w:bottom w:val="nil"/>
            </w:tcBorders>
            <w:shd w:val="clear" w:color="auto" w:fill="004259"/>
            <w:tcMar>
              <w:left w:w="85" w:type="dxa"/>
              <w:right w:w="85" w:type="dxa"/>
            </w:tcMar>
          </w:tcPr>
          <w:p w14:paraId="10057458" w14:textId="77777777" w:rsidR="00EB316A" w:rsidRPr="00A07FEF" w:rsidRDefault="00EB316A" w:rsidP="00621312">
            <w:pPr>
              <w:pStyle w:val="TableHeading"/>
              <w:rPr>
                <w:rFonts w:eastAsia="SimSun"/>
                <w:b/>
                <w:bCs/>
              </w:rPr>
            </w:pPr>
            <w:r w:rsidRPr="00A07FEF">
              <w:rPr>
                <w:rFonts w:eastAsia="SimSun"/>
                <w:b/>
                <w:bCs/>
              </w:rPr>
              <w:t>C</w:t>
            </w:r>
            <w:r>
              <w:rPr>
                <w:rFonts w:eastAsia="SimSun"/>
                <w:b/>
                <w:bCs/>
              </w:rPr>
              <w:t>lause</w:t>
            </w:r>
          </w:p>
        </w:tc>
        <w:tc>
          <w:tcPr>
            <w:tcW w:w="1177" w:type="pct"/>
            <w:tcBorders>
              <w:top w:val="single" w:sz="4" w:space="0" w:color="FFFFFF" w:themeColor="background1"/>
              <w:bottom w:val="nil"/>
            </w:tcBorders>
            <w:shd w:val="clear" w:color="auto" w:fill="004259"/>
            <w:tcMar>
              <w:left w:w="85" w:type="dxa"/>
              <w:right w:w="85" w:type="dxa"/>
            </w:tcMar>
          </w:tcPr>
          <w:p w14:paraId="3C4D111C" w14:textId="77777777" w:rsidR="00EB316A" w:rsidRPr="00A07FEF" w:rsidRDefault="00EB316A" w:rsidP="00621312">
            <w:pPr>
              <w:pStyle w:val="TableHeading"/>
              <w:rPr>
                <w:rFonts w:eastAsia="SimSun"/>
                <w:b/>
                <w:bCs/>
              </w:rPr>
            </w:pPr>
            <w:r w:rsidRPr="00A07FEF">
              <w:rPr>
                <w:rFonts w:eastAsia="SimSun"/>
                <w:b/>
                <w:bCs/>
              </w:rPr>
              <w:t>H</w:t>
            </w:r>
            <w:r>
              <w:rPr>
                <w:rFonts w:eastAsia="SimSun"/>
                <w:b/>
                <w:bCs/>
              </w:rPr>
              <w:t>old point</w:t>
            </w:r>
          </w:p>
        </w:tc>
        <w:tc>
          <w:tcPr>
            <w:tcW w:w="1293" w:type="pct"/>
            <w:tcBorders>
              <w:top w:val="single" w:sz="4" w:space="0" w:color="FFFFFF" w:themeColor="background1"/>
              <w:bottom w:val="nil"/>
            </w:tcBorders>
            <w:shd w:val="clear" w:color="auto" w:fill="004259"/>
            <w:tcMar>
              <w:left w:w="85" w:type="dxa"/>
              <w:right w:w="85" w:type="dxa"/>
            </w:tcMar>
          </w:tcPr>
          <w:p w14:paraId="73964166" w14:textId="77777777" w:rsidR="00EB316A" w:rsidRPr="00A07FEF" w:rsidRDefault="00EB316A" w:rsidP="00621312">
            <w:pPr>
              <w:pStyle w:val="TableHeading"/>
              <w:rPr>
                <w:rFonts w:eastAsia="SimSun"/>
                <w:b/>
                <w:bCs/>
              </w:rPr>
            </w:pPr>
            <w:r>
              <w:rPr>
                <w:rFonts w:eastAsia="SimSun"/>
                <w:b/>
                <w:bCs/>
              </w:rPr>
              <w:t>Witness point</w:t>
            </w:r>
          </w:p>
        </w:tc>
        <w:tc>
          <w:tcPr>
            <w:tcW w:w="1944" w:type="pct"/>
            <w:tcBorders>
              <w:top w:val="single" w:sz="4" w:space="0" w:color="FFFFFF" w:themeColor="background1"/>
              <w:bottom w:val="nil"/>
            </w:tcBorders>
            <w:shd w:val="clear" w:color="auto" w:fill="004259"/>
            <w:tcMar>
              <w:left w:w="85" w:type="dxa"/>
              <w:right w:w="85" w:type="dxa"/>
            </w:tcMar>
          </w:tcPr>
          <w:p w14:paraId="6657EB46" w14:textId="77777777" w:rsidR="00EB316A" w:rsidRPr="00A07FEF" w:rsidRDefault="00EB316A" w:rsidP="00621312">
            <w:pPr>
              <w:pStyle w:val="TableHeading"/>
              <w:rPr>
                <w:rFonts w:eastAsia="SimSun"/>
                <w:b/>
                <w:bCs/>
              </w:rPr>
            </w:pPr>
            <w:r>
              <w:rPr>
                <w:rFonts w:eastAsia="SimSun"/>
                <w:b/>
                <w:bCs/>
              </w:rPr>
              <w:t>Record</w:t>
            </w:r>
          </w:p>
        </w:tc>
      </w:tr>
      <w:tr w:rsidR="00EB316A" w:rsidRPr="00F70927" w14:paraId="1502F4DB" w14:textId="77777777" w:rsidTr="00342B86">
        <w:tc>
          <w:tcPr>
            <w:tcW w:w="586" w:type="pct"/>
            <w:tcBorders>
              <w:top w:val="nil"/>
            </w:tcBorders>
            <w:shd w:val="clear" w:color="auto" w:fill="D9D9D9" w:themeFill="background1" w:themeFillShade="D9"/>
            <w:tcMar>
              <w:left w:w="85" w:type="dxa"/>
              <w:right w:w="85" w:type="dxa"/>
            </w:tcMar>
          </w:tcPr>
          <w:p w14:paraId="0788871D" w14:textId="05D29157" w:rsidR="00EB316A" w:rsidRPr="00F70927" w:rsidRDefault="00EB316A" w:rsidP="00EB316A">
            <w:pPr>
              <w:pStyle w:val="TableBodyText"/>
            </w:pPr>
            <w:r w:rsidRPr="009C163B">
              <w:rPr>
                <w:bCs w:val="0"/>
              </w:rPr>
              <w:fldChar w:fldCharType="begin"/>
            </w:r>
            <w:r w:rsidRPr="009C163B">
              <w:instrText xml:space="preserve"> REF _Ref43217989 \r \h  \* MERGEFORMAT </w:instrText>
            </w:r>
            <w:r w:rsidRPr="009C163B">
              <w:rPr>
                <w:bCs w:val="0"/>
              </w:rPr>
            </w:r>
            <w:r w:rsidRPr="009C163B">
              <w:rPr>
                <w:bCs w:val="0"/>
              </w:rPr>
              <w:fldChar w:fldCharType="separate"/>
            </w:r>
            <w:r w:rsidRPr="009C163B">
              <w:t>7.3</w:t>
            </w:r>
            <w:r w:rsidRPr="009C163B">
              <w:rPr>
                <w:bCs w:val="0"/>
              </w:rPr>
              <w:fldChar w:fldCharType="end"/>
            </w:r>
          </w:p>
        </w:tc>
        <w:tc>
          <w:tcPr>
            <w:tcW w:w="1177" w:type="pct"/>
            <w:tcBorders>
              <w:top w:val="nil"/>
            </w:tcBorders>
            <w:shd w:val="clear" w:color="auto" w:fill="D9D9D9" w:themeFill="background1" w:themeFillShade="D9"/>
            <w:tcMar>
              <w:left w:w="85" w:type="dxa"/>
              <w:right w:w="85" w:type="dxa"/>
            </w:tcMar>
          </w:tcPr>
          <w:p w14:paraId="1BB41C42" w14:textId="77777777" w:rsidR="00EB316A" w:rsidRPr="00CF24A6" w:rsidRDefault="00EB316A" w:rsidP="00EB316A">
            <w:pPr>
              <w:pStyle w:val="TableBodyText"/>
            </w:pPr>
          </w:p>
        </w:tc>
        <w:tc>
          <w:tcPr>
            <w:tcW w:w="1293" w:type="pct"/>
            <w:tcBorders>
              <w:top w:val="nil"/>
            </w:tcBorders>
            <w:shd w:val="clear" w:color="auto" w:fill="D9D9D9" w:themeFill="background1" w:themeFillShade="D9"/>
            <w:tcMar>
              <w:left w:w="85" w:type="dxa"/>
              <w:right w:w="85" w:type="dxa"/>
            </w:tcMar>
          </w:tcPr>
          <w:p w14:paraId="67ACD6B5" w14:textId="77777777" w:rsidR="00EB316A" w:rsidRPr="00F70927" w:rsidRDefault="00EB316A" w:rsidP="00EB316A">
            <w:pPr>
              <w:pStyle w:val="TableBodyText"/>
            </w:pPr>
          </w:p>
        </w:tc>
        <w:tc>
          <w:tcPr>
            <w:tcW w:w="1944" w:type="pct"/>
            <w:tcBorders>
              <w:top w:val="nil"/>
            </w:tcBorders>
            <w:shd w:val="clear" w:color="auto" w:fill="D9D9D9" w:themeFill="background1" w:themeFillShade="D9"/>
            <w:tcMar>
              <w:left w:w="85" w:type="dxa"/>
              <w:right w:w="85" w:type="dxa"/>
            </w:tcMar>
          </w:tcPr>
          <w:p w14:paraId="6CB5C993" w14:textId="7A1E7CE3" w:rsidR="00EB316A" w:rsidRPr="00CF24A6" w:rsidRDefault="00EB316A" w:rsidP="00EB316A">
            <w:pPr>
              <w:pStyle w:val="TableBodyText"/>
            </w:pPr>
            <w:r w:rsidRPr="009C163B">
              <w:t xml:space="preserve">Calibration certificate (if requested by the </w:t>
            </w:r>
            <w:proofErr w:type="gramStart"/>
            <w:r w:rsidRPr="009C163B">
              <w:t>Principal</w:t>
            </w:r>
            <w:proofErr w:type="gramEnd"/>
            <w:r w:rsidRPr="009C163B">
              <w:t>)</w:t>
            </w:r>
          </w:p>
        </w:tc>
      </w:tr>
      <w:tr w:rsidR="00EB316A" w:rsidRPr="00F70927" w14:paraId="616E29C4" w14:textId="77777777" w:rsidTr="00342B86">
        <w:tc>
          <w:tcPr>
            <w:tcW w:w="586" w:type="pct"/>
            <w:tcBorders>
              <w:bottom w:val="single" w:sz="4" w:space="0" w:color="FFFFFF" w:themeColor="background1"/>
            </w:tcBorders>
            <w:shd w:val="clear" w:color="auto" w:fill="D9D9D9" w:themeFill="background1" w:themeFillShade="D9"/>
            <w:tcMar>
              <w:left w:w="85" w:type="dxa"/>
              <w:right w:w="85" w:type="dxa"/>
            </w:tcMar>
          </w:tcPr>
          <w:p w14:paraId="2D783121" w14:textId="7EA9F8D6" w:rsidR="00EB316A" w:rsidRPr="00F70927" w:rsidRDefault="00EB316A" w:rsidP="00EB316A">
            <w:pPr>
              <w:pStyle w:val="TableBodyText"/>
            </w:pPr>
            <w:r w:rsidRPr="009C163B">
              <w:rPr>
                <w:bCs w:val="0"/>
              </w:rPr>
              <w:fldChar w:fldCharType="begin"/>
            </w:r>
            <w:r w:rsidRPr="009C163B">
              <w:instrText xml:space="preserve"> REF _Ref43217976 \r \h  \* MERGEFORMAT </w:instrText>
            </w:r>
            <w:r w:rsidRPr="009C163B">
              <w:rPr>
                <w:bCs w:val="0"/>
              </w:rPr>
            </w:r>
            <w:r w:rsidRPr="009C163B">
              <w:rPr>
                <w:bCs w:val="0"/>
              </w:rPr>
              <w:fldChar w:fldCharType="separate"/>
            </w:r>
            <w:r w:rsidRPr="009C163B">
              <w:t>7.5</w:t>
            </w:r>
            <w:r w:rsidRPr="009C163B">
              <w:rPr>
                <w:bCs w:val="0"/>
              </w:rPr>
              <w:fldChar w:fldCharType="end"/>
            </w:r>
          </w:p>
        </w:tc>
        <w:tc>
          <w:tcPr>
            <w:tcW w:w="1177" w:type="pct"/>
            <w:tcBorders>
              <w:bottom w:val="single" w:sz="4" w:space="0" w:color="FFFFFF" w:themeColor="background1"/>
            </w:tcBorders>
            <w:shd w:val="clear" w:color="auto" w:fill="D9D9D9" w:themeFill="background1" w:themeFillShade="D9"/>
            <w:tcMar>
              <w:left w:w="85" w:type="dxa"/>
              <w:right w:w="85" w:type="dxa"/>
            </w:tcMar>
          </w:tcPr>
          <w:p w14:paraId="770181F9" w14:textId="77777777" w:rsidR="00EB316A" w:rsidRPr="00CF24A6" w:rsidRDefault="00EB316A" w:rsidP="00EB316A">
            <w:pPr>
              <w:pStyle w:val="TableBodyText"/>
            </w:pPr>
          </w:p>
        </w:tc>
        <w:tc>
          <w:tcPr>
            <w:tcW w:w="1293" w:type="pct"/>
            <w:tcBorders>
              <w:bottom w:val="single" w:sz="4" w:space="0" w:color="FFFFFF" w:themeColor="background1"/>
            </w:tcBorders>
            <w:shd w:val="clear" w:color="auto" w:fill="D9D9D9" w:themeFill="background1" w:themeFillShade="D9"/>
            <w:tcMar>
              <w:left w:w="85" w:type="dxa"/>
              <w:right w:w="85" w:type="dxa"/>
            </w:tcMar>
          </w:tcPr>
          <w:p w14:paraId="0FE41623" w14:textId="59BC2AFE" w:rsidR="00EB316A" w:rsidRPr="00F70927" w:rsidRDefault="00EB316A" w:rsidP="00EB316A">
            <w:pPr>
              <w:pStyle w:val="TableBodyText"/>
            </w:pPr>
            <w:r w:rsidRPr="009C163B">
              <w:rPr>
                <w:rFonts w:eastAsia="Calibri"/>
                <w:kern w:val="20"/>
              </w:rPr>
              <w:t>1. Testing of bearings</w:t>
            </w:r>
          </w:p>
        </w:tc>
        <w:tc>
          <w:tcPr>
            <w:tcW w:w="1944" w:type="pct"/>
            <w:tcBorders>
              <w:bottom w:val="single" w:sz="4" w:space="0" w:color="FFFFFF" w:themeColor="background1"/>
            </w:tcBorders>
            <w:shd w:val="clear" w:color="auto" w:fill="D9D9D9" w:themeFill="background1" w:themeFillShade="D9"/>
            <w:tcMar>
              <w:left w:w="85" w:type="dxa"/>
              <w:right w:w="85" w:type="dxa"/>
            </w:tcMar>
          </w:tcPr>
          <w:p w14:paraId="3C31E6C0" w14:textId="77777777" w:rsidR="00EB316A" w:rsidRPr="00CF24A6" w:rsidRDefault="00EB316A" w:rsidP="00EB316A">
            <w:pPr>
              <w:pStyle w:val="TableBodyText"/>
            </w:pPr>
          </w:p>
        </w:tc>
      </w:tr>
      <w:tr w:rsidR="00EB316A" w:rsidRPr="00F70927" w14:paraId="6119B991" w14:textId="77777777" w:rsidTr="00342B86">
        <w:tc>
          <w:tcPr>
            <w:tcW w:w="586"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5A45321F" w14:textId="22CA38DA" w:rsidR="00EB316A" w:rsidRDefault="00EB316A" w:rsidP="00EB316A">
            <w:pPr>
              <w:pStyle w:val="TableBodyText"/>
            </w:pPr>
            <w:r w:rsidRPr="009C163B">
              <w:rPr>
                <w:bCs w:val="0"/>
              </w:rPr>
              <w:fldChar w:fldCharType="begin"/>
            </w:r>
            <w:r w:rsidRPr="009C163B">
              <w:instrText xml:space="preserve"> REF _Ref56145709 \r \h  \* MERGEFORMAT </w:instrText>
            </w:r>
            <w:r w:rsidRPr="009C163B">
              <w:rPr>
                <w:bCs w:val="0"/>
              </w:rPr>
            </w:r>
            <w:r w:rsidRPr="009C163B">
              <w:rPr>
                <w:bCs w:val="0"/>
              </w:rPr>
              <w:fldChar w:fldCharType="separate"/>
            </w:r>
            <w:r w:rsidRPr="009C163B">
              <w:t>8.4</w:t>
            </w:r>
            <w:r w:rsidRPr="009C163B">
              <w:rPr>
                <w:bCs w:val="0"/>
              </w:rPr>
              <w:fldChar w:fldCharType="end"/>
            </w:r>
          </w:p>
        </w:tc>
        <w:tc>
          <w:tcPr>
            <w:tcW w:w="1177"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2BA0BB03" w14:textId="42F3D039" w:rsidR="00EB316A" w:rsidRPr="00F70927" w:rsidRDefault="00EB316A" w:rsidP="00EB316A">
            <w:pPr>
              <w:pStyle w:val="TableBodyText"/>
            </w:pPr>
            <w:r w:rsidRPr="009C163B">
              <w:t>Delivery of bearings to site.</w:t>
            </w:r>
          </w:p>
        </w:tc>
        <w:tc>
          <w:tcPr>
            <w:tcW w:w="1293"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50331D35" w14:textId="77777777" w:rsidR="00EB316A" w:rsidRPr="00F70927" w:rsidRDefault="00EB316A" w:rsidP="00EB316A">
            <w:pPr>
              <w:pStyle w:val="TableBodyText"/>
            </w:pPr>
          </w:p>
        </w:tc>
        <w:tc>
          <w:tcPr>
            <w:tcW w:w="1944"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53F46028" w14:textId="1E87EA0F" w:rsidR="00EB316A" w:rsidRPr="00CF24A6" w:rsidRDefault="00EB316A" w:rsidP="00EB316A">
            <w:pPr>
              <w:pStyle w:val="TableBodyText"/>
            </w:pPr>
            <w:r w:rsidRPr="009C163B">
              <w:t>Bearing report and supporting information</w:t>
            </w:r>
          </w:p>
        </w:tc>
      </w:tr>
    </w:tbl>
    <w:p w14:paraId="3CDBAF23" w14:textId="77777777" w:rsidR="00886709" w:rsidRPr="009C163B" w:rsidRDefault="00886709">
      <w:r w:rsidRPr="009C163B">
        <w:br w:type="page"/>
      </w:r>
    </w:p>
    <w:p w14:paraId="669F0CBD" w14:textId="5A8895FC" w:rsidR="00AF1D72" w:rsidRPr="009C163B" w:rsidRDefault="00B564D5" w:rsidP="000F358C">
      <w:pPr>
        <w:pStyle w:val="Heading1nonumber"/>
      </w:pPr>
      <w:r w:rsidRPr="009C163B">
        <w:rPr>
          <w:caps w:val="0"/>
        </w:rPr>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9C163B" w14:paraId="31CB915B" w14:textId="77777777" w:rsidTr="00375B42">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9C163B" w:rsidRDefault="00AF1D72" w:rsidP="001B7F72">
            <w:pPr>
              <w:pStyle w:val="TableBodyText"/>
            </w:pPr>
            <w:r w:rsidRPr="009C163B">
              <w:t>Amendment no.</w:t>
            </w:r>
          </w:p>
        </w:tc>
        <w:tc>
          <w:tcPr>
            <w:tcW w:w="2709" w:type="pct"/>
            <w:tcMar>
              <w:left w:w="85" w:type="dxa"/>
              <w:right w:w="85" w:type="dxa"/>
            </w:tcMar>
          </w:tcPr>
          <w:p w14:paraId="09845ABA" w14:textId="77777777" w:rsidR="00AF1D72" w:rsidRPr="009C163B" w:rsidRDefault="00AF1D72" w:rsidP="001B7F72">
            <w:pPr>
              <w:pStyle w:val="TableBodyText"/>
            </w:pPr>
            <w:r w:rsidRPr="009C163B">
              <w:t>Clauses amended</w:t>
            </w:r>
          </w:p>
        </w:tc>
        <w:tc>
          <w:tcPr>
            <w:tcW w:w="677" w:type="pct"/>
            <w:tcMar>
              <w:left w:w="85" w:type="dxa"/>
              <w:right w:w="85" w:type="dxa"/>
            </w:tcMar>
          </w:tcPr>
          <w:p w14:paraId="35993E27" w14:textId="77777777" w:rsidR="00AF1D72" w:rsidRPr="009C163B" w:rsidRDefault="00AF1D72" w:rsidP="001B7F72">
            <w:pPr>
              <w:pStyle w:val="TableBodyText"/>
            </w:pPr>
            <w:r w:rsidRPr="009C163B">
              <w:t>Action</w:t>
            </w:r>
          </w:p>
        </w:tc>
        <w:tc>
          <w:tcPr>
            <w:tcW w:w="866" w:type="pct"/>
            <w:tcMar>
              <w:left w:w="85" w:type="dxa"/>
              <w:right w:w="85" w:type="dxa"/>
            </w:tcMar>
          </w:tcPr>
          <w:p w14:paraId="52F23AEE" w14:textId="77777777" w:rsidR="00AF1D72" w:rsidRPr="009C163B" w:rsidRDefault="00AF1D72" w:rsidP="001B7F72">
            <w:pPr>
              <w:pStyle w:val="TableBodyText"/>
            </w:pPr>
            <w:r w:rsidRPr="009C163B">
              <w:t>Date</w:t>
            </w:r>
          </w:p>
        </w:tc>
      </w:tr>
      <w:tr w:rsidR="00AF1D72" w:rsidRPr="009C163B" w14:paraId="04352636" w14:textId="77777777" w:rsidTr="00375B42">
        <w:tc>
          <w:tcPr>
            <w:tcW w:w="748" w:type="pct"/>
            <w:tcMar>
              <w:left w:w="85" w:type="dxa"/>
              <w:right w:w="85" w:type="dxa"/>
            </w:tcMar>
          </w:tcPr>
          <w:p w14:paraId="6994222E" w14:textId="483314A6" w:rsidR="00AF1D72" w:rsidRPr="009C163B" w:rsidRDefault="00C668F6" w:rsidP="00375B42">
            <w:pPr>
              <w:pStyle w:val="TableBodyText"/>
              <w:rPr>
                <w:sz w:val="18"/>
                <w:szCs w:val="18"/>
              </w:rPr>
            </w:pPr>
            <w:r w:rsidRPr="009C163B">
              <w:rPr>
                <w:sz w:val="18"/>
                <w:szCs w:val="18"/>
              </w:rPr>
              <w:t>-</w:t>
            </w:r>
          </w:p>
        </w:tc>
        <w:tc>
          <w:tcPr>
            <w:tcW w:w="2709" w:type="pct"/>
            <w:tcMar>
              <w:left w:w="85" w:type="dxa"/>
              <w:right w:w="85" w:type="dxa"/>
            </w:tcMar>
          </w:tcPr>
          <w:p w14:paraId="72F01B8B" w14:textId="26E15D64" w:rsidR="00AF1D72" w:rsidRPr="009C163B" w:rsidRDefault="00B23DC4" w:rsidP="00B23DC4">
            <w:pPr>
              <w:pStyle w:val="TableBodyText"/>
              <w:rPr>
                <w:sz w:val="18"/>
                <w:szCs w:val="18"/>
              </w:rPr>
            </w:pPr>
            <w:r w:rsidRPr="009C163B">
              <w:rPr>
                <w:sz w:val="18"/>
                <w:szCs w:val="18"/>
              </w:rPr>
              <w:t>New specification</w:t>
            </w:r>
          </w:p>
        </w:tc>
        <w:tc>
          <w:tcPr>
            <w:tcW w:w="677" w:type="pct"/>
            <w:tcMar>
              <w:left w:w="85" w:type="dxa"/>
              <w:right w:w="85" w:type="dxa"/>
            </w:tcMar>
          </w:tcPr>
          <w:p w14:paraId="005DA5BA" w14:textId="4C62EA11" w:rsidR="00AF1D72" w:rsidRPr="009C163B" w:rsidRDefault="00C668F6" w:rsidP="00B23DC4">
            <w:pPr>
              <w:pStyle w:val="TableBodyText"/>
              <w:rPr>
                <w:sz w:val="18"/>
                <w:szCs w:val="18"/>
              </w:rPr>
            </w:pPr>
            <w:r w:rsidRPr="009C163B">
              <w:rPr>
                <w:sz w:val="18"/>
                <w:szCs w:val="18"/>
              </w:rPr>
              <w:t>New</w:t>
            </w:r>
          </w:p>
        </w:tc>
        <w:tc>
          <w:tcPr>
            <w:tcW w:w="866" w:type="pct"/>
            <w:tcMar>
              <w:left w:w="85" w:type="dxa"/>
              <w:right w:w="85" w:type="dxa"/>
            </w:tcMar>
          </w:tcPr>
          <w:p w14:paraId="23AB785C" w14:textId="2350F1DD" w:rsidR="00AF1D72" w:rsidRPr="009C163B" w:rsidRDefault="00342B86" w:rsidP="00B23DC4">
            <w:pPr>
              <w:pStyle w:val="TableBodyText"/>
              <w:rPr>
                <w:sz w:val="18"/>
                <w:szCs w:val="18"/>
              </w:rPr>
            </w:pPr>
            <w:r>
              <w:rPr>
                <w:sz w:val="18"/>
                <w:szCs w:val="18"/>
              </w:rPr>
              <w:t>March</w:t>
            </w:r>
            <w:r w:rsidR="001858E4">
              <w:rPr>
                <w:sz w:val="18"/>
                <w:szCs w:val="18"/>
              </w:rPr>
              <w:t xml:space="preserve"> 2023</w:t>
            </w:r>
          </w:p>
        </w:tc>
      </w:tr>
      <w:tr w:rsidR="00AF1D72" w:rsidRPr="009C163B" w14:paraId="2517FC0B" w14:textId="77777777" w:rsidTr="00375B42">
        <w:tc>
          <w:tcPr>
            <w:tcW w:w="748" w:type="pct"/>
            <w:tcMar>
              <w:left w:w="85" w:type="dxa"/>
              <w:right w:w="85" w:type="dxa"/>
            </w:tcMar>
          </w:tcPr>
          <w:p w14:paraId="06079DBE" w14:textId="77777777" w:rsidR="00AF1D72" w:rsidRPr="009C163B" w:rsidRDefault="00AF1D72" w:rsidP="00375B42">
            <w:pPr>
              <w:pStyle w:val="TableFigureCenter"/>
              <w:jc w:val="left"/>
            </w:pPr>
          </w:p>
        </w:tc>
        <w:tc>
          <w:tcPr>
            <w:tcW w:w="2709" w:type="pct"/>
            <w:tcMar>
              <w:left w:w="85" w:type="dxa"/>
              <w:right w:w="85" w:type="dxa"/>
            </w:tcMar>
          </w:tcPr>
          <w:p w14:paraId="6D3B375F" w14:textId="77777777" w:rsidR="00AF1D72" w:rsidRPr="009C163B" w:rsidRDefault="00AF1D72" w:rsidP="00AF1D72">
            <w:pPr>
              <w:pStyle w:val="TableFigureLeft"/>
            </w:pPr>
          </w:p>
        </w:tc>
        <w:tc>
          <w:tcPr>
            <w:tcW w:w="677" w:type="pct"/>
            <w:tcMar>
              <w:left w:w="85" w:type="dxa"/>
              <w:right w:w="85" w:type="dxa"/>
            </w:tcMar>
          </w:tcPr>
          <w:p w14:paraId="13C81DF1" w14:textId="77777777" w:rsidR="00AF1D72" w:rsidRPr="009C163B" w:rsidRDefault="00AF1D72" w:rsidP="00AF1D72">
            <w:pPr>
              <w:pStyle w:val="TableFigureCenter"/>
            </w:pPr>
          </w:p>
        </w:tc>
        <w:tc>
          <w:tcPr>
            <w:tcW w:w="866" w:type="pct"/>
            <w:tcMar>
              <w:left w:w="85" w:type="dxa"/>
              <w:right w:w="85" w:type="dxa"/>
            </w:tcMar>
          </w:tcPr>
          <w:p w14:paraId="7F3165B6" w14:textId="77777777" w:rsidR="00AF1D72" w:rsidRPr="009C163B" w:rsidRDefault="00AF1D72" w:rsidP="00AF1D72">
            <w:pPr>
              <w:pStyle w:val="TableFigureCenter"/>
            </w:pPr>
          </w:p>
        </w:tc>
      </w:tr>
    </w:tbl>
    <w:p w14:paraId="5AA22917" w14:textId="77777777" w:rsidR="00AF1D72" w:rsidRPr="009C163B" w:rsidRDefault="00AF1D72" w:rsidP="00492F96">
      <w:pPr>
        <w:pStyle w:val="Paragraph"/>
        <w:numPr>
          <w:ilvl w:val="0"/>
          <w:numId w:val="10"/>
        </w:numPr>
      </w:pPr>
    </w:p>
    <w:tbl>
      <w:tblPr>
        <w:tblW w:w="5000" w:type="pct"/>
        <w:tblInd w:w="-142" w:type="dxa"/>
        <w:tblLook w:val="01E0" w:firstRow="1" w:lastRow="1" w:firstColumn="1" w:lastColumn="1" w:noHBand="0" w:noVBand="0"/>
      </w:tblPr>
      <w:tblGrid>
        <w:gridCol w:w="1290"/>
        <w:gridCol w:w="8220"/>
      </w:tblGrid>
      <w:tr w:rsidR="00AF1D72" w:rsidRPr="009C163B" w14:paraId="34B36AD5" w14:textId="77777777" w:rsidTr="00375B42">
        <w:trPr>
          <w:trHeight w:val="427"/>
        </w:trPr>
        <w:tc>
          <w:tcPr>
            <w:tcW w:w="678" w:type="pct"/>
            <w:shd w:val="clear" w:color="auto" w:fill="auto"/>
          </w:tcPr>
          <w:p w14:paraId="1A0F4A13" w14:textId="77777777" w:rsidR="00AF1D72" w:rsidRPr="009C163B" w:rsidRDefault="00AF1D72" w:rsidP="001B7F72">
            <w:pPr>
              <w:pStyle w:val="TableBodyText"/>
              <w:rPr>
                <w:b/>
                <w:bCs w:val="0"/>
                <w:sz w:val="16"/>
              </w:rPr>
            </w:pPr>
            <w:r w:rsidRPr="009C163B">
              <w:rPr>
                <w:b/>
                <w:bCs w:val="0"/>
              </w:rPr>
              <w:t>Key</w:t>
            </w:r>
          </w:p>
        </w:tc>
        <w:tc>
          <w:tcPr>
            <w:tcW w:w="4322" w:type="pct"/>
            <w:shd w:val="clear" w:color="auto" w:fill="auto"/>
          </w:tcPr>
          <w:p w14:paraId="579971E6" w14:textId="77777777" w:rsidR="00AF1D72" w:rsidRPr="009C163B" w:rsidRDefault="00AF1D72" w:rsidP="001B7F72">
            <w:pPr>
              <w:pStyle w:val="TableBodyText"/>
            </w:pPr>
          </w:p>
        </w:tc>
      </w:tr>
      <w:tr w:rsidR="00AF1D72" w:rsidRPr="009C163B" w14:paraId="2C27FD3C" w14:textId="77777777" w:rsidTr="00375B42">
        <w:tc>
          <w:tcPr>
            <w:tcW w:w="678" w:type="pct"/>
            <w:shd w:val="clear" w:color="auto" w:fill="auto"/>
          </w:tcPr>
          <w:p w14:paraId="621644E5" w14:textId="77777777" w:rsidR="00AF1D72" w:rsidRPr="009C163B" w:rsidRDefault="00AF1D72" w:rsidP="001B7F72">
            <w:pPr>
              <w:pStyle w:val="TableBodyText"/>
            </w:pPr>
            <w:r w:rsidRPr="009C163B">
              <w:t>Format</w:t>
            </w:r>
          </w:p>
        </w:tc>
        <w:tc>
          <w:tcPr>
            <w:tcW w:w="4322" w:type="pct"/>
            <w:shd w:val="clear" w:color="auto" w:fill="auto"/>
          </w:tcPr>
          <w:p w14:paraId="0B5DE507" w14:textId="77777777" w:rsidR="00AF1D72" w:rsidRPr="009C163B" w:rsidRDefault="00AF1D72" w:rsidP="001B7F72">
            <w:pPr>
              <w:pStyle w:val="TableBodyText"/>
            </w:pPr>
            <w:r w:rsidRPr="009C163B">
              <w:t>Change in format</w:t>
            </w:r>
          </w:p>
        </w:tc>
      </w:tr>
      <w:tr w:rsidR="00AF1D72" w:rsidRPr="009C163B" w14:paraId="63F6E9BF" w14:textId="77777777" w:rsidTr="00375B42">
        <w:tc>
          <w:tcPr>
            <w:tcW w:w="678" w:type="pct"/>
            <w:shd w:val="clear" w:color="auto" w:fill="auto"/>
          </w:tcPr>
          <w:p w14:paraId="152AA969" w14:textId="77777777" w:rsidR="00AF1D72" w:rsidRPr="009C163B" w:rsidRDefault="00AF1D72" w:rsidP="001B7F72">
            <w:pPr>
              <w:pStyle w:val="TableBodyText"/>
            </w:pPr>
            <w:r w:rsidRPr="009C163B">
              <w:t>Substitution</w:t>
            </w:r>
          </w:p>
        </w:tc>
        <w:tc>
          <w:tcPr>
            <w:tcW w:w="4322" w:type="pct"/>
            <w:shd w:val="clear" w:color="auto" w:fill="auto"/>
          </w:tcPr>
          <w:p w14:paraId="20B1E6FB" w14:textId="77777777" w:rsidR="00AF1D72" w:rsidRPr="009C163B" w:rsidRDefault="00AF1D72" w:rsidP="001B7F72">
            <w:pPr>
              <w:pStyle w:val="TableBodyText"/>
            </w:pPr>
            <w:r w:rsidRPr="009C163B">
              <w:t>Old clause removed and replaced with new clause</w:t>
            </w:r>
          </w:p>
        </w:tc>
      </w:tr>
      <w:tr w:rsidR="00AF1D72" w:rsidRPr="009C163B" w14:paraId="015CFAEA" w14:textId="77777777" w:rsidTr="00375B42">
        <w:tc>
          <w:tcPr>
            <w:tcW w:w="678" w:type="pct"/>
            <w:shd w:val="clear" w:color="auto" w:fill="auto"/>
          </w:tcPr>
          <w:p w14:paraId="127237EE" w14:textId="77777777" w:rsidR="00AF1D72" w:rsidRPr="009C163B" w:rsidRDefault="00AF1D72" w:rsidP="001B7F72">
            <w:pPr>
              <w:pStyle w:val="TableBodyText"/>
            </w:pPr>
            <w:r w:rsidRPr="009C163B">
              <w:t>New</w:t>
            </w:r>
          </w:p>
        </w:tc>
        <w:tc>
          <w:tcPr>
            <w:tcW w:w="4322" w:type="pct"/>
            <w:shd w:val="clear" w:color="auto" w:fill="auto"/>
          </w:tcPr>
          <w:p w14:paraId="42D85C62" w14:textId="77777777" w:rsidR="00AF1D72" w:rsidRPr="009C163B" w:rsidRDefault="00AF1D72" w:rsidP="001B7F72">
            <w:pPr>
              <w:pStyle w:val="TableBodyText"/>
            </w:pPr>
            <w:r w:rsidRPr="009C163B">
              <w:t>Insertion of new clause</w:t>
            </w:r>
          </w:p>
        </w:tc>
      </w:tr>
      <w:tr w:rsidR="00AF1D72" w14:paraId="05A43914" w14:textId="77777777" w:rsidTr="00375B42">
        <w:tc>
          <w:tcPr>
            <w:tcW w:w="678" w:type="pct"/>
            <w:shd w:val="clear" w:color="auto" w:fill="auto"/>
          </w:tcPr>
          <w:p w14:paraId="67129848" w14:textId="77777777" w:rsidR="00AF1D72" w:rsidRPr="009C163B" w:rsidRDefault="00AF1D72" w:rsidP="001B7F72">
            <w:pPr>
              <w:pStyle w:val="TableBodyText"/>
            </w:pPr>
            <w:r w:rsidRPr="009C163B">
              <w:t>Removed</w:t>
            </w:r>
          </w:p>
        </w:tc>
        <w:tc>
          <w:tcPr>
            <w:tcW w:w="4322" w:type="pct"/>
            <w:shd w:val="clear" w:color="auto" w:fill="auto"/>
          </w:tcPr>
          <w:p w14:paraId="4F68E19E" w14:textId="77777777" w:rsidR="00AF1D72" w:rsidRPr="00E6543E" w:rsidRDefault="00AF1D72" w:rsidP="001B7F72">
            <w:pPr>
              <w:pStyle w:val="TableBodyText"/>
            </w:pPr>
            <w:r w:rsidRPr="009C163B">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11D9" w14:textId="77777777" w:rsidR="00790D6D" w:rsidRDefault="00790D6D">
      <w:r>
        <w:separator/>
      </w:r>
    </w:p>
  </w:endnote>
  <w:endnote w:type="continuationSeparator" w:id="0">
    <w:p w14:paraId="459D0888" w14:textId="77777777" w:rsidR="00790D6D" w:rsidRDefault="00790D6D">
      <w:r>
        <w:continuationSeparator/>
      </w:r>
    </w:p>
  </w:endnote>
  <w:endnote w:type="continuationNotice" w:id="1">
    <w:p w14:paraId="72EA6765" w14:textId="77777777" w:rsidR="00790D6D" w:rsidRDefault="0079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543702" w:rsidRDefault="00543702"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E46BCC">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2A5DC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543702" w:rsidRDefault="0054370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543702" w:rsidRDefault="0054370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543702" w:rsidRDefault="0054370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543702" w:rsidRDefault="0054370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543702" w:rsidRDefault="00543702">
    <w:pPr>
      <w:pStyle w:val="Footer"/>
    </w:pPr>
  </w:p>
  <w:p w14:paraId="6C2B5812" w14:textId="4EC7FD43" w:rsidR="00543702" w:rsidRPr="005252CA" w:rsidRDefault="0054370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1858E4">
      <w:rPr>
        <w:rFonts w:ascii="Arial" w:eastAsia="SimSun" w:hAnsi="Arial" w:cs="Arial"/>
        <w:bCs/>
        <w:sz w:val="16"/>
        <w:szCs w:val="16"/>
        <w:lang w:eastAsia="ja-JP"/>
      </w:rPr>
      <w:t xml:space="preserve">: 1.0 </w:t>
    </w:r>
    <w:r w:rsidR="00342B86">
      <w:rPr>
        <w:rFonts w:ascii="Arial" w:eastAsia="SimSun" w:hAnsi="Arial" w:cs="Arial"/>
        <w:bCs/>
        <w:sz w:val="16"/>
        <w:szCs w:val="16"/>
        <w:lang w:eastAsia="ja-JP"/>
      </w:rPr>
      <w:t>March</w:t>
    </w:r>
    <w:r w:rsidRPr="005252CA">
      <w:rPr>
        <w:rFonts w:ascii="Arial" w:eastAsia="SimSun" w:hAnsi="Arial" w:cs="Arial"/>
        <w:bCs/>
        <w:sz w:val="16"/>
        <w:szCs w:val="16"/>
        <w:lang w:eastAsia="ja-JP"/>
      </w:rPr>
      <w:t xml:space="preserve"> </w:t>
    </w:r>
    <w:r w:rsidR="00262075">
      <w:rPr>
        <w:rFonts w:ascii="Arial" w:eastAsia="SimSun" w:hAnsi="Arial" w:cs="Arial"/>
        <w:bCs/>
        <w:sz w:val="16"/>
        <w:szCs w:val="16"/>
        <w:lang w:eastAsia="ja-JP"/>
      </w:rPr>
      <w:t>202</w:t>
    </w:r>
    <w:r w:rsidR="001858E4">
      <w:rPr>
        <w:rFonts w:ascii="Arial" w:eastAsia="SimSun" w:hAnsi="Arial" w:cs="Arial"/>
        <w:bCs/>
        <w:sz w:val="16"/>
        <w:szCs w:val="16"/>
        <w:lang w:eastAsia="ja-JP"/>
      </w:rPr>
      <w:t>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543702" w:rsidRDefault="00543702">
    <w:pPr>
      <w:pStyle w:val="Footer"/>
    </w:pPr>
  </w:p>
  <w:p w14:paraId="53E5821A" w14:textId="14EA1DDB" w:rsidR="00543702" w:rsidRPr="004A7CAA" w:rsidRDefault="0054370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901F12">
      <w:rPr>
        <w:rFonts w:ascii="Arial" w:eastAsia="SimSun" w:hAnsi="Arial" w:cs="Arial"/>
        <w:bCs/>
        <w:sz w:val="16"/>
        <w:szCs w:val="16"/>
        <w:lang w:eastAsia="ja-JP"/>
      </w:rPr>
      <w:t xml:space="preserve">: 1.0 </w:t>
    </w:r>
    <w:r w:rsidR="008D7857">
      <w:rPr>
        <w:rFonts w:ascii="Arial" w:eastAsia="SimSun" w:hAnsi="Arial" w:cs="Arial"/>
        <w:bCs/>
        <w:sz w:val="16"/>
        <w:szCs w:val="16"/>
        <w:lang w:eastAsia="ja-JP"/>
      </w:rPr>
      <w:t>March</w:t>
    </w:r>
    <w:r w:rsidR="00262075">
      <w:rPr>
        <w:rFonts w:ascii="Arial" w:eastAsia="SimSun" w:hAnsi="Arial" w:cs="Arial"/>
        <w:bCs/>
        <w:sz w:val="16"/>
        <w:szCs w:val="16"/>
        <w:lang w:eastAsia="ja-JP"/>
      </w:rPr>
      <w:t xml:space="preserve"> 20</w:t>
    </w:r>
    <w:r w:rsidR="00554A1D">
      <w:rPr>
        <w:rFonts w:ascii="Arial" w:eastAsia="SimSun" w:hAnsi="Arial" w:cs="Arial"/>
        <w:bCs/>
        <w:sz w:val="16"/>
        <w:szCs w:val="16"/>
        <w:lang w:eastAsia="ja-JP"/>
      </w:rPr>
      <w:t>2</w:t>
    </w:r>
    <w:r w:rsidR="00901F12">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7A0" w14:textId="77777777" w:rsidR="00790D6D" w:rsidRDefault="00790D6D">
      <w:r>
        <w:separator/>
      </w:r>
    </w:p>
  </w:footnote>
  <w:footnote w:type="continuationSeparator" w:id="0">
    <w:p w14:paraId="008C3D20" w14:textId="77777777" w:rsidR="00790D6D" w:rsidRDefault="00790D6D">
      <w:r>
        <w:continuationSeparator/>
      </w:r>
    </w:p>
  </w:footnote>
  <w:footnote w:type="continuationNotice" w:id="1">
    <w:p w14:paraId="01BB9285" w14:textId="77777777" w:rsidR="00790D6D" w:rsidRDefault="00790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2ADB8CC8" w:rsidR="00543702" w:rsidRPr="003F7623" w:rsidRDefault="0054370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510</w:t>
    </w:r>
    <w:r w:rsidRPr="003F7623">
      <w:rPr>
        <w:rFonts w:ascii="Arial" w:eastAsia="SimSun" w:hAnsi="Arial" w:cs="Arial"/>
        <w:b/>
        <w:sz w:val="16"/>
        <w:szCs w:val="16"/>
        <w:lang w:eastAsia="ja-JP"/>
      </w:rPr>
      <w:t xml:space="preserve"> </w:t>
    </w:r>
    <w:r w:rsidRPr="00457C8B">
      <w:rPr>
        <w:rFonts w:ascii="Arial" w:eastAsia="SimSun" w:hAnsi="Arial" w:cs="Arial"/>
        <w:b/>
        <w:sz w:val="16"/>
        <w:szCs w:val="16"/>
        <w:lang w:eastAsia="ja-JP"/>
      </w:rPr>
      <w:t>Supply of</w:t>
    </w:r>
    <w:r>
      <w:rPr>
        <w:rFonts w:ascii="Arial" w:eastAsia="SimSun" w:hAnsi="Arial" w:cs="Arial"/>
        <w:b/>
        <w:sz w:val="16"/>
        <w:szCs w:val="16"/>
        <w:lang w:eastAsia="ja-JP"/>
      </w:rPr>
      <w:t xml:space="preserve"> Plain</w:t>
    </w:r>
    <w:r w:rsidRPr="00457C8B">
      <w:rPr>
        <w:rFonts w:ascii="Arial" w:eastAsia="SimSun" w:hAnsi="Arial" w:cs="Arial"/>
        <w:b/>
        <w:sz w:val="16"/>
        <w:szCs w:val="16"/>
        <w:lang w:eastAsia="ja-JP"/>
      </w:rPr>
      <w:t xml:space="preserve"> </w:t>
    </w:r>
    <w:r>
      <w:rPr>
        <w:rFonts w:ascii="Arial" w:eastAsia="SimSun" w:hAnsi="Arial" w:cs="Arial"/>
        <w:b/>
        <w:sz w:val="16"/>
        <w:szCs w:val="16"/>
        <w:lang w:eastAsia="ja-JP"/>
      </w:rPr>
      <w:t>Elastomeric</w:t>
    </w:r>
    <w:r w:rsidRPr="00457C8B">
      <w:rPr>
        <w:rFonts w:ascii="Arial" w:eastAsia="SimSun" w:hAnsi="Arial" w:cs="Arial"/>
        <w:b/>
        <w:sz w:val="16"/>
        <w:szCs w:val="16"/>
        <w:lang w:eastAsia="ja-JP"/>
      </w:rPr>
      <w:t xml:space="preserve"> Bearings</w:t>
    </w:r>
  </w:p>
  <w:p w14:paraId="35BA0088" w14:textId="7748489B" w:rsidR="00543702" w:rsidRPr="00AE427D" w:rsidRDefault="00543702" w:rsidP="00AE427D">
    <w:pPr>
      <w:pStyle w:val="Header"/>
      <w:jc w:val="right"/>
      <w:rPr>
        <w:rFonts w:ascii="Arial" w:hAnsi="Arial" w:cs="Arial"/>
        <w:sz w:val="18"/>
        <w:szCs w:val="18"/>
      </w:rPr>
    </w:pPr>
  </w:p>
  <w:p w14:paraId="2B1651BB" w14:textId="77777777" w:rsidR="00543702" w:rsidRPr="00AE427D" w:rsidRDefault="0054370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543702" w:rsidRDefault="00543702">
    <w:pPr>
      <w:pStyle w:val="Header"/>
    </w:pPr>
  </w:p>
  <w:p w14:paraId="53F80914" w14:textId="77777777" w:rsidR="00543702" w:rsidRDefault="00543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E21991"/>
    <w:multiLevelType w:val="hybridMultilevel"/>
    <w:tmpl w:val="0FE408B6"/>
    <w:lvl w:ilvl="0" w:tplc="6DD28808">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455653"/>
    <w:multiLevelType w:val="multilevel"/>
    <w:tmpl w:val="01EE7A4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427"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0" w15:restartNumberingAfterBreak="0">
    <w:nsid w:val="7AD101E3"/>
    <w:multiLevelType w:val="hybridMultilevel"/>
    <w:tmpl w:val="984E4E08"/>
    <w:lvl w:ilvl="0" w:tplc="E3B8C7F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092963239">
    <w:abstractNumId w:val="19"/>
  </w:num>
  <w:num w:numId="2" w16cid:durableId="411197641">
    <w:abstractNumId w:val="11"/>
  </w:num>
  <w:num w:numId="3" w16cid:durableId="898830129">
    <w:abstractNumId w:val="16"/>
  </w:num>
  <w:num w:numId="4" w16cid:durableId="979847807">
    <w:abstractNumId w:val="8"/>
  </w:num>
  <w:num w:numId="5" w16cid:durableId="1472558997">
    <w:abstractNumId w:val="1"/>
  </w:num>
  <w:num w:numId="6" w16cid:durableId="1714426939">
    <w:abstractNumId w:val="15"/>
  </w:num>
  <w:num w:numId="7" w16cid:durableId="980765976">
    <w:abstractNumId w:val="9"/>
  </w:num>
  <w:num w:numId="8" w16cid:durableId="302277256">
    <w:abstractNumId w:val="14"/>
  </w:num>
  <w:num w:numId="9" w16cid:durableId="1372224462">
    <w:abstractNumId w:val="5"/>
  </w:num>
  <w:num w:numId="10" w16cid:durableId="6636725">
    <w:abstractNumId w:val="2"/>
  </w:num>
  <w:num w:numId="11" w16cid:durableId="506603578">
    <w:abstractNumId w:val="13"/>
  </w:num>
  <w:num w:numId="12" w16cid:durableId="1604722219">
    <w:abstractNumId w:val="18"/>
  </w:num>
  <w:num w:numId="13" w16cid:durableId="2059277800">
    <w:abstractNumId w:val="17"/>
  </w:num>
  <w:num w:numId="14" w16cid:durableId="1770195697">
    <w:abstractNumId w:val="7"/>
  </w:num>
  <w:num w:numId="15" w16cid:durableId="633801756">
    <w:abstractNumId w:val="0"/>
  </w:num>
  <w:num w:numId="16" w16cid:durableId="1810827470">
    <w:abstractNumId w:val="3"/>
  </w:num>
  <w:num w:numId="17" w16cid:durableId="472796246">
    <w:abstractNumId w:val="6"/>
  </w:num>
  <w:num w:numId="18" w16cid:durableId="1872642802">
    <w:abstractNumId w:val="10"/>
  </w:num>
  <w:num w:numId="19" w16cid:durableId="1168591351">
    <w:abstractNumId w:val="20"/>
  </w:num>
  <w:num w:numId="20" w16cid:durableId="1606158395">
    <w:abstractNumId w:val="12"/>
  </w:num>
  <w:num w:numId="21" w16cid:durableId="1430587215">
    <w:abstractNumId w:val="20"/>
    <w:lvlOverride w:ilvl="0">
      <w:startOverride w:val="1"/>
    </w:lvlOverride>
  </w:num>
  <w:num w:numId="22" w16cid:durableId="1872062773">
    <w:abstractNumId w:val="20"/>
    <w:lvlOverride w:ilvl="0">
      <w:startOverride w:val="1"/>
    </w:lvlOverride>
  </w:num>
  <w:num w:numId="23" w16cid:durableId="2003846136">
    <w:abstractNumId w:val="20"/>
    <w:lvlOverride w:ilvl="0">
      <w:startOverride w:val="1"/>
    </w:lvlOverride>
  </w:num>
  <w:num w:numId="24" w16cid:durableId="119888056">
    <w:abstractNumId w:val="20"/>
    <w:lvlOverride w:ilvl="0">
      <w:startOverride w:val="1"/>
    </w:lvlOverride>
  </w:num>
  <w:num w:numId="25" w16cid:durableId="1204559748">
    <w:abstractNumId w:val="20"/>
    <w:lvlOverride w:ilvl="0">
      <w:startOverride w:val="1"/>
    </w:lvlOverride>
  </w:num>
  <w:num w:numId="26" w16cid:durableId="1311404799">
    <w:abstractNumId w:val="20"/>
    <w:lvlOverride w:ilvl="0">
      <w:startOverride w:val="1"/>
    </w:lvlOverride>
  </w:num>
  <w:num w:numId="27" w16cid:durableId="1606765129">
    <w:abstractNumId w:val="20"/>
    <w:lvlOverride w:ilvl="0">
      <w:startOverride w:val="1"/>
    </w:lvlOverride>
  </w:num>
  <w:num w:numId="28" w16cid:durableId="844634515">
    <w:abstractNumId w:val="17"/>
    <w:lvlOverride w:ilvl="0">
      <w:startOverride w:val="1"/>
    </w:lvlOverride>
  </w:num>
  <w:num w:numId="29" w16cid:durableId="186732586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4358"/>
    <w:rsid w:val="00006D2F"/>
    <w:rsid w:val="000074BA"/>
    <w:rsid w:val="00007EB5"/>
    <w:rsid w:val="00010315"/>
    <w:rsid w:val="00011356"/>
    <w:rsid w:val="000115DE"/>
    <w:rsid w:val="00012880"/>
    <w:rsid w:val="00012B6C"/>
    <w:rsid w:val="0001371F"/>
    <w:rsid w:val="00013EAE"/>
    <w:rsid w:val="0001456B"/>
    <w:rsid w:val="00017D92"/>
    <w:rsid w:val="00020BB3"/>
    <w:rsid w:val="000215DD"/>
    <w:rsid w:val="00024D2E"/>
    <w:rsid w:val="00025D9A"/>
    <w:rsid w:val="00033690"/>
    <w:rsid w:val="00034DAE"/>
    <w:rsid w:val="000350FC"/>
    <w:rsid w:val="0003607C"/>
    <w:rsid w:val="00036DF9"/>
    <w:rsid w:val="00037DFF"/>
    <w:rsid w:val="00042467"/>
    <w:rsid w:val="00045CDF"/>
    <w:rsid w:val="00050542"/>
    <w:rsid w:val="000510BC"/>
    <w:rsid w:val="00051421"/>
    <w:rsid w:val="00051CEA"/>
    <w:rsid w:val="000561B6"/>
    <w:rsid w:val="00057CE9"/>
    <w:rsid w:val="000601D6"/>
    <w:rsid w:val="00061D9A"/>
    <w:rsid w:val="00062399"/>
    <w:rsid w:val="00062AAE"/>
    <w:rsid w:val="00063D0E"/>
    <w:rsid w:val="00064F5A"/>
    <w:rsid w:val="00066FF7"/>
    <w:rsid w:val="000733D3"/>
    <w:rsid w:val="00073A3D"/>
    <w:rsid w:val="000741D6"/>
    <w:rsid w:val="00075012"/>
    <w:rsid w:val="000750A5"/>
    <w:rsid w:val="00076A0C"/>
    <w:rsid w:val="00077815"/>
    <w:rsid w:val="00080AB7"/>
    <w:rsid w:val="00082B1B"/>
    <w:rsid w:val="00083DD0"/>
    <w:rsid w:val="00085392"/>
    <w:rsid w:val="00087746"/>
    <w:rsid w:val="000900DB"/>
    <w:rsid w:val="00090BB5"/>
    <w:rsid w:val="000934BE"/>
    <w:rsid w:val="000940DD"/>
    <w:rsid w:val="00095728"/>
    <w:rsid w:val="00095B6D"/>
    <w:rsid w:val="000A0EF4"/>
    <w:rsid w:val="000A1590"/>
    <w:rsid w:val="000A1617"/>
    <w:rsid w:val="000A24A5"/>
    <w:rsid w:val="000A4160"/>
    <w:rsid w:val="000A4BE4"/>
    <w:rsid w:val="000A51A0"/>
    <w:rsid w:val="000A5626"/>
    <w:rsid w:val="000A6357"/>
    <w:rsid w:val="000A6C5A"/>
    <w:rsid w:val="000A7CAC"/>
    <w:rsid w:val="000B1E0B"/>
    <w:rsid w:val="000B2379"/>
    <w:rsid w:val="000B262B"/>
    <w:rsid w:val="000B2831"/>
    <w:rsid w:val="000B3CF1"/>
    <w:rsid w:val="000B4FF2"/>
    <w:rsid w:val="000B5520"/>
    <w:rsid w:val="000B7567"/>
    <w:rsid w:val="000C00F1"/>
    <w:rsid w:val="000C089A"/>
    <w:rsid w:val="000C1C06"/>
    <w:rsid w:val="000C2382"/>
    <w:rsid w:val="000C2BFB"/>
    <w:rsid w:val="000D14B3"/>
    <w:rsid w:val="000D215B"/>
    <w:rsid w:val="000D76D6"/>
    <w:rsid w:val="000D79CC"/>
    <w:rsid w:val="000D7FF1"/>
    <w:rsid w:val="000E508E"/>
    <w:rsid w:val="000E5A45"/>
    <w:rsid w:val="000E5A77"/>
    <w:rsid w:val="000E5E53"/>
    <w:rsid w:val="000E66B7"/>
    <w:rsid w:val="000E6E2F"/>
    <w:rsid w:val="000F09D1"/>
    <w:rsid w:val="000F1372"/>
    <w:rsid w:val="000F1AB8"/>
    <w:rsid w:val="000F1C08"/>
    <w:rsid w:val="000F358C"/>
    <w:rsid w:val="000F57C8"/>
    <w:rsid w:val="000F600D"/>
    <w:rsid w:val="000F62A0"/>
    <w:rsid w:val="000F633D"/>
    <w:rsid w:val="000F76C4"/>
    <w:rsid w:val="000F7B9E"/>
    <w:rsid w:val="0010480A"/>
    <w:rsid w:val="0010568B"/>
    <w:rsid w:val="001058EC"/>
    <w:rsid w:val="00106602"/>
    <w:rsid w:val="00106951"/>
    <w:rsid w:val="00107CDA"/>
    <w:rsid w:val="00107EA3"/>
    <w:rsid w:val="001113E5"/>
    <w:rsid w:val="001119AB"/>
    <w:rsid w:val="001122FF"/>
    <w:rsid w:val="0011467B"/>
    <w:rsid w:val="0011479C"/>
    <w:rsid w:val="00114D7E"/>
    <w:rsid w:val="00116F61"/>
    <w:rsid w:val="0011774C"/>
    <w:rsid w:val="00117A5A"/>
    <w:rsid w:val="00117EC7"/>
    <w:rsid w:val="001216A8"/>
    <w:rsid w:val="00121877"/>
    <w:rsid w:val="00121FED"/>
    <w:rsid w:val="0012357F"/>
    <w:rsid w:val="00124F8D"/>
    <w:rsid w:val="0012515A"/>
    <w:rsid w:val="00125972"/>
    <w:rsid w:val="00126E9F"/>
    <w:rsid w:val="0013002E"/>
    <w:rsid w:val="00130E77"/>
    <w:rsid w:val="001344CC"/>
    <w:rsid w:val="00136BB5"/>
    <w:rsid w:val="00137BFC"/>
    <w:rsid w:val="00140C1C"/>
    <w:rsid w:val="0014109A"/>
    <w:rsid w:val="00143DB4"/>
    <w:rsid w:val="00144616"/>
    <w:rsid w:val="00145118"/>
    <w:rsid w:val="0014592C"/>
    <w:rsid w:val="00147012"/>
    <w:rsid w:val="001474AB"/>
    <w:rsid w:val="00147797"/>
    <w:rsid w:val="00151296"/>
    <w:rsid w:val="00151CD8"/>
    <w:rsid w:val="00151D07"/>
    <w:rsid w:val="001546CA"/>
    <w:rsid w:val="00155A1F"/>
    <w:rsid w:val="00156990"/>
    <w:rsid w:val="00160921"/>
    <w:rsid w:val="001615DB"/>
    <w:rsid w:val="00163BA1"/>
    <w:rsid w:val="0016403A"/>
    <w:rsid w:val="0016765E"/>
    <w:rsid w:val="00167824"/>
    <w:rsid w:val="00170376"/>
    <w:rsid w:val="00172B59"/>
    <w:rsid w:val="00173E4A"/>
    <w:rsid w:val="00174BC5"/>
    <w:rsid w:val="00176137"/>
    <w:rsid w:val="00176931"/>
    <w:rsid w:val="0017727E"/>
    <w:rsid w:val="0018067B"/>
    <w:rsid w:val="001816C2"/>
    <w:rsid w:val="00183A36"/>
    <w:rsid w:val="001852C3"/>
    <w:rsid w:val="001858E4"/>
    <w:rsid w:val="001872B3"/>
    <w:rsid w:val="00191759"/>
    <w:rsid w:val="00191F45"/>
    <w:rsid w:val="00193DE3"/>
    <w:rsid w:val="00193ECF"/>
    <w:rsid w:val="001970AC"/>
    <w:rsid w:val="001A170C"/>
    <w:rsid w:val="001A1FB9"/>
    <w:rsid w:val="001A2692"/>
    <w:rsid w:val="001A28DC"/>
    <w:rsid w:val="001A2BE5"/>
    <w:rsid w:val="001A3BE4"/>
    <w:rsid w:val="001A3C09"/>
    <w:rsid w:val="001A484B"/>
    <w:rsid w:val="001A4869"/>
    <w:rsid w:val="001A5DF5"/>
    <w:rsid w:val="001B0059"/>
    <w:rsid w:val="001B074C"/>
    <w:rsid w:val="001B0E77"/>
    <w:rsid w:val="001B1016"/>
    <w:rsid w:val="001B162A"/>
    <w:rsid w:val="001B1A0A"/>
    <w:rsid w:val="001B1EB5"/>
    <w:rsid w:val="001B4082"/>
    <w:rsid w:val="001B458C"/>
    <w:rsid w:val="001B45FD"/>
    <w:rsid w:val="001B7294"/>
    <w:rsid w:val="001B7483"/>
    <w:rsid w:val="001B7F72"/>
    <w:rsid w:val="001C2754"/>
    <w:rsid w:val="001C3587"/>
    <w:rsid w:val="001C3AF9"/>
    <w:rsid w:val="001C5350"/>
    <w:rsid w:val="001C7621"/>
    <w:rsid w:val="001D0B84"/>
    <w:rsid w:val="001D1046"/>
    <w:rsid w:val="001D1BFF"/>
    <w:rsid w:val="001D1E16"/>
    <w:rsid w:val="001D6D50"/>
    <w:rsid w:val="001D7EBB"/>
    <w:rsid w:val="001E7290"/>
    <w:rsid w:val="001F00BE"/>
    <w:rsid w:val="001F1124"/>
    <w:rsid w:val="001F256F"/>
    <w:rsid w:val="001F56F0"/>
    <w:rsid w:val="00202253"/>
    <w:rsid w:val="002034F5"/>
    <w:rsid w:val="002040E2"/>
    <w:rsid w:val="00204289"/>
    <w:rsid w:val="002044D1"/>
    <w:rsid w:val="00205A11"/>
    <w:rsid w:val="00206672"/>
    <w:rsid w:val="0020725E"/>
    <w:rsid w:val="00211052"/>
    <w:rsid w:val="002118F2"/>
    <w:rsid w:val="00212C0C"/>
    <w:rsid w:val="00213AE0"/>
    <w:rsid w:val="00215AFE"/>
    <w:rsid w:val="00220C67"/>
    <w:rsid w:val="00220EE3"/>
    <w:rsid w:val="00221706"/>
    <w:rsid w:val="00223422"/>
    <w:rsid w:val="0022582C"/>
    <w:rsid w:val="00226764"/>
    <w:rsid w:val="0023205A"/>
    <w:rsid w:val="002364A3"/>
    <w:rsid w:val="002372EC"/>
    <w:rsid w:val="00237689"/>
    <w:rsid w:val="002423B2"/>
    <w:rsid w:val="002428F0"/>
    <w:rsid w:val="002441BA"/>
    <w:rsid w:val="00245CF3"/>
    <w:rsid w:val="002464E0"/>
    <w:rsid w:val="0024653A"/>
    <w:rsid w:val="002466E8"/>
    <w:rsid w:val="00261033"/>
    <w:rsid w:val="002612F0"/>
    <w:rsid w:val="002616C5"/>
    <w:rsid w:val="00261C79"/>
    <w:rsid w:val="00262075"/>
    <w:rsid w:val="00263732"/>
    <w:rsid w:val="002637E8"/>
    <w:rsid w:val="00264B4E"/>
    <w:rsid w:val="00264DA3"/>
    <w:rsid w:val="00265041"/>
    <w:rsid w:val="002652B9"/>
    <w:rsid w:val="002654CE"/>
    <w:rsid w:val="00265B14"/>
    <w:rsid w:val="00265C46"/>
    <w:rsid w:val="00265E28"/>
    <w:rsid w:val="00272EF7"/>
    <w:rsid w:val="00273E6D"/>
    <w:rsid w:val="0027453C"/>
    <w:rsid w:val="0028012A"/>
    <w:rsid w:val="00281EAF"/>
    <w:rsid w:val="0028284E"/>
    <w:rsid w:val="00282B2D"/>
    <w:rsid w:val="00282C99"/>
    <w:rsid w:val="00284A4E"/>
    <w:rsid w:val="002852C2"/>
    <w:rsid w:val="002909B9"/>
    <w:rsid w:val="00292481"/>
    <w:rsid w:val="00292D3B"/>
    <w:rsid w:val="00295D84"/>
    <w:rsid w:val="002A01BE"/>
    <w:rsid w:val="002A03F6"/>
    <w:rsid w:val="002A13EF"/>
    <w:rsid w:val="002A1D93"/>
    <w:rsid w:val="002A2868"/>
    <w:rsid w:val="002A2C0D"/>
    <w:rsid w:val="002A3294"/>
    <w:rsid w:val="002A5934"/>
    <w:rsid w:val="002A5FE2"/>
    <w:rsid w:val="002A7923"/>
    <w:rsid w:val="002B0A9F"/>
    <w:rsid w:val="002B0EED"/>
    <w:rsid w:val="002B1188"/>
    <w:rsid w:val="002B168E"/>
    <w:rsid w:val="002B17B4"/>
    <w:rsid w:val="002B1BEB"/>
    <w:rsid w:val="002B27D7"/>
    <w:rsid w:val="002B3553"/>
    <w:rsid w:val="002B4A84"/>
    <w:rsid w:val="002C052A"/>
    <w:rsid w:val="002C13AF"/>
    <w:rsid w:val="002C2424"/>
    <w:rsid w:val="002C3A6D"/>
    <w:rsid w:val="002C46FD"/>
    <w:rsid w:val="002C5250"/>
    <w:rsid w:val="002C68FB"/>
    <w:rsid w:val="002C74E9"/>
    <w:rsid w:val="002D081E"/>
    <w:rsid w:val="002D09CA"/>
    <w:rsid w:val="002D17E9"/>
    <w:rsid w:val="002D1BA4"/>
    <w:rsid w:val="002D38E3"/>
    <w:rsid w:val="002D6C9F"/>
    <w:rsid w:val="002E4986"/>
    <w:rsid w:val="002E4E55"/>
    <w:rsid w:val="002E5D4C"/>
    <w:rsid w:val="002E5E1B"/>
    <w:rsid w:val="002E643F"/>
    <w:rsid w:val="002E7870"/>
    <w:rsid w:val="002E7CDE"/>
    <w:rsid w:val="002F02CD"/>
    <w:rsid w:val="002F0386"/>
    <w:rsid w:val="002F2D3C"/>
    <w:rsid w:val="002F3470"/>
    <w:rsid w:val="002F3A78"/>
    <w:rsid w:val="002F4AA6"/>
    <w:rsid w:val="002F51C0"/>
    <w:rsid w:val="002F6570"/>
    <w:rsid w:val="00300679"/>
    <w:rsid w:val="00301089"/>
    <w:rsid w:val="00302829"/>
    <w:rsid w:val="00303261"/>
    <w:rsid w:val="00303332"/>
    <w:rsid w:val="00303A16"/>
    <w:rsid w:val="003072DE"/>
    <w:rsid w:val="00310369"/>
    <w:rsid w:val="0031203B"/>
    <w:rsid w:val="00313DF0"/>
    <w:rsid w:val="003173C9"/>
    <w:rsid w:val="0032020E"/>
    <w:rsid w:val="00321170"/>
    <w:rsid w:val="003215D5"/>
    <w:rsid w:val="00323181"/>
    <w:rsid w:val="003244CB"/>
    <w:rsid w:val="0032614C"/>
    <w:rsid w:val="00326FA1"/>
    <w:rsid w:val="003336EF"/>
    <w:rsid w:val="00333742"/>
    <w:rsid w:val="00333FDE"/>
    <w:rsid w:val="00335811"/>
    <w:rsid w:val="00335CFE"/>
    <w:rsid w:val="003416B8"/>
    <w:rsid w:val="00342B86"/>
    <w:rsid w:val="0034353E"/>
    <w:rsid w:val="003447F6"/>
    <w:rsid w:val="00346CC5"/>
    <w:rsid w:val="003470B4"/>
    <w:rsid w:val="003473ED"/>
    <w:rsid w:val="00353D52"/>
    <w:rsid w:val="00353E36"/>
    <w:rsid w:val="00356525"/>
    <w:rsid w:val="00356C9E"/>
    <w:rsid w:val="0036468A"/>
    <w:rsid w:val="0036499C"/>
    <w:rsid w:val="00364DE9"/>
    <w:rsid w:val="003660A8"/>
    <w:rsid w:val="0036663C"/>
    <w:rsid w:val="0037122F"/>
    <w:rsid w:val="00372FE5"/>
    <w:rsid w:val="00373EC7"/>
    <w:rsid w:val="00374C9A"/>
    <w:rsid w:val="003753A4"/>
    <w:rsid w:val="00375B42"/>
    <w:rsid w:val="003772BF"/>
    <w:rsid w:val="00380EA4"/>
    <w:rsid w:val="0038127C"/>
    <w:rsid w:val="003825DE"/>
    <w:rsid w:val="003828D4"/>
    <w:rsid w:val="00382D26"/>
    <w:rsid w:val="00383EA0"/>
    <w:rsid w:val="003851D2"/>
    <w:rsid w:val="003859D0"/>
    <w:rsid w:val="0038767F"/>
    <w:rsid w:val="00387A4A"/>
    <w:rsid w:val="00390E6D"/>
    <w:rsid w:val="00393EDA"/>
    <w:rsid w:val="00396510"/>
    <w:rsid w:val="003A1BE2"/>
    <w:rsid w:val="003A1F38"/>
    <w:rsid w:val="003A26CC"/>
    <w:rsid w:val="003A36BB"/>
    <w:rsid w:val="003A4376"/>
    <w:rsid w:val="003B021F"/>
    <w:rsid w:val="003B4784"/>
    <w:rsid w:val="003B51CD"/>
    <w:rsid w:val="003B6FEE"/>
    <w:rsid w:val="003B76B8"/>
    <w:rsid w:val="003B7DCB"/>
    <w:rsid w:val="003C0706"/>
    <w:rsid w:val="003C1FF7"/>
    <w:rsid w:val="003D05D3"/>
    <w:rsid w:val="003D2A92"/>
    <w:rsid w:val="003D30B9"/>
    <w:rsid w:val="003D439F"/>
    <w:rsid w:val="003D7603"/>
    <w:rsid w:val="003D7B9E"/>
    <w:rsid w:val="003E0011"/>
    <w:rsid w:val="003E0DCC"/>
    <w:rsid w:val="003E1278"/>
    <w:rsid w:val="003E1EC5"/>
    <w:rsid w:val="003E292B"/>
    <w:rsid w:val="003E31BA"/>
    <w:rsid w:val="003E7B6B"/>
    <w:rsid w:val="003F09E3"/>
    <w:rsid w:val="003F2CC2"/>
    <w:rsid w:val="003F3BBE"/>
    <w:rsid w:val="003F4149"/>
    <w:rsid w:val="003F4501"/>
    <w:rsid w:val="003F7623"/>
    <w:rsid w:val="003F7749"/>
    <w:rsid w:val="003F7C70"/>
    <w:rsid w:val="003F7CD0"/>
    <w:rsid w:val="00400B61"/>
    <w:rsid w:val="00400F6C"/>
    <w:rsid w:val="004014BB"/>
    <w:rsid w:val="00401B70"/>
    <w:rsid w:val="00401E9A"/>
    <w:rsid w:val="00402097"/>
    <w:rsid w:val="00402E39"/>
    <w:rsid w:val="004039E5"/>
    <w:rsid w:val="004079E4"/>
    <w:rsid w:val="00407BC8"/>
    <w:rsid w:val="0041075A"/>
    <w:rsid w:val="00411FBE"/>
    <w:rsid w:val="00412030"/>
    <w:rsid w:val="00413C8A"/>
    <w:rsid w:val="004157C1"/>
    <w:rsid w:val="0041639A"/>
    <w:rsid w:val="0041743B"/>
    <w:rsid w:val="004237A6"/>
    <w:rsid w:val="00426C2C"/>
    <w:rsid w:val="0043271C"/>
    <w:rsid w:val="00432E0A"/>
    <w:rsid w:val="004330D7"/>
    <w:rsid w:val="00433FE6"/>
    <w:rsid w:val="00435717"/>
    <w:rsid w:val="00435EDE"/>
    <w:rsid w:val="0043661F"/>
    <w:rsid w:val="00437C48"/>
    <w:rsid w:val="004412CD"/>
    <w:rsid w:val="00443D55"/>
    <w:rsid w:val="0044402B"/>
    <w:rsid w:val="004461FD"/>
    <w:rsid w:val="004508B8"/>
    <w:rsid w:val="00450C88"/>
    <w:rsid w:val="00450F14"/>
    <w:rsid w:val="004533ED"/>
    <w:rsid w:val="00453734"/>
    <w:rsid w:val="00455336"/>
    <w:rsid w:val="004555A0"/>
    <w:rsid w:val="004561B8"/>
    <w:rsid w:val="00456A27"/>
    <w:rsid w:val="00456BAA"/>
    <w:rsid w:val="00457C8B"/>
    <w:rsid w:val="0046136E"/>
    <w:rsid w:val="00461A2B"/>
    <w:rsid w:val="00462624"/>
    <w:rsid w:val="0046275D"/>
    <w:rsid w:val="00462C5E"/>
    <w:rsid w:val="00464143"/>
    <w:rsid w:val="004661B9"/>
    <w:rsid w:val="00471AF6"/>
    <w:rsid w:val="0047210C"/>
    <w:rsid w:val="0047603B"/>
    <w:rsid w:val="00480371"/>
    <w:rsid w:val="00481AAF"/>
    <w:rsid w:val="00481C45"/>
    <w:rsid w:val="0048264D"/>
    <w:rsid w:val="00482AF9"/>
    <w:rsid w:val="00483D31"/>
    <w:rsid w:val="00483E7A"/>
    <w:rsid w:val="004845D9"/>
    <w:rsid w:val="004854A7"/>
    <w:rsid w:val="00485E41"/>
    <w:rsid w:val="004860D5"/>
    <w:rsid w:val="004868FA"/>
    <w:rsid w:val="004869E5"/>
    <w:rsid w:val="004905F8"/>
    <w:rsid w:val="004911BE"/>
    <w:rsid w:val="00492622"/>
    <w:rsid w:val="00492A58"/>
    <w:rsid w:val="00492F96"/>
    <w:rsid w:val="00495509"/>
    <w:rsid w:val="0049671A"/>
    <w:rsid w:val="00496880"/>
    <w:rsid w:val="00496983"/>
    <w:rsid w:val="00496A7E"/>
    <w:rsid w:val="00496EE6"/>
    <w:rsid w:val="004973A9"/>
    <w:rsid w:val="004A2083"/>
    <w:rsid w:val="004A2379"/>
    <w:rsid w:val="004A28AB"/>
    <w:rsid w:val="004A480C"/>
    <w:rsid w:val="004A56C4"/>
    <w:rsid w:val="004A7182"/>
    <w:rsid w:val="004A7CAA"/>
    <w:rsid w:val="004B0A41"/>
    <w:rsid w:val="004B0C04"/>
    <w:rsid w:val="004B10CB"/>
    <w:rsid w:val="004B12BA"/>
    <w:rsid w:val="004B1C7A"/>
    <w:rsid w:val="004B213E"/>
    <w:rsid w:val="004B2367"/>
    <w:rsid w:val="004B2D62"/>
    <w:rsid w:val="004B3916"/>
    <w:rsid w:val="004B3AA9"/>
    <w:rsid w:val="004B3ACF"/>
    <w:rsid w:val="004B55D4"/>
    <w:rsid w:val="004B629B"/>
    <w:rsid w:val="004C0A60"/>
    <w:rsid w:val="004C0DEA"/>
    <w:rsid w:val="004C100B"/>
    <w:rsid w:val="004C19F4"/>
    <w:rsid w:val="004C3B9E"/>
    <w:rsid w:val="004C50CF"/>
    <w:rsid w:val="004D0CFA"/>
    <w:rsid w:val="004D2A20"/>
    <w:rsid w:val="004D55B3"/>
    <w:rsid w:val="004E0C55"/>
    <w:rsid w:val="004E2059"/>
    <w:rsid w:val="004E293C"/>
    <w:rsid w:val="004E4E46"/>
    <w:rsid w:val="004E6169"/>
    <w:rsid w:val="004F200B"/>
    <w:rsid w:val="004F2C7D"/>
    <w:rsid w:val="004F39EE"/>
    <w:rsid w:val="004F3C82"/>
    <w:rsid w:val="004F48F2"/>
    <w:rsid w:val="00501BD1"/>
    <w:rsid w:val="00502381"/>
    <w:rsid w:val="005060D1"/>
    <w:rsid w:val="00507CBC"/>
    <w:rsid w:val="00507D61"/>
    <w:rsid w:val="00510256"/>
    <w:rsid w:val="005113F9"/>
    <w:rsid w:val="00511D3A"/>
    <w:rsid w:val="00514D64"/>
    <w:rsid w:val="0051540A"/>
    <w:rsid w:val="005154B9"/>
    <w:rsid w:val="00517C2B"/>
    <w:rsid w:val="0052098C"/>
    <w:rsid w:val="00522C55"/>
    <w:rsid w:val="005230B1"/>
    <w:rsid w:val="005252CA"/>
    <w:rsid w:val="00526E2C"/>
    <w:rsid w:val="00526F85"/>
    <w:rsid w:val="005366E4"/>
    <w:rsid w:val="005367F4"/>
    <w:rsid w:val="00537A89"/>
    <w:rsid w:val="00540242"/>
    <w:rsid w:val="00540A85"/>
    <w:rsid w:val="00541015"/>
    <w:rsid w:val="005417E9"/>
    <w:rsid w:val="00542559"/>
    <w:rsid w:val="00543702"/>
    <w:rsid w:val="00543EF6"/>
    <w:rsid w:val="00545DF6"/>
    <w:rsid w:val="005468C4"/>
    <w:rsid w:val="00546A4D"/>
    <w:rsid w:val="00546A7E"/>
    <w:rsid w:val="00547389"/>
    <w:rsid w:val="00547B23"/>
    <w:rsid w:val="00554A1D"/>
    <w:rsid w:val="00556793"/>
    <w:rsid w:val="00557601"/>
    <w:rsid w:val="00560882"/>
    <w:rsid w:val="00560D94"/>
    <w:rsid w:val="0056195E"/>
    <w:rsid w:val="0056388C"/>
    <w:rsid w:val="00563984"/>
    <w:rsid w:val="00564CBD"/>
    <w:rsid w:val="00565DFA"/>
    <w:rsid w:val="005661DE"/>
    <w:rsid w:val="005675C1"/>
    <w:rsid w:val="00573129"/>
    <w:rsid w:val="005739C7"/>
    <w:rsid w:val="0057405A"/>
    <w:rsid w:val="00575444"/>
    <w:rsid w:val="005764D1"/>
    <w:rsid w:val="00576C7C"/>
    <w:rsid w:val="00577D1F"/>
    <w:rsid w:val="00577FEC"/>
    <w:rsid w:val="00580551"/>
    <w:rsid w:val="00582820"/>
    <w:rsid w:val="00585328"/>
    <w:rsid w:val="0058543E"/>
    <w:rsid w:val="00586E7A"/>
    <w:rsid w:val="00587D3B"/>
    <w:rsid w:val="00590A7F"/>
    <w:rsid w:val="00592A38"/>
    <w:rsid w:val="005935AE"/>
    <w:rsid w:val="00595484"/>
    <w:rsid w:val="00597374"/>
    <w:rsid w:val="005A0EC5"/>
    <w:rsid w:val="005A1104"/>
    <w:rsid w:val="005A3D67"/>
    <w:rsid w:val="005A3DFC"/>
    <w:rsid w:val="005A3EEA"/>
    <w:rsid w:val="005A70E2"/>
    <w:rsid w:val="005A72AE"/>
    <w:rsid w:val="005B0385"/>
    <w:rsid w:val="005B078D"/>
    <w:rsid w:val="005B20A5"/>
    <w:rsid w:val="005B3CEF"/>
    <w:rsid w:val="005B4D72"/>
    <w:rsid w:val="005B4DF1"/>
    <w:rsid w:val="005B59EE"/>
    <w:rsid w:val="005B7301"/>
    <w:rsid w:val="005C0086"/>
    <w:rsid w:val="005C0592"/>
    <w:rsid w:val="005C0923"/>
    <w:rsid w:val="005C1D9E"/>
    <w:rsid w:val="005C1F01"/>
    <w:rsid w:val="005C24F8"/>
    <w:rsid w:val="005C732A"/>
    <w:rsid w:val="005D0277"/>
    <w:rsid w:val="005D0695"/>
    <w:rsid w:val="005D2099"/>
    <w:rsid w:val="005D26A2"/>
    <w:rsid w:val="005D3B9B"/>
    <w:rsid w:val="005D5B53"/>
    <w:rsid w:val="005D5D83"/>
    <w:rsid w:val="005D7851"/>
    <w:rsid w:val="005E0D1A"/>
    <w:rsid w:val="005E2330"/>
    <w:rsid w:val="005E4917"/>
    <w:rsid w:val="005E6F40"/>
    <w:rsid w:val="005F034C"/>
    <w:rsid w:val="005F2956"/>
    <w:rsid w:val="005F2F98"/>
    <w:rsid w:val="00601022"/>
    <w:rsid w:val="006017D9"/>
    <w:rsid w:val="00601E10"/>
    <w:rsid w:val="00602587"/>
    <w:rsid w:val="0060703A"/>
    <w:rsid w:val="006072FF"/>
    <w:rsid w:val="00607FD1"/>
    <w:rsid w:val="0061151F"/>
    <w:rsid w:val="00612591"/>
    <w:rsid w:val="0061303F"/>
    <w:rsid w:val="00613178"/>
    <w:rsid w:val="0061511A"/>
    <w:rsid w:val="0061638A"/>
    <w:rsid w:val="0061717F"/>
    <w:rsid w:val="006202B0"/>
    <w:rsid w:val="00620A30"/>
    <w:rsid w:val="00620B37"/>
    <w:rsid w:val="006226ED"/>
    <w:rsid w:val="00622AAE"/>
    <w:rsid w:val="00622B75"/>
    <w:rsid w:val="00624369"/>
    <w:rsid w:val="00624966"/>
    <w:rsid w:val="00624E57"/>
    <w:rsid w:val="006258D4"/>
    <w:rsid w:val="00626AAB"/>
    <w:rsid w:val="00627CFE"/>
    <w:rsid w:val="00627FA4"/>
    <w:rsid w:val="00631E21"/>
    <w:rsid w:val="00632C58"/>
    <w:rsid w:val="006338AD"/>
    <w:rsid w:val="006340D1"/>
    <w:rsid w:val="00637261"/>
    <w:rsid w:val="00637A34"/>
    <w:rsid w:val="00637D5E"/>
    <w:rsid w:val="00646BEF"/>
    <w:rsid w:val="0064731F"/>
    <w:rsid w:val="0065153A"/>
    <w:rsid w:val="00652966"/>
    <w:rsid w:val="00653DDE"/>
    <w:rsid w:val="00654989"/>
    <w:rsid w:val="00655A33"/>
    <w:rsid w:val="0066014C"/>
    <w:rsid w:val="006627ED"/>
    <w:rsid w:val="00662EAC"/>
    <w:rsid w:val="00663E71"/>
    <w:rsid w:val="0066499D"/>
    <w:rsid w:val="00665288"/>
    <w:rsid w:val="006653CE"/>
    <w:rsid w:val="00666AD1"/>
    <w:rsid w:val="006706B6"/>
    <w:rsid w:val="00670856"/>
    <w:rsid w:val="006708E9"/>
    <w:rsid w:val="006716CF"/>
    <w:rsid w:val="0067345E"/>
    <w:rsid w:val="00676D46"/>
    <w:rsid w:val="0067705E"/>
    <w:rsid w:val="0067737B"/>
    <w:rsid w:val="006776C5"/>
    <w:rsid w:val="00680436"/>
    <w:rsid w:val="00680C06"/>
    <w:rsid w:val="00681F6B"/>
    <w:rsid w:val="00683014"/>
    <w:rsid w:val="006830DD"/>
    <w:rsid w:val="006836DB"/>
    <w:rsid w:val="006851D2"/>
    <w:rsid w:val="006856C5"/>
    <w:rsid w:val="006877F8"/>
    <w:rsid w:val="00692658"/>
    <w:rsid w:val="00697DD0"/>
    <w:rsid w:val="006A22C1"/>
    <w:rsid w:val="006A3505"/>
    <w:rsid w:val="006A4A97"/>
    <w:rsid w:val="006A4C68"/>
    <w:rsid w:val="006A6DF3"/>
    <w:rsid w:val="006A7767"/>
    <w:rsid w:val="006A7816"/>
    <w:rsid w:val="006A7BE0"/>
    <w:rsid w:val="006B2BDE"/>
    <w:rsid w:val="006B49B7"/>
    <w:rsid w:val="006B6F9C"/>
    <w:rsid w:val="006C174A"/>
    <w:rsid w:val="006C183A"/>
    <w:rsid w:val="006C3B3F"/>
    <w:rsid w:val="006C497B"/>
    <w:rsid w:val="006C55D5"/>
    <w:rsid w:val="006C5BE9"/>
    <w:rsid w:val="006C66E9"/>
    <w:rsid w:val="006C77EE"/>
    <w:rsid w:val="006D0CD8"/>
    <w:rsid w:val="006D1AF2"/>
    <w:rsid w:val="006D487B"/>
    <w:rsid w:val="006D4A3B"/>
    <w:rsid w:val="006D5315"/>
    <w:rsid w:val="006D6F11"/>
    <w:rsid w:val="006D7586"/>
    <w:rsid w:val="006E17EB"/>
    <w:rsid w:val="006E2495"/>
    <w:rsid w:val="006E2B0F"/>
    <w:rsid w:val="006E2DCC"/>
    <w:rsid w:val="006E4790"/>
    <w:rsid w:val="006E5888"/>
    <w:rsid w:val="006E6067"/>
    <w:rsid w:val="006E71F2"/>
    <w:rsid w:val="006F0677"/>
    <w:rsid w:val="006F320D"/>
    <w:rsid w:val="006F78DA"/>
    <w:rsid w:val="00700A13"/>
    <w:rsid w:val="00702527"/>
    <w:rsid w:val="00703242"/>
    <w:rsid w:val="00704A2B"/>
    <w:rsid w:val="00704FB2"/>
    <w:rsid w:val="00706D3A"/>
    <w:rsid w:val="00706D9C"/>
    <w:rsid w:val="007130DF"/>
    <w:rsid w:val="00714595"/>
    <w:rsid w:val="00715F90"/>
    <w:rsid w:val="00716130"/>
    <w:rsid w:val="00722D93"/>
    <w:rsid w:val="00725992"/>
    <w:rsid w:val="007261D3"/>
    <w:rsid w:val="0073060D"/>
    <w:rsid w:val="00731C4E"/>
    <w:rsid w:val="00733163"/>
    <w:rsid w:val="0073440A"/>
    <w:rsid w:val="0073583E"/>
    <w:rsid w:val="00736509"/>
    <w:rsid w:val="00740269"/>
    <w:rsid w:val="00740F57"/>
    <w:rsid w:val="00741372"/>
    <w:rsid w:val="007440C0"/>
    <w:rsid w:val="0074545A"/>
    <w:rsid w:val="00752524"/>
    <w:rsid w:val="007546E3"/>
    <w:rsid w:val="00755000"/>
    <w:rsid w:val="007576FC"/>
    <w:rsid w:val="00760A37"/>
    <w:rsid w:val="00760D5D"/>
    <w:rsid w:val="00761330"/>
    <w:rsid w:val="007618DB"/>
    <w:rsid w:val="00762932"/>
    <w:rsid w:val="00765197"/>
    <w:rsid w:val="0076643A"/>
    <w:rsid w:val="00770ACC"/>
    <w:rsid w:val="00770C06"/>
    <w:rsid w:val="00771612"/>
    <w:rsid w:val="00772539"/>
    <w:rsid w:val="00773BD5"/>
    <w:rsid w:val="00773C63"/>
    <w:rsid w:val="007750D1"/>
    <w:rsid w:val="007753C2"/>
    <w:rsid w:val="00776284"/>
    <w:rsid w:val="00776E79"/>
    <w:rsid w:val="00781035"/>
    <w:rsid w:val="007826B0"/>
    <w:rsid w:val="007828D9"/>
    <w:rsid w:val="00782B51"/>
    <w:rsid w:val="00783F83"/>
    <w:rsid w:val="007850B3"/>
    <w:rsid w:val="00787F76"/>
    <w:rsid w:val="007904F3"/>
    <w:rsid w:val="00790D6D"/>
    <w:rsid w:val="007919AE"/>
    <w:rsid w:val="00792D9C"/>
    <w:rsid w:val="00795961"/>
    <w:rsid w:val="00795981"/>
    <w:rsid w:val="00795BF2"/>
    <w:rsid w:val="00797308"/>
    <w:rsid w:val="007A1E2F"/>
    <w:rsid w:val="007A33BC"/>
    <w:rsid w:val="007A3707"/>
    <w:rsid w:val="007A37FA"/>
    <w:rsid w:val="007A5F75"/>
    <w:rsid w:val="007A7AE3"/>
    <w:rsid w:val="007B0064"/>
    <w:rsid w:val="007B18F2"/>
    <w:rsid w:val="007B4B5C"/>
    <w:rsid w:val="007C14CC"/>
    <w:rsid w:val="007C2D09"/>
    <w:rsid w:val="007C3603"/>
    <w:rsid w:val="007C4230"/>
    <w:rsid w:val="007C4DC2"/>
    <w:rsid w:val="007C5DC9"/>
    <w:rsid w:val="007C652C"/>
    <w:rsid w:val="007D0099"/>
    <w:rsid w:val="007D0410"/>
    <w:rsid w:val="007D3448"/>
    <w:rsid w:val="007D43DD"/>
    <w:rsid w:val="007D5203"/>
    <w:rsid w:val="007D58D6"/>
    <w:rsid w:val="007D5E65"/>
    <w:rsid w:val="007D69C7"/>
    <w:rsid w:val="007E1B97"/>
    <w:rsid w:val="007E2A97"/>
    <w:rsid w:val="007E50B4"/>
    <w:rsid w:val="007E6273"/>
    <w:rsid w:val="007E74F7"/>
    <w:rsid w:val="007F13F2"/>
    <w:rsid w:val="007F1B48"/>
    <w:rsid w:val="007F25E1"/>
    <w:rsid w:val="007F380A"/>
    <w:rsid w:val="007F5962"/>
    <w:rsid w:val="007F5AC3"/>
    <w:rsid w:val="007F6C82"/>
    <w:rsid w:val="007F6DDA"/>
    <w:rsid w:val="0080068F"/>
    <w:rsid w:val="00802051"/>
    <w:rsid w:val="00802250"/>
    <w:rsid w:val="00802E3C"/>
    <w:rsid w:val="00805E9C"/>
    <w:rsid w:val="00805E9F"/>
    <w:rsid w:val="00806264"/>
    <w:rsid w:val="00811495"/>
    <w:rsid w:val="00812761"/>
    <w:rsid w:val="00817CE2"/>
    <w:rsid w:val="00820074"/>
    <w:rsid w:val="00820D53"/>
    <w:rsid w:val="00821F86"/>
    <w:rsid w:val="00823C56"/>
    <w:rsid w:val="00824C0E"/>
    <w:rsid w:val="00825726"/>
    <w:rsid w:val="00827E8F"/>
    <w:rsid w:val="00827FCF"/>
    <w:rsid w:val="00831139"/>
    <w:rsid w:val="00833E51"/>
    <w:rsid w:val="0083703A"/>
    <w:rsid w:val="008405F7"/>
    <w:rsid w:val="008409A1"/>
    <w:rsid w:val="00840A04"/>
    <w:rsid w:val="008419C9"/>
    <w:rsid w:val="00841D5F"/>
    <w:rsid w:val="00843508"/>
    <w:rsid w:val="00844D3E"/>
    <w:rsid w:val="00845113"/>
    <w:rsid w:val="00845940"/>
    <w:rsid w:val="00845F08"/>
    <w:rsid w:val="00846925"/>
    <w:rsid w:val="00847E7D"/>
    <w:rsid w:val="00852F8A"/>
    <w:rsid w:val="00853452"/>
    <w:rsid w:val="00853563"/>
    <w:rsid w:val="0085398C"/>
    <w:rsid w:val="008540E9"/>
    <w:rsid w:val="008545AF"/>
    <w:rsid w:val="0085563F"/>
    <w:rsid w:val="00855B4D"/>
    <w:rsid w:val="00862130"/>
    <w:rsid w:val="0086443D"/>
    <w:rsid w:val="008658A8"/>
    <w:rsid w:val="0086612A"/>
    <w:rsid w:val="008665E9"/>
    <w:rsid w:val="0087203C"/>
    <w:rsid w:val="00872A67"/>
    <w:rsid w:val="008746BE"/>
    <w:rsid w:val="0087479A"/>
    <w:rsid w:val="0087697A"/>
    <w:rsid w:val="00876FEC"/>
    <w:rsid w:val="00877BB2"/>
    <w:rsid w:val="00877F27"/>
    <w:rsid w:val="00882342"/>
    <w:rsid w:val="00883BAC"/>
    <w:rsid w:val="00884762"/>
    <w:rsid w:val="00885442"/>
    <w:rsid w:val="00886709"/>
    <w:rsid w:val="008879DE"/>
    <w:rsid w:val="00887E19"/>
    <w:rsid w:val="00887EC6"/>
    <w:rsid w:val="00890348"/>
    <w:rsid w:val="00890C98"/>
    <w:rsid w:val="00890D14"/>
    <w:rsid w:val="008927C6"/>
    <w:rsid w:val="008931D4"/>
    <w:rsid w:val="00893394"/>
    <w:rsid w:val="00893C40"/>
    <w:rsid w:val="00894A14"/>
    <w:rsid w:val="00895D10"/>
    <w:rsid w:val="00895ED7"/>
    <w:rsid w:val="0089645E"/>
    <w:rsid w:val="00897B04"/>
    <w:rsid w:val="00897DC5"/>
    <w:rsid w:val="008A2A60"/>
    <w:rsid w:val="008A6221"/>
    <w:rsid w:val="008A6C65"/>
    <w:rsid w:val="008B2FCF"/>
    <w:rsid w:val="008B40CA"/>
    <w:rsid w:val="008B424E"/>
    <w:rsid w:val="008B4C8A"/>
    <w:rsid w:val="008B682F"/>
    <w:rsid w:val="008B726F"/>
    <w:rsid w:val="008C209E"/>
    <w:rsid w:val="008C20DC"/>
    <w:rsid w:val="008C22D7"/>
    <w:rsid w:val="008C41A3"/>
    <w:rsid w:val="008C5383"/>
    <w:rsid w:val="008C555A"/>
    <w:rsid w:val="008D01EF"/>
    <w:rsid w:val="008D0F3A"/>
    <w:rsid w:val="008D2926"/>
    <w:rsid w:val="008D4173"/>
    <w:rsid w:val="008D6532"/>
    <w:rsid w:val="008D694B"/>
    <w:rsid w:val="008D7857"/>
    <w:rsid w:val="008D79F7"/>
    <w:rsid w:val="008D7E39"/>
    <w:rsid w:val="008E2591"/>
    <w:rsid w:val="008E4D22"/>
    <w:rsid w:val="008E681B"/>
    <w:rsid w:val="008E6DD6"/>
    <w:rsid w:val="008F0914"/>
    <w:rsid w:val="008F14FF"/>
    <w:rsid w:val="008F2BA6"/>
    <w:rsid w:val="008F31AA"/>
    <w:rsid w:val="008F445D"/>
    <w:rsid w:val="008F472B"/>
    <w:rsid w:val="008F56ED"/>
    <w:rsid w:val="008F672B"/>
    <w:rsid w:val="008F7204"/>
    <w:rsid w:val="008F7361"/>
    <w:rsid w:val="00901F12"/>
    <w:rsid w:val="0090207A"/>
    <w:rsid w:val="009031ED"/>
    <w:rsid w:val="009032D8"/>
    <w:rsid w:val="00903A17"/>
    <w:rsid w:val="00906637"/>
    <w:rsid w:val="00906646"/>
    <w:rsid w:val="00906CAC"/>
    <w:rsid w:val="00906F82"/>
    <w:rsid w:val="00907636"/>
    <w:rsid w:val="0091639A"/>
    <w:rsid w:val="009206B9"/>
    <w:rsid w:val="00920B43"/>
    <w:rsid w:val="00920E04"/>
    <w:rsid w:val="009235DC"/>
    <w:rsid w:val="00924646"/>
    <w:rsid w:val="00925A2A"/>
    <w:rsid w:val="00931F5A"/>
    <w:rsid w:val="00933C96"/>
    <w:rsid w:val="00935E20"/>
    <w:rsid w:val="00937B27"/>
    <w:rsid w:val="009420CF"/>
    <w:rsid w:val="0094489A"/>
    <w:rsid w:val="00945044"/>
    <w:rsid w:val="00946610"/>
    <w:rsid w:val="00947689"/>
    <w:rsid w:val="00950912"/>
    <w:rsid w:val="0096132C"/>
    <w:rsid w:val="009623A7"/>
    <w:rsid w:val="009665B4"/>
    <w:rsid w:val="00966D0C"/>
    <w:rsid w:val="00971602"/>
    <w:rsid w:val="00971E87"/>
    <w:rsid w:val="00972027"/>
    <w:rsid w:val="009720F2"/>
    <w:rsid w:val="00972CEE"/>
    <w:rsid w:val="00975DFD"/>
    <w:rsid w:val="0098003C"/>
    <w:rsid w:val="00980492"/>
    <w:rsid w:val="00980895"/>
    <w:rsid w:val="009815B3"/>
    <w:rsid w:val="00982032"/>
    <w:rsid w:val="00983871"/>
    <w:rsid w:val="00985713"/>
    <w:rsid w:val="00991F4D"/>
    <w:rsid w:val="00994876"/>
    <w:rsid w:val="009A3D3D"/>
    <w:rsid w:val="009A4F89"/>
    <w:rsid w:val="009A5139"/>
    <w:rsid w:val="009A5B9F"/>
    <w:rsid w:val="009A64EC"/>
    <w:rsid w:val="009B005D"/>
    <w:rsid w:val="009B048B"/>
    <w:rsid w:val="009B1195"/>
    <w:rsid w:val="009B1D16"/>
    <w:rsid w:val="009B4DF7"/>
    <w:rsid w:val="009B4F10"/>
    <w:rsid w:val="009B5834"/>
    <w:rsid w:val="009C163B"/>
    <w:rsid w:val="009C1D78"/>
    <w:rsid w:val="009C38B6"/>
    <w:rsid w:val="009C4B72"/>
    <w:rsid w:val="009C5AB2"/>
    <w:rsid w:val="009C6FE3"/>
    <w:rsid w:val="009D179E"/>
    <w:rsid w:val="009D1A39"/>
    <w:rsid w:val="009D6280"/>
    <w:rsid w:val="009D6F5B"/>
    <w:rsid w:val="009D7242"/>
    <w:rsid w:val="009E0204"/>
    <w:rsid w:val="009E1699"/>
    <w:rsid w:val="009E1F92"/>
    <w:rsid w:val="009E3840"/>
    <w:rsid w:val="009E3F95"/>
    <w:rsid w:val="009E521D"/>
    <w:rsid w:val="009E6F16"/>
    <w:rsid w:val="009E7768"/>
    <w:rsid w:val="009F08ED"/>
    <w:rsid w:val="009F1982"/>
    <w:rsid w:val="009F28F9"/>
    <w:rsid w:val="009F408D"/>
    <w:rsid w:val="009F41DB"/>
    <w:rsid w:val="009F4B86"/>
    <w:rsid w:val="00A016F3"/>
    <w:rsid w:val="00A05F6E"/>
    <w:rsid w:val="00A068B6"/>
    <w:rsid w:val="00A069C9"/>
    <w:rsid w:val="00A070F3"/>
    <w:rsid w:val="00A07FEF"/>
    <w:rsid w:val="00A1185B"/>
    <w:rsid w:val="00A11E91"/>
    <w:rsid w:val="00A13A70"/>
    <w:rsid w:val="00A23D9B"/>
    <w:rsid w:val="00A24134"/>
    <w:rsid w:val="00A251CE"/>
    <w:rsid w:val="00A27029"/>
    <w:rsid w:val="00A31CCA"/>
    <w:rsid w:val="00A31D81"/>
    <w:rsid w:val="00A32A8B"/>
    <w:rsid w:val="00A34119"/>
    <w:rsid w:val="00A3433F"/>
    <w:rsid w:val="00A34A45"/>
    <w:rsid w:val="00A37B7E"/>
    <w:rsid w:val="00A37EC3"/>
    <w:rsid w:val="00A42D5D"/>
    <w:rsid w:val="00A460F1"/>
    <w:rsid w:val="00A466CE"/>
    <w:rsid w:val="00A46722"/>
    <w:rsid w:val="00A473F8"/>
    <w:rsid w:val="00A50483"/>
    <w:rsid w:val="00A52EF4"/>
    <w:rsid w:val="00A53022"/>
    <w:rsid w:val="00A54224"/>
    <w:rsid w:val="00A54C0A"/>
    <w:rsid w:val="00A54DA7"/>
    <w:rsid w:val="00A557EA"/>
    <w:rsid w:val="00A61AC9"/>
    <w:rsid w:val="00A62D33"/>
    <w:rsid w:val="00A64438"/>
    <w:rsid w:val="00A64AA3"/>
    <w:rsid w:val="00A6530D"/>
    <w:rsid w:val="00A66337"/>
    <w:rsid w:val="00A67F28"/>
    <w:rsid w:val="00A72E69"/>
    <w:rsid w:val="00A73EEE"/>
    <w:rsid w:val="00A77DF0"/>
    <w:rsid w:val="00A80679"/>
    <w:rsid w:val="00A851FE"/>
    <w:rsid w:val="00A8564A"/>
    <w:rsid w:val="00A86B82"/>
    <w:rsid w:val="00A9007F"/>
    <w:rsid w:val="00A95D2C"/>
    <w:rsid w:val="00A96A6D"/>
    <w:rsid w:val="00A972AD"/>
    <w:rsid w:val="00AA1440"/>
    <w:rsid w:val="00AA1678"/>
    <w:rsid w:val="00AA2454"/>
    <w:rsid w:val="00AA3B1B"/>
    <w:rsid w:val="00AA4C40"/>
    <w:rsid w:val="00AA5053"/>
    <w:rsid w:val="00AA642B"/>
    <w:rsid w:val="00AA7263"/>
    <w:rsid w:val="00AA7568"/>
    <w:rsid w:val="00AB0254"/>
    <w:rsid w:val="00AB107D"/>
    <w:rsid w:val="00AB74BC"/>
    <w:rsid w:val="00AB7863"/>
    <w:rsid w:val="00AC14F8"/>
    <w:rsid w:val="00AC18B3"/>
    <w:rsid w:val="00AC40A3"/>
    <w:rsid w:val="00AC7D06"/>
    <w:rsid w:val="00AD1BAC"/>
    <w:rsid w:val="00AD2384"/>
    <w:rsid w:val="00AD2C4F"/>
    <w:rsid w:val="00AD41AD"/>
    <w:rsid w:val="00AD4EE5"/>
    <w:rsid w:val="00AD613A"/>
    <w:rsid w:val="00AD701D"/>
    <w:rsid w:val="00AD7346"/>
    <w:rsid w:val="00AE1077"/>
    <w:rsid w:val="00AE17EB"/>
    <w:rsid w:val="00AE3DD9"/>
    <w:rsid w:val="00AE427D"/>
    <w:rsid w:val="00AE43B9"/>
    <w:rsid w:val="00AE57ED"/>
    <w:rsid w:val="00AE6938"/>
    <w:rsid w:val="00AE6F16"/>
    <w:rsid w:val="00AE7626"/>
    <w:rsid w:val="00AE7E52"/>
    <w:rsid w:val="00AE7EB7"/>
    <w:rsid w:val="00AF1D72"/>
    <w:rsid w:val="00AF2CE3"/>
    <w:rsid w:val="00AF4051"/>
    <w:rsid w:val="00AF5456"/>
    <w:rsid w:val="00AF60AC"/>
    <w:rsid w:val="00AF739E"/>
    <w:rsid w:val="00B005A4"/>
    <w:rsid w:val="00B05AA3"/>
    <w:rsid w:val="00B069D0"/>
    <w:rsid w:val="00B1091C"/>
    <w:rsid w:val="00B14381"/>
    <w:rsid w:val="00B15B04"/>
    <w:rsid w:val="00B162A1"/>
    <w:rsid w:val="00B20DC3"/>
    <w:rsid w:val="00B20F29"/>
    <w:rsid w:val="00B21CC0"/>
    <w:rsid w:val="00B22DD3"/>
    <w:rsid w:val="00B230D1"/>
    <w:rsid w:val="00B23DC4"/>
    <w:rsid w:val="00B27B7E"/>
    <w:rsid w:val="00B3135A"/>
    <w:rsid w:val="00B315A4"/>
    <w:rsid w:val="00B31A7B"/>
    <w:rsid w:val="00B34221"/>
    <w:rsid w:val="00B36C1D"/>
    <w:rsid w:val="00B36C44"/>
    <w:rsid w:val="00B36C8E"/>
    <w:rsid w:val="00B403DB"/>
    <w:rsid w:val="00B41D23"/>
    <w:rsid w:val="00B42C4D"/>
    <w:rsid w:val="00B43257"/>
    <w:rsid w:val="00B440B0"/>
    <w:rsid w:val="00B442F4"/>
    <w:rsid w:val="00B44670"/>
    <w:rsid w:val="00B467EE"/>
    <w:rsid w:val="00B47ED7"/>
    <w:rsid w:val="00B50415"/>
    <w:rsid w:val="00B50A4D"/>
    <w:rsid w:val="00B5362E"/>
    <w:rsid w:val="00B564D5"/>
    <w:rsid w:val="00B5652C"/>
    <w:rsid w:val="00B5680E"/>
    <w:rsid w:val="00B57303"/>
    <w:rsid w:val="00B600E8"/>
    <w:rsid w:val="00B6232F"/>
    <w:rsid w:val="00B63C5A"/>
    <w:rsid w:val="00B71310"/>
    <w:rsid w:val="00B75258"/>
    <w:rsid w:val="00B75AE3"/>
    <w:rsid w:val="00B772A4"/>
    <w:rsid w:val="00B779F5"/>
    <w:rsid w:val="00B83586"/>
    <w:rsid w:val="00B83813"/>
    <w:rsid w:val="00B83B9C"/>
    <w:rsid w:val="00B84426"/>
    <w:rsid w:val="00B87214"/>
    <w:rsid w:val="00B9000E"/>
    <w:rsid w:val="00B901B9"/>
    <w:rsid w:val="00B90AC6"/>
    <w:rsid w:val="00B90F7D"/>
    <w:rsid w:val="00B93D9E"/>
    <w:rsid w:val="00B9509E"/>
    <w:rsid w:val="00B9598C"/>
    <w:rsid w:val="00BA034C"/>
    <w:rsid w:val="00BA195A"/>
    <w:rsid w:val="00BA2A2D"/>
    <w:rsid w:val="00BA45C9"/>
    <w:rsid w:val="00BA5854"/>
    <w:rsid w:val="00BA585D"/>
    <w:rsid w:val="00BA623A"/>
    <w:rsid w:val="00BA79DC"/>
    <w:rsid w:val="00BB1468"/>
    <w:rsid w:val="00BB3E9D"/>
    <w:rsid w:val="00BC785F"/>
    <w:rsid w:val="00BC7D3F"/>
    <w:rsid w:val="00BD3A7F"/>
    <w:rsid w:val="00BD65FA"/>
    <w:rsid w:val="00BE3093"/>
    <w:rsid w:val="00BE3095"/>
    <w:rsid w:val="00BE3D99"/>
    <w:rsid w:val="00BE451C"/>
    <w:rsid w:val="00BF05B1"/>
    <w:rsid w:val="00BF0ED0"/>
    <w:rsid w:val="00BF2861"/>
    <w:rsid w:val="00BF3904"/>
    <w:rsid w:val="00BF7DB6"/>
    <w:rsid w:val="00C00072"/>
    <w:rsid w:val="00C0206C"/>
    <w:rsid w:val="00C054EA"/>
    <w:rsid w:val="00C05933"/>
    <w:rsid w:val="00C07175"/>
    <w:rsid w:val="00C07186"/>
    <w:rsid w:val="00C108F8"/>
    <w:rsid w:val="00C10D9F"/>
    <w:rsid w:val="00C12910"/>
    <w:rsid w:val="00C2036C"/>
    <w:rsid w:val="00C2045A"/>
    <w:rsid w:val="00C23008"/>
    <w:rsid w:val="00C24FEA"/>
    <w:rsid w:val="00C26E96"/>
    <w:rsid w:val="00C323F4"/>
    <w:rsid w:val="00C32C62"/>
    <w:rsid w:val="00C35C17"/>
    <w:rsid w:val="00C366CE"/>
    <w:rsid w:val="00C3769A"/>
    <w:rsid w:val="00C40007"/>
    <w:rsid w:val="00C411E5"/>
    <w:rsid w:val="00C419D1"/>
    <w:rsid w:val="00C427C2"/>
    <w:rsid w:val="00C427EC"/>
    <w:rsid w:val="00C42DFF"/>
    <w:rsid w:val="00C43F26"/>
    <w:rsid w:val="00C443A9"/>
    <w:rsid w:val="00C45558"/>
    <w:rsid w:val="00C472D1"/>
    <w:rsid w:val="00C50B65"/>
    <w:rsid w:val="00C52A66"/>
    <w:rsid w:val="00C540D7"/>
    <w:rsid w:val="00C55A6F"/>
    <w:rsid w:val="00C560C5"/>
    <w:rsid w:val="00C56159"/>
    <w:rsid w:val="00C608F0"/>
    <w:rsid w:val="00C6531D"/>
    <w:rsid w:val="00C65440"/>
    <w:rsid w:val="00C65EC2"/>
    <w:rsid w:val="00C668F6"/>
    <w:rsid w:val="00C711BF"/>
    <w:rsid w:val="00C72B5B"/>
    <w:rsid w:val="00C72E21"/>
    <w:rsid w:val="00C739D7"/>
    <w:rsid w:val="00C73AEB"/>
    <w:rsid w:val="00C741C0"/>
    <w:rsid w:val="00C768B9"/>
    <w:rsid w:val="00C76C3A"/>
    <w:rsid w:val="00C80945"/>
    <w:rsid w:val="00C86E96"/>
    <w:rsid w:val="00C94C23"/>
    <w:rsid w:val="00C9576F"/>
    <w:rsid w:val="00C96A56"/>
    <w:rsid w:val="00CA223C"/>
    <w:rsid w:val="00CA45D1"/>
    <w:rsid w:val="00CA485B"/>
    <w:rsid w:val="00CA4A84"/>
    <w:rsid w:val="00CA5CBB"/>
    <w:rsid w:val="00CA62F4"/>
    <w:rsid w:val="00CB1275"/>
    <w:rsid w:val="00CB1455"/>
    <w:rsid w:val="00CB2E3A"/>
    <w:rsid w:val="00CB3D62"/>
    <w:rsid w:val="00CB5FAF"/>
    <w:rsid w:val="00CB771B"/>
    <w:rsid w:val="00CB7BD9"/>
    <w:rsid w:val="00CB7E2B"/>
    <w:rsid w:val="00CC0FEC"/>
    <w:rsid w:val="00CC202C"/>
    <w:rsid w:val="00CC281D"/>
    <w:rsid w:val="00CC5E6F"/>
    <w:rsid w:val="00CD2CAC"/>
    <w:rsid w:val="00CD3DB1"/>
    <w:rsid w:val="00CD58C8"/>
    <w:rsid w:val="00CD58E1"/>
    <w:rsid w:val="00CD6F15"/>
    <w:rsid w:val="00CD7219"/>
    <w:rsid w:val="00CD726C"/>
    <w:rsid w:val="00CE0617"/>
    <w:rsid w:val="00CE116A"/>
    <w:rsid w:val="00CE1400"/>
    <w:rsid w:val="00CE167C"/>
    <w:rsid w:val="00CE19AD"/>
    <w:rsid w:val="00CE2066"/>
    <w:rsid w:val="00CE31C5"/>
    <w:rsid w:val="00CE6502"/>
    <w:rsid w:val="00CE67D2"/>
    <w:rsid w:val="00CF0180"/>
    <w:rsid w:val="00CF1EC2"/>
    <w:rsid w:val="00CF2648"/>
    <w:rsid w:val="00D007E0"/>
    <w:rsid w:val="00D00B38"/>
    <w:rsid w:val="00D024C7"/>
    <w:rsid w:val="00D0567E"/>
    <w:rsid w:val="00D05E81"/>
    <w:rsid w:val="00D065D1"/>
    <w:rsid w:val="00D06C37"/>
    <w:rsid w:val="00D07B46"/>
    <w:rsid w:val="00D1091B"/>
    <w:rsid w:val="00D125BA"/>
    <w:rsid w:val="00D1434D"/>
    <w:rsid w:val="00D15A6E"/>
    <w:rsid w:val="00D16EF4"/>
    <w:rsid w:val="00D20104"/>
    <w:rsid w:val="00D265DB"/>
    <w:rsid w:val="00D26A8B"/>
    <w:rsid w:val="00D31754"/>
    <w:rsid w:val="00D3244D"/>
    <w:rsid w:val="00D324F3"/>
    <w:rsid w:val="00D32834"/>
    <w:rsid w:val="00D344F4"/>
    <w:rsid w:val="00D357E2"/>
    <w:rsid w:val="00D3619B"/>
    <w:rsid w:val="00D361DB"/>
    <w:rsid w:val="00D37191"/>
    <w:rsid w:val="00D3787B"/>
    <w:rsid w:val="00D37B30"/>
    <w:rsid w:val="00D402EC"/>
    <w:rsid w:val="00D40496"/>
    <w:rsid w:val="00D427CE"/>
    <w:rsid w:val="00D44F71"/>
    <w:rsid w:val="00D51473"/>
    <w:rsid w:val="00D51813"/>
    <w:rsid w:val="00D53F84"/>
    <w:rsid w:val="00D55501"/>
    <w:rsid w:val="00D55931"/>
    <w:rsid w:val="00D55CD5"/>
    <w:rsid w:val="00D60485"/>
    <w:rsid w:val="00D60D6E"/>
    <w:rsid w:val="00D6185F"/>
    <w:rsid w:val="00D63A5E"/>
    <w:rsid w:val="00D65E35"/>
    <w:rsid w:val="00D6747C"/>
    <w:rsid w:val="00D70C11"/>
    <w:rsid w:val="00D71ADB"/>
    <w:rsid w:val="00D76C55"/>
    <w:rsid w:val="00D80282"/>
    <w:rsid w:val="00D81AF4"/>
    <w:rsid w:val="00D81DE5"/>
    <w:rsid w:val="00D84292"/>
    <w:rsid w:val="00D85ED1"/>
    <w:rsid w:val="00D8793B"/>
    <w:rsid w:val="00D879B3"/>
    <w:rsid w:val="00D910C5"/>
    <w:rsid w:val="00D915FF"/>
    <w:rsid w:val="00D917AD"/>
    <w:rsid w:val="00D92271"/>
    <w:rsid w:val="00D93ACA"/>
    <w:rsid w:val="00DA0A87"/>
    <w:rsid w:val="00DA2C74"/>
    <w:rsid w:val="00DA3C2A"/>
    <w:rsid w:val="00DA4DEE"/>
    <w:rsid w:val="00DA5A3D"/>
    <w:rsid w:val="00DA5B5E"/>
    <w:rsid w:val="00DA68DA"/>
    <w:rsid w:val="00DA6C1E"/>
    <w:rsid w:val="00DB010A"/>
    <w:rsid w:val="00DB030F"/>
    <w:rsid w:val="00DB1AB8"/>
    <w:rsid w:val="00DB5431"/>
    <w:rsid w:val="00DC02AA"/>
    <w:rsid w:val="00DC0992"/>
    <w:rsid w:val="00DC0DC8"/>
    <w:rsid w:val="00DC1702"/>
    <w:rsid w:val="00DC26A9"/>
    <w:rsid w:val="00DC3119"/>
    <w:rsid w:val="00DC3A42"/>
    <w:rsid w:val="00DC412B"/>
    <w:rsid w:val="00DD15C5"/>
    <w:rsid w:val="00DD26AA"/>
    <w:rsid w:val="00DD35F9"/>
    <w:rsid w:val="00DD536F"/>
    <w:rsid w:val="00DD5E50"/>
    <w:rsid w:val="00DD6477"/>
    <w:rsid w:val="00DD662D"/>
    <w:rsid w:val="00DD699F"/>
    <w:rsid w:val="00DE0030"/>
    <w:rsid w:val="00DE0E0E"/>
    <w:rsid w:val="00DE2530"/>
    <w:rsid w:val="00DE2F90"/>
    <w:rsid w:val="00DE44F7"/>
    <w:rsid w:val="00DE4E30"/>
    <w:rsid w:val="00DE708F"/>
    <w:rsid w:val="00DF040F"/>
    <w:rsid w:val="00DF0A86"/>
    <w:rsid w:val="00DF0C56"/>
    <w:rsid w:val="00DF1218"/>
    <w:rsid w:val="00DF1C58"/>
    <w:rsid w:val="00DF3981"/>
    <w:rsid w:val="00DF4166"/>
    <w:rsid w:val="00DF5A86"/>
    <w:rsid w:val="00DF72D5"/>
    <w:rsid w:val="00DF783F"/>
    <w:rsid w:val="00E0161F"/>
    <w:rsid w:val="00E01A9D"/>
    <w:rsid w:val="00E0468E"/>
    <w:rsid w:val="00E12001"/>
    <w:rsid w:val="00E13CBF"/>
    <w:rsid w:val="00E145A4"/>
    <w:rsid w:val="00E149AF"/>
    <w:rsid w:val="00E168F3"/>
    <w:rsid w:val="00E17128"/>
    <w:rsid w:val="00E20D50"/>
    <w:rsid w:val="00E2158E"/>
    <w:rsid w:val="00E21695"/>
    <w:rsid w:val="00E225AD"/>
    <w:rsid w:val="00E23875"/>
    <w:rsid w:val="00E24594"/>
    <w:rsid w:val="00E25184"/>
    <w:rsid w:val="00E25AA9"/>
    <w:rsid w:val="00E27757"/>
    <w:rsid w:val="00E31159"/>
    <w:rsid w:val="00E31531"/>
    <w:rsid w:val="00E31F63"/>
    <w:rsid w:val="00E32714"/>
    <w:rsid w:val="00E32D1F"/>
    <w:rsid w:val="00E33032"/>
    <w:rsid w:val="00E37A0C"/>
    <w:rsid w:val="00E40242"/>
    <w:rsid w:val="00E41957"/>
    <w:rsid w:val="00E4307C"/>
    <w:rsid w:val="00E44563"/>
    <w:rsid w:val="00E50D21"/>
    <w:rsid w:val="00E50E67"/>
    <w:rsid w:val="00E512F0"/>
    <w:rsid w:val="00E5214B"/>
    <w:rsid w:val="00E54BB7"/>
    <w:rsid w:val="00E55057"/>
    <w:rsid w:val="00E5584F"/>
    <w:rsid w:val="00E61043"/>
    <w:rsid w:val="00E61B85"/>
    <w:rsid w:val="00E630C9"/>
    <w:rsid w:val="00E635CA"/>
    <w:rsid w:val="00E63723"/>
    <w:rsid w:val="00E64D04"/>
    <w:rsid w:val="00E656C6"/>
    <w:rsid w:val="00E667BC"/>
    <w:rsid w:val="00E66A60"/>
    <w:rsid w:val="00E70C3E"/>
    <w:rsid w:val="00E7240A"/>
    <w:rsid w:val="00E724D8"/>
    <w:rsid w:val="00E72AE5"/>
    <w:rsid w:val="00E72C65"/>
    <w:rsid w:val="00E7772F"/>
    <w:rsid w:val="00E80CDA"/>
    <w:rsid w:val="00E80E02"/>
    <w:rsid w:val="00E81014"/>
    <w:rsid w:val="00E82F96"/>
    <w:rsid w:val="00E872A3"/>
    <w:rsid w:val="00E90048"/>
    <w:rsid w:val="00E9022B"/>
    <w:rsid w:val="00E9075F"/>
    <w:rsid w:val="00E937F1"/>
    <w:rsid w:val="00E93F23"/>
    <w:rsid w:val="00E9467E"/>
    <w:rsid w:val="00E94792"/>
    <w:rsid w:val="00E952A8"/>
    <w:rsid w:val="00E95B09"/>
    <w:rsid w:val="00E95F72"/>
    <w:rsid w:val="00E9646A"/>
    <w:rsid w:val="00E96927"/>
    <w:rsid w:val="00E97562"/>
    <w:rsid w:val="00EA0683"/>
    <w:rsid w:val="00EA27FA"/>
    <w:rsid w:val="00EA3A0F"/>
    <w:rsid w:val="00EA450D"/>
    <w:rsid w:val="00EA4FF4"/>
    <w:rsid w:val="00EA62D5"/>
    <w:rsid w:val="00EA67AB"/>
    <w:rsid w:val="00EA6890"/>
    <w:rsid w:val="00EA7390"/>
    <w:rsid w:val="00EB09C4"/>
    <w:rsid w:val="00EB2E75"/>
    <w:rsid w:val="00EB316A"/>
    <w:rsid w:val="00EB3D34"/>
    <w:rsid w:val="00EB4E50"/>
    <w:rsid w:val="00EC012E"/>
    <w:rsid w:val="00EC12EE"/>
    <w:rsid w:val="00EC62FE"/>
    <w:rsid w:val="00EC650E"/>
    <w:rsid w:val="00EC74E8"/>
    <w:rsid w:val="00EC7AE5"/>
    <w:rsid w:val="00ED0DFB"/>
    <w:rsid w:val="00ED3212"/>
    <w:rsid w:val="00ED3A2A"/>
    <w:rsid w:val="00EE00E0"/>
    <w:rsid w:val="00EE094F"/>
    <w:rsid w:val="00EE0B53"/>
    <w:rsid w:val="00EE1030"/>
    <w:rsid w:val="00EE1229"/>
    <w:rsid w:val="00EE18D6"/>
    <w:rsid w:val="00EE3268"/>
    <w:rsid w:val="00EE3FA6"/>
    <w:rsid w:val="00EE75FF"/>
    <w:rsid w:val="00EF1B29"/>
    <w:rsid w:val="00EF2DCA"/>
    <w:rsid w:val="00EF5C98"/>
    <w:rsid w:val="00EF6FF5"/>
    <w:rsid w:val="00EF71F8"/>
    <w:rsid w:val="00EF74BD"/>
    <w:rsid w:val="00F023D7"/>
    <w:rsid w:val="00F02507"/>
    <w:rsid w:val="00F02FB5"/>
    <w:rsid w:val="00F033C2"/>
    <w:rsid w:val="00F037A6"/>
    <w:rsid w:val="00F055A0"/>
    <w:rsid w:val="00F0630D"/>
    <w:rsid w:val="00F06349"/>
    <w:rsid w:val="00F07550"/>
    <w:rsid w:val="00F07AEF"/>
    <w:rsid w:val="00F11589"/>
    <w:rsid w:val="00F11867"/>
    <w:rsid w:val="00F152E9"/>
    <w:rsid w:val="00F153C9"/>
    <w:rsid w:val="00F2061A"/>
    <w:rsid w:val="00F24339"/>
    <w:rsid w:val="00F25C5E"/>
    <w:rsid w:val="00F27B68"/>
    <w:rsid w:val="00F3126F"/>
    <w:rsid w:val="00F3173A"/>
    <w:rsid w:val="00F31FE0"/>
    <w:rsid w:val="00F33FD4"/>
    <w:rsid w:val="00F36B08"/>
    <w:rsid w:val="00F3770C"/>
    <w:rsid w:val="00F401D1"/>
    <w:rsid w:val="00F40305"/>
    <w:rsid w:val="00F408B1"/>
    <w:rsid w:val="00F409C5"/>
    <w:rsid w:val="00F42331"/>
    <w:rsid w:val="00F425D9"/>
    <w:rsid w:val="00F4347E"/>
    <w:rsid w:val="00F43FE8"/>
    <w:rsid w:val="00F440CC"/>
    <w:rsid w:val="00F45888"/>
    <w:rsid w:val="00F46E34"/>
    <w:rsid w:val="00F5038F"/>
    <w:rsid w:val="00F53952"/>
    <w:rsid w:val="00F53955"/>
    <w:rsid w:val="00F54109"/>
    <w:rsid w:val="00F54FEC"/>
    <w:rsid w:val="00F55D72"/>
    <w:rsid w:val="00F57E52"/>
    <w:rsid w:val="00F60064"/>
    <w:rsid w:val="00F6196C"/>
    <w:rsid w:val="00F645B0"/>
    <w:rsid w:val="00F65B19"/>
    <w:rsid w:val="00F70E8E"/>
    <w:rsid w:val="00F713E2"/>
    <w:rsid w:val="00F71560"/>
    <w:rsid w:val="00F71B98"/>
    <w:rsid w:val="00F73EBE"/>
    <w:rsid w:val="00F75B6E"/>
    <w:rsid w:val="00F770BB"/>
    <w:rsid w:val="00F77275"/>
    <w:rsid w:val="00F77610"/>
    <w:rsid w:val="00F819E1"/>
    <w:rsid w:val="00F8235E"/>
    <w:rsid w:val="00F8435C"/>
    <w:rsid w:val="00F84858"/>
    <w:rsid w:val="00F85007"/>
    <w:rsid w:val="00F9045E"/>
    <w:rsid w:val="00F90D3B"/>
    <w:rsid w:val="00F95938"/>
    <w:rsid w:val="00F95A0D"/>
    <w:rsid w:val="00F96469"/>
    <w:rsid w:val="00F96FCE"/>
    <w:rsid w:val="00FA06E4"/>
    <w:rsid w:val="00FA0F2B"/>
    <w:rsid w:val="00FA360E"/>
    <w:rsid w:val="00FA61F2"/>
    <w:rsid w:val="00FB06DE"/>
    <w:rsid w:val="00FB20FC"/>
    <w:rsid w:val="00FB3D8D"/>
    <w:rsid w:val="00FB5264"/>
    <w:rsid w:val="00FB5E5A"/>
    <w:rsid w:val="00FB686D"/>
    <w:rsid w:val="00FB7E25"/>
    <w:rsid w:val="00FC0193"/>
    <w:rsid w:val="00FC14EA"/>
    <w:rsid w:val="00FC6427"/>
    <w:rsid w:val="00FD19EC"/>
    <w:rsid w:val="00FD294A"/>
    <w:rsid w:val="00FD29AE"/>
    <w:rsid w:val="00FD2E43"/>
    <w:rsid w:val="00FD30E6"/>
    <w:rsid w:val="00FD61F1"/>
    <w:rsid w:val="00FD6FB3"/>
    <w:rsid w:val="00FD74B9"/>
    <w:rsid w:val="00FD7F36"/>
    <w:rsid w:val="00FE2278"/>
    <w:rsid w:val="00FE2297"/>
    <w:rsid w:val="00FE3474"/>
    <w:rsid w:val="00FE4C4D"/>
    <w:rsid w:val="00FE4F58"/>
    <w:rsid w:val="00FE5B84"/>
    <w:rsid w:val="00FE5E22"/>
    <w:rsid w:val="00FE5FF9"/>
    <w:rsid w:val="00FE6B4C"/>
    <w:rsid w:val="00FE7C2B"/>
    <w:rsid w:val="00FF0769"/>
    <w:rsid w:val="00FF0C8C"/>
    <w:rsid w:val="00FF2F2C"/>
    <w:rsid w:val="00FF6ED6"/>
    <w:rsid w:val="00FF7398"/>
    <w:rsid w:val="639C9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2FB5"/>
    <w:rPr>
      <w:rFonts w:ascii="Times New Roman" w:eastAsia="Times New Roman" w:hAnsi="Times New Roman" w:cs="Times New Roman"/>
      <w:lang w:val="en-AU"/>
    </w:rPr>
  </w:style>
  <w:style w:type="paragraph" w:styleId="Heading1">
    <w:name w:val="heading 1"/>
    <w:basedOn w:val="Normal"/>
    <w:link w:val="Heading1Char"/>
    <w:uiPriority w:val="1"/>
    <w:qFormat/>
    <w:rsid w:val="000F358C"/>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173E4A"/>
    <w:pPr>
      <w:keepNext/>
      <w:spacing w:before="360"/>
      <w:ind w:left="993"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543702"/>
    <w:pPr>
      <w:keepLines/>
      <w:spacing w:before="240" w:after="120"/>
    </w:pPr>
    <w:rPr>
      <w:lang w:val="en-AU" w:bidi="en-US"/>
    </w:rPr>
  </w:style>
  <w:style w:type="paragraph" w:customStyle="1" w:styleId="Bodynumbered2">
    <w:name w:val="Body numbered 2"/>
    <w:basedOn w:val="Bodynumbered1"/>
    <w:qFormat/>
    <w:rsid w:val="0047603B"/>
    <w:pPr>
      <w:numPr>
        <w:ilvl w:val="0"/>
        <w:numId w:val="19"/>
      </w:numPr>
      <w:spacing w:before="120"/>
      <w:ind w:left="1418"/>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1816C2"/>
    <w:pPr>
      <w:spacing w:before="60" w:after="60" w:line="240" w:lineRule="atLeast"/>
      <w:ind w:left="0"/>
    </w:pPr>
    <w:rPr>
      <w:b/>
      <w:bCs w:val="0"/>
      <w:color w:val="FFFFFF" w:themeColor="background1"/>
      <w:szCs w:val="22"/>
      <w:lang w:val="en-AU" w:eastAsia="en-AU"/>
    </w:rPr>
  </w:style>
  <w:style w:type="character" w:customStyle="1" w:styleId="TableHeadingChar">
    <w:name w:val="Table Heading Char"/>
    <w:link w:val="TableHeading"/>
    <w:rsid w:val="001816C2"/>
    <w:rPr>
      <w:rFonts w:ascii="Arial" w:eastAsiaTheme="minorEastAsia" w:hAnsi="Arial" w:cs="Times New Roman"/>
      <w:b/>
      <w:color w:val="FFFFFF" w:themeColor="background1"/>
      <w:sz w:val="20"/>
      <w:lang w:val="en-AU"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F358C"/>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TMTable1">
    <w:name w:val="TM Table1"/>
    <w:basedOn w:val="TableNormal"/>
    <w:uiPriority w:val="99"/>
    <w:rsid w:val="00CC5E6F"/>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MainTableStyle1">
    <w:name w:val="Main Table Style1"/>
    <w:basedOn w:val="TableNormal"/>
    <w:uiPriority w:val="99"/>
    <w:rsid w:val="00DF040F"/>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3652">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213150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e85daaf6-55f8-4e64-9dc5-0f62b5e2d7b1"/>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Austroads</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510 Supply of Plain Elastomeric Bearings</dc:title>
  <dc:subject>Austroads Technical Specification ATS 5510 sets out the requirements for the supply of elastomeric bearings made up of a single unbonded elastomer layer (plain pads and strips).</dc:subject>
  <dc:creator>Austroads</dc:creator>
  <cp:keywords>technical specification; bridge bearings</cp:keywords>
  <cp:lastModifiedBy>Elaena Gardner</cp:lastModifiedBy>
  <cp:revision>52</cp:revision>
  <cp:lastPrinted>2022-01-21T02:36:00Z</cp:lastPrinted>
  <dcterms:created xsi:type="dcterms:W3CDTF">2022-08-23T02:18:00Z</dcterms:created>
  <dcterms:modified xsi:type="dcterms:W3CDTF">2023-03-13T00:13: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